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AD1660" w:rsidRDefault="008D5F2E" w:rsidP="00C33D56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pl-PL" w:bidi="en-US"/>
        </w:rPr>
      </w:pPr>
    </w:p>
    <w:p w14:paraId="069C3024" w14:textId="47FB4FD1" w:rsidR="00BD5444" w:rsidRDefault="004B501A" w:rsidP="00C9221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C92210"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820106" w:rsidRDefault="00C33D56" w:rsidP="00C9221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pl-PL" w:bidi="en-US"/>
        </w:rPr>
      </w:pPr>
    </w:p>
    <w:p w14:paraId="72A9867C" w14:textId="547FF05E" w:rsidR="00F51B0B" w:rsidRPr="00820106" w:rsidRDefault="00396D68" w:rsidP="00F51B0B">
      <w:pPr>
        <w:tabs>
          <w:tab w:val="left" w:pos="6237"/>
        </w:tabs>
        <w:spacing w:after="0" w:line="360" w:lineRule="auto"/>
        <w:jc w:val="both"/>
        <w:rPr>
          <w:rFonts w:ascii="Times New Roman" w:hAnsi="Times New Roman"/>
          <w:lang w:val="pl-PL"/>
        </w:rPr>
      </w:pPr>
      <w:r w:rsidRPr="00820106">
        <w:rPr>
          <w:rFonts w:ascii="Times New Roman" w:hAnsi="Times New Roman"/>
          <w:lang w:val="pl-PL"/>
        </w:rPr>
        <w:t>Z</w:t>
      </w:r>
      <w:r w:rsidR="00F51B0B" w:rsidRPr="00820106">
        <w:rPr>
          <w:rFonts w:ascii="Times New Roman" w:hAnsi="Times New Roman"/>
          <w:lang w:val="pl-PL"/>
        </w:rPr>
        <w:t>awarta</w:t>
      </w:r>
      <w:r>
        <w:rPr>
          <w:rFonts w:ascii="Times New Roman" w:hAnsi="Times New Roman"/>
          <w:lang w:val="pl-PL"/>
        </w:rPr>
        <w:t xml:space="preserve"> w dniu</w:t>
      </w:r>
      <w:r w:rsidR="00BA646A">
        <w:rPr>
          <w:rFonts w:ascii="Times New Roman" w:hAnsi="Times New Roman"/>
          <w:lang w:val="pl-PL"/>
        </w:rPr>
        <w:t xml:space="preserve"> </w:t>
      </w:r>
      <w:r w:rsidR="004B501A">
        <w:rPr>
          <w:rFonts w:ascii="Times New Roman" w:hAnsi="Times New Roman"/>
          <w:lang w:val="pl-PL"/>
        </w:rPr>
        <w:t>………</w:t>
      </w:r>
      <w:r w:rsidR="00F51B0B" w:rsidRPr="00820106">
        <w:rPr>
          <w:rFonts w:ascii="Times New Roman" w:hAnsi="Times New Roman"/>
          <w:lang w:val="pl-PL"/>
        </w:rPr>
        <w:t>. w Rzeszowie pomiędz</w:t>
      </w:r>
      <w:r w:rsidR="00D86207" w:rsidRPr="00820106">
        <w:rPr>
          <w:rFonts w:ascii="Times New Roman" w:hAnsi="Times New Roman"/>
          <w:lang w:val="pl-PL"/>
        </w:rPr>
        <w:t xml:space="preserve">y Gminą Miasto Rzeszów, 35-064 </w:t>
      </w:r>
      <w:r w:rsidR="00F51B0B" w:rsidRPr="00820106">
        <w:rPr>
          <w:rFonts w:ascii="Times New Roman" w:hAnsi="Times New Roman"/>
          <w:lang w:val="pl-PL"/>
        </w:rPr>
        <w:t>Rzeszów, ul. Rynek 1, NIP 813-00-08-613 - Rzeszowskim Ośrodkiem Sportu i Rekreacji w Rzeszowie, ul. Ks. Jałowego 23a, 35-</w:t>
      </w:r>
      <w:r w:rsidR="004B501A">
        <w:rPr>
          <w:rFonts w:ascii="Times New Roman" w:hAnsi="Times New Roman"/>
          <w:lang w:val="pl-PL"/>
        </w:rPr>
        <w:t>010</w:t>
      </w:r>
      <w:r w:rsidR="00F51B0B" w:rsidRPr="00820106">
        <w:rPr>
          <w:rFonts w:ascii="Times New Roman" w:hAnsi="Times New Roman"/>
          <w:lang w:val="pl-PL"/>
        </w:rPr>
        <w:t xml:space="preserve"> Rzeszów, zwaną dalej </w:t>
      </w:r>
      <w:r w:rsidR="00F51B0B" w:rsidRPr="00396D68">
        <w:rPr>
          <w:rFonts w:ascii="Times New Roman" w:hAnsi="Times New Roman"/>
          <w:b/>
          <w:iCs/>
          <w:lang w:val="pl-PL"/>
        </w:rPr>
        <w:t>„Zamawiającym”</w:t>
      </w:r>
      <w:r w:rsidR="00F51B0B" w:rsidRPr="00820106">
        <w:rPr>
          <w:rFonts w:ascii="Times New Roman" w:hAnsi="Times New Roman"/>
          <w:lang w:val="pl-PL"/>
        </w:rPr>
        <w:t xml:space="preserve"> </w:t>
      </w:r>
    </w:p>
    <w:p w14:paraId="6C9939BB" w14:textId="1E5BD22A" w:rsidR="00F51B0B" w:rsidRPr="005D240A" w:rsidRDefault="00F51B0B" w:rsidP="005D240A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820106">
        <w:rPr>
          <w:rFonts w:ascii="Times New Roman" w:hAnsi="Times New Roman"/>
          <w:lang w:val="pl-PL"/>
        </w:rPr>
        <w:t xml:space="preserve">reprezentowaną  przez </w:t>
      </w:r>
      <w:r w:rsidR="006F7080" w:rsidRPr="006F7080">
        <w:rPr>
          <w:rFonts w:ascii="Times New Roman" w:hAnsi="Times New Roman"/>
          <w:b/>
          <w:lang w:val="pl-PL"/>
        </w:rPr>
        <w:t>P</w:t>
      </w:r>
      <w:r w:rsidRPr="006F7080">
        <w:rPr>
          <w:rFonts w:ascii="Times New Roman" w:hAnsi="Times New Roman"/>
          <w:b/>
          <w:lang w:val="pl-PL"/>
        </w:rPr>
        <w:t xml:space="preserve">ana </w:t>
      </w:r>
      <w:r w:rsidR="00E118EF">
        <w:rPr>
          <w:rFonts w:ascii="Times New Roman" w:hAnsi="Times New Roman"/>
          <w:b/>
          <w:lang w:val="pl-PL"/>
        </w:rPr>
        <w:t>Adriana Rudawskiego</w:t>
      </w:r>
      <w:r w:rsidRPr="006F7080">
        <w:rPr>
          <w:rFonts w:ascii="Times New Roman" w:hAnsi="Times New Roman"/>
          <w:b/>
          <w:lang w:val="pl-PL"/>
        </w:rPr>
        <w:t>, Dyrektora ROSiR,</w:t>
      </w:r>
      <w:r w:rsidR="005D240A" w:rsidRPr="005D240A">
        <w:rPr>
          <w:rFonts w:ascii="Times New Roman" w:hAnsi="Times New Roman" w:cs="Times New Roman"/>
          <w:b/>
          <w:lang w:val="pl-PL"/>
        </w:rPr>
        <w:t xml:space="preserve"> </w:t>
      </w:r>
      <w:r w:rsidR="005D240A" w:rsidRPr="005D240A">
        <w:rPr>
          <w:rFonts w:ascii="Times New Roman" w:eastAsia="Times New Roman" w:hAnsi="Times New Roman" w:cs="Times New Roman"/>
        </w:rPr>
        <w:t>działającego na podstawie pełnomocnictwa ORA-O.0052.</w:t>
      </w:r>
      <w:r w:rsidR="00E118EF">
        <w:rPr>
          <w:rFonts w:ascii="Times New Roman" w:eastAsia="Times New Roman" w:hAnsi="Times New Roman" w:cs="Times New Roman"/>
        </w:rPr>
        <w:t>545</w:t>
      </w:r>
      <w:r w:rsidR="005D240A" w:rsidRPr="005D240A">
        <w:rPr>
          <w:rFonts w:ascii="Times New Roman" w:eastAsia="Times New Roman" w:hAnsi="Times New Roman" w:cs="Times New Roman"/>
        </w:rPr>
        <w:t>.202</w:t>
      </w:r>
      <w:r w:rsidR="00B03DDE">
        <w:rPr>
          <w:rFonts w:ascii="Times New Roman" w:eastAsia="Times New Roman" w:hAnsi="Times New Roman" w:cs="Times New Roman"/>
        </w:rPr>
        <w:t>2</w:t>
      </w:r>
      <w:r w:rsidR="005D240A" w:rsidRPr="005D240A">
        <w:rPr>
          <w:rFonts w:ascii="Times New Roman" w:eastAsia="Times New Roman" w:hAnsi="Times New Roman" w:cs="Times New Roman"/>
        </w:rPr>
        <w:t xml:space="preserve"> z dnia </w:t>
      </w:r>
      <w:r w:rsidR="00E118EF">
        <w:rPr>
          <w:rFonts w:ascii="Times New Roman" w:eastAsia="Times New Roman" w:hAnsi="Times New Roman" w:cs="Times New Roman"/>
        </w:rPr>
        <w:t>8</w:t>
      </w:r>
      <w:r w:rsidR="005D240A" w:rsidRPr="005D240A">
        <w:rPr>
          <w:rFonts w:ascii="Times New Roman" w:eastAsia="Times New Roman" w:hAnsi="Times New Roman" w:cs="Times New Roman"/>
        </w:rPr>
        <w:t xml:space="preserve"> </w:t>
      </w:r>
      <w:r w:rsidR="00E118EF">
        <w:rPr>
          <w:rFonts w:ascii="Times New Roman" w:eastAsia="Times New Roman" w:hAnsi="Times New Roman" w:cs="Times New Roman"/>
        </w:rPr>
        <w:t>sierpnia</w:t>
      </w:r>
      <w:r w:rsidR="005D240A" w:rsidRPr="005D240A">
        <w:rPr>
          <w:rFonts w:ascii="Times New Roman" w:eastAsia="Times New Roman" w:hAnsi="Times New Roman" w:cs="Times New Roman"/>
        </w:rPr>
        <w:t xml:space="preserve"> 202</w:t>
      </w:r>
      <w:r w:rsidR="00B03DDE">
        <w:rPr>
          <w:rFonts w:ascii="Times New Roman" w:eastAsia="Times New Roman" w:hAnsi="Times New Roman" w:cs="Times New Roman"/>
        </w:rPr>
        <w:t>2</w:t>
      </w:r>
      <w:r w:rsidR="005D240A" w:rsidRPr="005D240A">
        <w:rPr>
          <w:rFonts w:ascii="Times New Roman" w:eastAsia="Times New Roman" w:hAnsi="Times New Roman" w:cs="Times New Roman"/>
        </w:rPr>
        <w:t xml:space="preserve"> r.,</w:t>
      </w:r>
    </w:p>
    <w:p w14:paraId="4D48B059" w14:textId="0487B770" w:rsidR="001471A2" w:rsidRPr="00396D68" w:rsidRDefault="00F51B0B" w:rsidP="001471A2">
      <w:pPr>
        <w:spacing w:after="0" w:line="360" w:lineRule="auto"/>
        <w:jc w:val="both"/>
        <w:rPr>
          <w:rFonts w:ascii="Times New Roman" w:eastAsia="SimSun" w:hAnsi="Times New Roman"/>
          <w:b/>
          <w:kern w:val="3"/>
          <w:lang w:val="pl-PL" w:bidi="en-US"/>
        </w:rPr>
      </w:pPr>
      <w:bookmarkStart w:id="0" w:name="_Hlk497736538"/>
      <w:r w:rsidRPr="00820106">
        <w:rPr>
          <w:rFonts w:ascii="Times New Roman" w:hAnsi="Times New Roman"/>
          <w:lang w:val="pl-PL"/>
        </w:rPr>
        <w:t>a</w:t>
      </w:r>
      <w:r w:rsidR="00CA3560">
        <w:rPr>
          <w:rFonts w:ascii="Times New Roman" w:hAnsi="Times New Roman"/>
          <w:lang w:val="pl-PL"/>
        </w:rPr>
        <w:br/>
      </w:r>
      <w:r w:rsidR="00BA646A">
        <w:rPr>
          <w:rFonts w:ascii="Times New Roman" w:hAnsi="Times New Roman"/>
          <w:lang w:val="pl-PL"/>
        </w:rPr>
        <w:t xml:space="preserve">reprezentowaną przez </w:t>
      </w:r>
      <w:r w:rsidR="00DF52E2">
        <w:rPr>
          <w:rFonts w:ascii="Times New Roman" w:hAnsi="Times New Roman"/>
          <w:lang w:val="pl-PL"/>
        </w:rPr>
        <w:t>Pana</w:t>
      </w:r>
      <w:r w:rsidR="005D240A">
        <w:rPr>
          <w:rFonts w:ascii="Times New Roman" w:hAnsi="Times New Roman"/>
          <w:lang w:val="pl-PL"/>
        </w:rPr>
        <w:t>/Panią</w:t>
      </w:r>
      <w:r w:rsidR="00DF52E2">
        <w:rPr>
          <w:rFonts w:ascii="Times New Roman" w:hAnsi="Times New Roman"/>
          <w:lang w:val="pl-PL"/>
        </w:rPr>
        <w:t xml:space="preserve"> …………………………………………………………….</w:t>
      </w:r>
      <w:r w:rsidR="001471A2" w:rsidRPr="007C55D9">
        <w:rPr>
          <w:rFonts w:ascii="Times New Roman" w:hAnsi="Times New Roman"/>
          <w:b/>
          <w:bCs/>
          <w:color w:val="FF0000"/>
          <w:lang w:val="pl-PL"/>
        </w:rPr>
        <w:t xml:space="preserve"> </w:t>
      </w:r>
      <w:r w:rsidR="001471A2" w:rsidRPr="00DF52E2">
        <w:rPr>
          <w:rFonts w:ascii="Times New Roman" w:eastAsia="Times New Roman" w:hAnsi="Times New Roman"/>
          <w:b/>
          <w:bCs/>
          <w:color w:val="FF0000"/>
          <w:lang w:val="pl-PL"/>
        </w:rPr>
        <w:t xml:space="preserve"> </w:t>
      </w:r>
      <w:r w:rsidR="001471A2" w:rsidRPr="00DF52E2">
        <w:rPr>
          <w:rFonts w:ascii="Times New Roman" w:eastAsia="Times New Roman" w:hAnsi="Times New Roman"/>
          <w:lang w:val="pl-PL"/>
        </w:rPr>
        <w:t xml:space="preserve">zwanym  w dalszej części umowy </w:t>
      </w:r>
      <w:r w:rsidR="001471A2" w:rsidRPr="00DF52E2">
        <w:rPr>
          <w:rFonts w:ascii="Times New Roman" w:eastAsia="Times New Roman" w:hAnsi="Times New Roman"/>
          <w:b/>
          <w:lang w:val="pl-PL"/>
        </w:rPr>
        <w:t>„Wykonawcą”</w:t>
      </w:r>
      <w:r w:rsidR="001471A2" w:rsidRPr="00DF52E2">
        <w:rPr>
          <w:rFonts w:ascii="Times New Roman" w:eastAsia="Times New Roman" w:hAnsi="Times New Roman"/>
          <w:lang w:val="pl-PL"/>
        </w:rPr>
        <w:t>.</w:t>
      </w:r>
    </w:p>
    <w:bookmarkEnd w:id="0"/>
    <w:p w14:paraId="78A21215" w14:textId="77777777" w:rsidR="001215DD" w:rsidRPr="00D22088" w:rsidRDefault="001215DD" w:rsidP="00AD1660">
      <w:p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pl-PL" w:bidi="en-US"/>
        </w:rPr>
      </w:pPr>
    </w:p>
    <w:p w14:paraId="1FFE8821" w14:textId="5484FDB0" w:rsidR="00011FAE" w:rsidRPr="00F91D2B" w:rsidRDefault="00D5104A" w:rsidP="00F91D2B">
      <w:p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ab/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W rezultacie dokonania przez Zamawiającego wyboru oferty w drodze udzielenia zamówienia, którego wartość nie przekracza kwoty </w:t>
      </w:r>
      <w:r w:rsidR="004B501A">
        <w:rPr>
          <w:rFonts w:ascii="Times New Roman" w:eastAsia="SimSun" w:hAnsi="Times New Roman" w:cs="Times New Roman"/>
          <w:kern w:val="3"/>
          <w:lang w:val="pl-PL" w:bidi="en-US"/>
        </w:rPr>
        <w:t>1</w:t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>30</w:t>
      </w:r>
      <w:r w:rsidR="00A47315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000 </w:t>
      </w:r>
      <w:r w:rsidR="004B501A">
        <w:rPr>
          <w:rFonts w:ascii="Times New Roman" w:eastAsia="SimSun" w:hAnsi="Times New Roman" w:cs="Times New Roman"/>
          <w:kern w:val="3"/>
          <w:lang w:val="pl-PL" w:bidi="en-US"/>
        </w:rPr>
        <w:t>złotych</w:t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4B501A">
        <w:rPr>
          <w:rFonts w:ascii="Times New Roman" w:eastAsia="SimSun" w:hAnsi="Times New Roman" w:cs="Times New Roman"/>
          <w:kern w:val="3"/>
          <w:lang w:val="pl-PL" w:bidi="en-US"/>
        </w:rPr>
        <w:t xml:space="preserve">netto </w:t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>w</w:t>
      </w:r>
      <w:r w:rsidR="005F36A6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rozumieniu ustawy Prawo</w:t>
      </w:r>
      <w:r w:rsidR="005F36A6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Zamówień</w:t>
      </w:r>
      <w:r w:rsidR="00883CA8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Publicznych,</w:t>
      </w:r>
      <w:r w:rsidR="005F36A6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574EE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zawarto umowę o następującej treści</w:t>
      </w:r>
      <w:r w:rsidR="00367EFA" w:rsidRPr="00820106">
        <w:rPr>
          <w:rFonts w:ascii="Times New Roman" w:eastAsia="SimSun" w:hAnsi="Times New Roman" w:cs="Times New Roman"/>
          <w:kern w:val="3"/>
          <w:lang w:val="pl-PL" w:bidi="en-US"/>
        </w:rPr>
        <w:t>:</w:t>
      </w:r>
    </w:p>
    <w:p w14:paraId="02B91629" w14:textId="77777777" w:rsidR="00F35A07" w:rsidRPr="00117963" w:rsidRDefault="00F35A07" w:rsidP="00E16CF1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1</w:t>
      </w:r>
    </w:p>
    <w:p w14:paraId="1193D0E7" w14:textId="77777777" w:rsidR="00F35A07" w:rsidRPr="00820106" w:rsidRDefault="00F35A07" w:rsidP="00E16CF1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b/>
          <w:kern w:val="3"/>
          <w:lang w:val="pl-PL" w:bidi="en-US"/>
        </w:rPr>
        <w:t>PRZEDMIOT</w:t>
      </w:r>
      <w:r w:rsidRPr="00820106">
        <w:rPr>
          <w:rFonts w:ascii="Times New Roman" w:eastAsia="SimSun" w:hAnsi="Times New Roman" w:cs="Times New Roman"/>
          <w:b/>
          <w:spacing w:val="18"/>
          <w:kern w:val="3"/>
          <w:lang w:val="pl-PL" w:bidi="en-US"/>
        </w:rPr>
        <w:t xml:space="preserve"> UMOWY</w:t>
      </w:r>
    </w:p>
    <w:p w14:paraId="6EC1F5A0" w14:textId="227FDAA7" w:rsidR="002B021D" w:rsidRPr="000D572D" w:rsidRDefault="003E59BE" w:rsidP="006A308D">
      <w:pPr>
        <w:pStyle w:val="Bezodstpw"/>
        <w:numPr>
          <w:ilvl w:val="0"/>
          <w:numId w:val="45"/>
        </w:numPr>
        <w:spacing w:line="360" w:lineRule="auto"/>
        <w:rPr>
          <w:rFonts w:eastAsiaTheme="minorEastAsia"/>
          <w:color w:val="000000" w:themeColor="text1"/>
          <w:sz w:val="22"/>
        </w:rPr>
      </w:pPr>
      <w:r w:rsidRPr="000D572D">
        <w:rPr>
          <w:rFonts w:eastAsiaTheme="minorEastAsia"/>
          <w:color w:val="000000" w:themeColor="text1"/>
          <w:sz w:val="22"/>
        </w:rPr>
        <w:t>Wykonawca zobowiązuje się</w:t>
      </w:r>
      <w:r w:rsidRPr="000D572D">
        <w:rPr>
          <w:color w:val="000000" w:themeColor="text1"/>
          <w:sz w:val="22"/>
        </w:rPr>
        <w:t xml:space="preserve"> w ramach </w:t>
      </w:r>
      <w:r w:rsidR="00C33D56" w:rsidRPr="000D572D">
        <w:rPr>
          <w:color w:val="000000" w:themeColor="text1"/>
          <w:sz w:val="22"/>
        </w:rPr>
        <w:t>zadania  pn.</w:t>
      </w:r>
      <w:r w:rsidR="00A35595" w:rsidRPr="000D572D">
        <w:rPr>
          <w:i/>
          <w:sz w:val="22"/>
        </w:rPr>
        <w:t>:</w:t>
      </w:r>
      <w:r w:rsidR="00A35595" w:rsidRPr="000D572D">
        <w:rPr>
          <w:b/>
          <w:i/>
          <w:sz w:val="22"/>
        </w:rPr>
        <w:t xml:space="preserve"> </w:t>
      </w:r>
      <w:bookmarkStart w:id="1" w:name="_Hlk5966924"/>
      <w:r w:rsidR="00A35595" w:rsidRPr="000D572D">
        <w:rPr>
          <w:b/>
          <w:iCs/>
          <w:sz w:val="22"/>
        </w:rPr>
        <w:t>„</w:t>
      </w:r>
      <w:r w:rsidR="004B501A" w:rsidRPr="000D572D">
        <w:rPr>
          <w:b/>
          <w:iCs/>
          <w:sz w:val="22"/>
        </w:rPr>
        <w:t>Wykonanie roboty budowlanej polegającej</w:t>
      </w:r>
      <w:r w:rsidR="000D572D">
        <w:rPr>
          <w:b/>
          <w:iCs/>
          <w:sz w:val="22"/>
        </w:rPr>
        <w:br/>
      </w:r>
      <w:r w:rsidR="004B501A" w:rsidRPr="000D572D">
        <w:rPr>
          <w:b/>
          <w:iCs/>
          <w:sz w:val="22"/>
        </w:rPr>
        <w:t xml:space="preserve">na remoncie dachu </w:t>
      </w:r>
      <w:r w:rsidR="000D572D" w:rsidRPr="000D572D">
        <w:rPr>
          <w:b/>
          <w:iCs/>
          <w:sz w:val="22"/>
        </w:rPr>
        <w:t>Pływalni Krytej „Muszelka”,</w:t>
      </w:r>
      <w:r w:rsidR="00F91D2B" w:rsidRPr="000D572D">
        <w:rPr>
          <w:b/>
          <w:iCs/>
          <w:sz w:val="22"/>
        </w:rPr>
        <w:t xml:space="preserve"> ul. </w:t>
      </w:r>
      <w:r w:rsidR="000D572D" w:rsidRPr="000D572D">
        <w:rPr>
          <w:b/>
          <w:iCs/>
          <w:sz w:val="22"/>
        </w:rPr>
        <w:t>Starzyńskiego</w:t>
      </w:r>
      <w:r w:rsidR="00F91D2B" w:rsidRPr="000D572D">
        <w:rPr>
          <w:b/>
          <w:iCs/>
          <w:sz w:val="22"/>
        </w:rPr>
        <w:t xml:space="preserve"> 1</w:t>
      </w:r>
      <w:r w:rsidR="000D572D" w:rsidRPr="000D572D">
        <w:rPr>
          <w:b/>
          <w:iCs/>
          <w:sz w:val="22"/>
        </w:rPr>
        <w:t>7</w:t>
      </w:r>
      <w:r w:rsidR="004B501A" w:rsidRPr="000D572D">
        <w:rPr>
          <w:b/>
          <w:iCs/>
          <w:sz w:val="22"/>
        </w:rPr>
        <w:t>, 35-</w:t>
      </w:r>
      <w:r w:rsidR="00F91D2B" w:rsidRPr="000D572D">
        <w:rPr>
          <w:b/>
          <w:iCs/>
          <w:sz w:val="22"/>
        </w:rPr>
        <w:t>5</w:t>
      </w:r>
      <w:r w:rsidR="000D572D" w:rsidRPr="000D572D">
        <w:rPr>
          <w:b/>
          <w:iCs/>
          <w:sz w:val="22"/>
        </w:rPr>
        <w:t>08</w:t>
      </w:r>
      <w:r w:rsidR="004B501A" w:rsidRPr="000D572D">
        <w:rPr>
          <w:b/>
          <w:iCs/>
          <w:sz w:val="22"/>
        </w:rPr>
        <w:t xml:space="preserve"> Rzeszów</w:t>
      </w:r>
      <w:r w:rsidR="00D54AFB" w:rsidRPr="000D572D">
        <w:rPr>
          <w:b/>
          <w:iCs/>
          <w:sz w:val="22"/>
        </w:rPr>
        <w:t>”</w:t>
      </w:r>
      <w:bookmarkEnd w:id="1"/>
      <w:r w:rsidR="000D572D">
        <w:rPr>
          <w:sz w:val="22"/>
        </w:rPr>
        <w:br/>
      </w:r>
      <w:r w:rsidR="00104283" w:rsidRPr="000D572D">
        <w:rPr>
          <w:sz w:val="22"/>
        </w:rPr>
        <w:t xml:space="preserve">do </w:t>
      </w:r>
      <w:r w:rsidR="00864BD8" w:rsidRPr="000D572D">
        <w:rPr>
          <w:rFonts w:eastAsiaTheme="minorEastAsia"/>
          <w:color w:val="000000" w:themeColor="text1"/>
          <w:sz w:val="22"/>
        </w:rPr>
        <w:t>w</w:t>
      </w:r>
      <w:r w:rsidR="00104283" w:rsidRPr="000D572D">
        <w:rPr>
          <w:rFonts w:eastAsiaTheme="minorEastAsia"/>
          <w:color w:val="000000" w:themeColor="text1"/>
          <w:sz w:val="22"/>
        </w:rPr>
        <w:t xml:space="preserve">ykonania </w:t>
      </w:r>
      <w:r w:rsidR="00A943CB" w:rsidRPr="000D572D">
        <w:rPr>
          <w:rFonts w:eastAsiaTheme="minorEastAsia"/>
          <w:color w:val="000000" w:themeColor="text1"/>
          <w:sz w:val="22"/>
        </w:rPr>
        <w:t>robót budowlanych</w:t>
      </w:r>
      <w:r w:rsidR="00D526AE" w:rsidRPr="000D572D">
        <w:rPr>
          <w:rFonts w:eastAsiaTheme="minorEastAsia"/>
          <w:color w:val="000000" w:themeColor="text1"/>
          <w:sz w:val="22"/>
        </w:rPr>
        <w:t xml:space="preserve"> zgodnie z </w:t>
      </w:r>
      <w:r w:rsidR="00373205" w:rsidRPr="000D572D">
        <w:rPr>
          <w:rFonts w:eastAsiaTheme="minorEastAsia"/>
          <w:color w:val="000000" w:themeColor="text1"/>
          <w:sz w:val="22"/>
        </w:rPr>
        <w:t>przedmiotem zamówienia</w:t>
      </w:r>
      <w:r w:rsidR="00321797" w:rsidRPr="000D572D">
        <w:rPr>
          <w:rFonts w:eastAsiaTheme="minorEastAsia"/>
          <w:color w:val="000000" w:themeColor="text1"/>
          <w:sz w:val="22"/>
        </w:rPr>
        <w:t>:</w:t>
      </w:r>
    </w:p>
    <w:p w14:paraId="09C42A70" w14:textId="10766FD9" w:rsidR="005E27EB" w:rsidRPr="000D572D" w:rsidRDefault="005E27EB" w:rsidP="005E27EB">
      <w:pPr>
        <w:pStyle w:val="Bezodstpw"/>
        <w:spacing w:line="360" w:lineRule="auto"/>
        <w:ind w:left="360"/>
        <w:rPr>
          <w:rFonts w:eastAsiaTheme="minorEastAsia"/>
          <w:color w:val="000000" w:themeColor="text1"/>
          <w:sz w:val="22"/>
        </w:rPr>
      </w:pPr>
      <w:r w:rsidRPr="000D572D">
        <w:rPr>
          <w:rFonts w:eastAsiaTheme="minorEastAsia"/>
          <w:color w:val="000000" w:themeColor="text1"/>
          <w:sz w:val="22"/>
        </w:rPr>
        <w:t>- roboty wstępne – wynajęcie, dowóz i montaż rusztowania, zabezpieczenie pokrycia dachu</w:t>
      </w:r>
      <w:r w:rsidR="000D572D">
        <w:rPr>
          <w:rFonts w:eastAsiaTheme="minorEastAsia"/>
          <w:color w:val="000000" w:themeColor="text1"/>
          <w:sz w:val="22"/>
        </w:rPr>
        <w:br/>
      </w:r>
      <w:r w:rsidRPr="000D572D">
        <w:rPr>
          <w:rFonts w:eastAsiaTheme="minorEastAsia"/>
          <w:color w:val="000000" w:themeColor="text1"/>
          <w:sz w:val="22"/>
        </w:rPr>
        <w:t>przed zabrudzeniem</w:t>
      </w:r>
    </w:p>
    <w:p w14:paraId="447E862D" w14:textId="6235BFCC" w:rsidR="00AC5798" w:rsidRPr="000D572D" w:rsidRDefault="00AC5798" w:rsidP="00AC5798">
      <w:pPr>
        <w:pStyle w:val="Akapitzlist"/>
        <w:spacing w:before="0" w:beforeAutospacing="0" w:after="0" w:afterAutospacing="0" w:line="360" w:lineRule="auto"/>
        <w:ind w:left="360" w:firstLine="0"/>
        <w:rPr>
          <w:rFonts w:ascii="Times New Roman" w:hAnsi="Times New Roman" w:cs="Times New Roman"/>
        </w:rPr>
      </w:pPr>
      <w:r w:rsidRPr="000D572D">
        <w:rPr>
          <w:rFonts w:ascii="Times New Roman" w:hAnsi="Times New Roman" w:cs="Times New Roman"/>
        </w:rPr>
        <w:t xml:space="preserve">- roboty rozbiórkowe – rozebranie </w:t>
      </w:r>
      <w:r w:rsidR="00BD6BA7" w:rsidRPr="000D572D">
        <w:rPr>
          <w:rFonts w:ascii="Times New Roman" w:hAnsi="Times New Roman" w:cs="Times New Roman"/>
        </w:rPr>
        <w:t>obróbek blacharskich z blachy nienadającej się do użytku, skucie</w:t>
      </w:r>
      <w:r w:rsidR="000D572D">
        <w:rPr>
          <w:rFonts w:ascii="Times New Roman" w:hAnsi="Times New Roman" w:cs="Times New Roman"/>
        </w:rPr>
        <w:br/>
      </w:r>
      <w:r w:rsidR="002E7370" w:rsidRPr="000D572D">
        <w:rPr>
          <w:rFonts w:ascii="Times New Roman" w:hAnsi="Times New Roman" w:cs="Times New Roman"/>
        </w:rPr>
        <w:t>i</w:t>
      </w:r>
      <w:r w:rsidR="00BD6BA7" w:rsidRPr="000D572D">
        <w:rPr>
          <w:rFonts w:ascii="Times New Roman" w:hAnsi="Times New Roman" w:cs="Times New Roman"/>
        </w:rPr>
        <w:t xml:space="preserve"> rozbiórka nakrywy betonowej, rozebranie ścian, filarów i kolumn</w:t>
      </w:r>
      <w:r w:rsidRPr="000D572D">
        <w:rPr>
          <w:rFonts w:ascii="Times New Roman" w:hAnsi="Times New Roman" w:cs="Times New Roman"/>
        </w:rPr>
        <w:t xml:space="preserve"> oraz wywiezienie materiałów porozbiórkowych;</w:t>
      </w:r>
    </w:p>
    <w:p w14:paraId="44EE4C8E" w14:textId="399C8FA8" w:rsidR="00AC5798" w:rsidRPr="000D572D" w:rsidRDefault="00AC5798" w:rsidP="00AC5798">
      <w:pPr>
        <w:pStyle w:val="Akapitzlist"/>
        <w:spacing w:before="0" w:beforeAutospacing="0" w:after="0" w:afterAutospacing="0" w:line="360" w:lineRule="auto"/>
        <w:ind w:left="360" w:firstLine="0"/>
        <w:rPr>
          <w:rFonts w:ascii="Times New Roman" w:hAnsi="Times New Roman" w:cs="Times New Roman"/>
        </w:rPr>
      </w:pPr>
      <w:r w:rsidRPr="000D572D">
        <w:rPr>
          <w:rFonts w:ascii="Times New Roman" w:hAnsi="Times New Roman" w:cs="Times New Roman"/>
        </w:rPr>
        <w:t xml:space="preserve">- roboty remontowo-montażowe – </w:t>
      </w:r>
      <w:r w:rsidR="005E27EB" w:rsidRPr="000D572D">
        <w:rPr>
          <w:rFonts w:ascii="Times New Roman" w:hAnsi="Times New Roman" w:cs="Times New Roman"/>
        </w:rPr>
        <w:t>wykonanie nakrywy</w:t>
      </w:r>
      <w:r w:rsidR="00BD6BA7" w:rsidRPr="000D572D">
        <w:rPr>
          <w:rFonts w:ascii="Times New Roman" w:hAnsi="Times New Roman" w:cs="Times New Roman"/>
        </w:rPr>
        <w:t xml:space="preserve"> attyk, ścian ogniowych i kominów, wykonanie obróbek blacharskich</w:t>
      </w:r>
      <w:r w:rsidR="005E27EB" w:rsidRPr="000D572D">
        <w:rPr>
          <w:rFonts w:ascii="Times New Roman" w:hAnsi="Times New Roman" w:cs="Times New Roman"/>
        </w:rPr>
        <w:t>, drobne naprawy pokrycia dachu, przymocowanie uchwytów instalacji odgromowej;</w:t>
      </w:r>
    </w:p>
    <w:p w14:paraId="0BEF2C37" w14:textId="762B855A" w:rsidR="00F91D2B" w:rsidRPr="000D572D" w:rsidRDefault="00F91D2B" w:rsidP="00AC5798">
      <w:pPr>
        <w:pStyle w:val="Akapitzlist"/>
        <w:spacing w:before="0" w:beforeAutospacing="0" w:after="0" w:afterAutospacing="0" w:line="360" w:lineRule="auto"/>
        <w:ind w:left="357" w:firstLine="0"/>
        <w:contextualSpacing/>
        <w:rPr>
          <w:rFonts w:ascii="Times New Roman" w:hAnsi="Times New Roman" w:cs="Times New Roman"/>
        </w:rPr>
      </w:pPr>
      <w:r w:rsidRPr="000D572D">
        <w:rPr>
          <w:rFonts w:ascii="Times New Roman" w:hAnsi="Times New Roman" w:cs="Times New Roman"/>
        </w:rPr>
        <w:t xml:space="preserve">- </w:t>
      </w:r>
      <w:r w:rsidR="00C86967" w:rsidRPr="000D572D">
        <w:rPr>
          <w:rFonts w:ascii="Times New Roman" w:hAnsi="Times New Roman" w:cs="Times New Roman"/>
        </w:rPr>
        <w:t>prace porządkowe po zakończeniu robót</w:t>
      </w:r>
    </w:p>
    <w:p w14:paraId="09F8B9A2" w14:textId="750C944E" w:rsidR="005E27EB" w:rsidRPr="000D572D" w:rsidRDefault="004B501A" w:rsidP="000D572D">
      <w:pPr>
        <w:pStyle w:val="Akapitzlist"/>
        <w:spacing w:after="0" w:afterAutospacing="0" w:line="360" w:lineRule="auto"/>
        <w:ind w:left="357" w:firstLine="0"/>
        <w:contextualSpacing/>
        <w:rPr>
          <w:rFonts w:ascii="Times New Roman" w:hAnsi="Times New Roman" w:cs="Times New Roman"/>
          <w:lang w:val="pl-PL"/>
        </w:rPr>
      </w:pPr>
      <w:r w:rsidRPr="000D572D">
        <w:rPr>
          <w:rFonts w:ascii="Times New Roman" w:hAnsi="Times New Roman" w:cs="Times New Roman"/>
          <w:lang w:val="pl-PL"/>
        </w:rPr>
        <w:t xml:space="preserve">Szczegółowy opis przedmiotu zamówienia zawiera Przedmiar </w:t>
      </w:r>
      <w:r w:rsidR="000D572D">
        <w:rPr>
          <w:rFonts w:ascii="Times New Roman" w:hAnsi="Times New Roman" w:cs="Times New Roman"/>
          <w:lang w:val="pl-PL"/>
        </w:rPr>
        <w:t>R</w:t>
      </w:r>
      <w:r w:rsidRPr="000D572D">
        <w:rPr>
          <w:rFonts w:ascii="Times New Roman" w:hAnsi="Times New Roman" w:cs="Times New Roman"/>
          <w:lang w:val="pl-PL"/>
        </w:rPr>
        <w:t>obót stanowiący załącznik nr 1</w:t>
      </w:r>
      <w:r w:rsidR="000D572D">
        <w:rPr>
          <w:rFonts w:ascii="Times New Roman" w:hAnsi="Times New Roman" w:cs="Times New Roman"/>
          <w:lang w:val="pl-PL"/>
        </w:rPr>
        <w:br/>
      </w:r>
      <w:r w:rsidRPr="000D572D">
        <w:rPr>
          <w:rFonts w:ascii="Times New Roman" w:hAnsi="Times New Roman" w:cs="Times New Roman"/>
          <w:lang w:val="pl-PL"/>
        </w:rPr>
        <w:t>do umowy.</w:t>
      </w:r>
    </w:p>
    <w:p w14:paraId="3436A523" w14:textId="77777777" w:rsidR="000D572D" w:rsidRDefault="000D572D" w:rsidP="000D572D">
      <w:pPr>
        <w:pStyle w:val="Bezodstpw"/>
        <w:numPr>
          <w:ilvl w:val="0"/>
          <w:numId w:val="40"/>
        </w:numPr>
        <w:spacing w:line="360" w:lineRule="auto"/>
        <w:ind w:left="357" w:hanging="357"/>
        <w:rPr>
          <w:sz w:val="22"/>
        </w:rPr>
      </w:pPr>
      <w:r w:rsidRPr="000D572D">
        <w:rPr>
          <w:sz w:val="22"/>
        </w:rPr>
        <w:t xml:space="preserve">Dostawa </w:t>
      </w:r>
      <w:r w:rsidRPr="000D572D">
        <w:rPr>
          <w:sz w:val="22"/>
        </w:rPr>
        <w:t>materiałów niezbędnych do wykonania niniejszej umowy nastąpi transportem własnym Wykonawcy na jego koszt i ryzyko</w:t>
      </w:r>
      <w:r w:rsidRPr="000D572D">
        <w:rPr>
          <w:sz w:val="22"/>
        </w:rPr>
        <w:t>.</w:t>
      </w:r>
    </w:p>
    <w:p w14:paraId="4896886C" w14:textId="7F8BE0A9" w:rsidR="000D572D" w:rsidRPr="000D572D" w:rsidRDefault="000D572D" w:rsidP="000D572D">
      <w:pPr>
        <w:pStyle w:val="Bezodstpw"/>
        <w:numPr>
          <w:ilvl w:val="0"/>
          <w:numId w:val="40"/>
        </w:numPr>
        <w:spacing w:line="360" w:lineRule="auto"/>
        <w:ind w:left="357" w:hanging="357"/>
        <w:rPr>
          <w:sz w:val="22"/>
        </w:rPr>
      </w:pPr>
      <w:r w:rsidRPr="000D572D">
        <w:t xml:space="preserve">Roboty, </w:t>
      </w:r>
      <w:r w:rsidRPr="000D572D">
        <w:t>o których mowa w ust. 1 wykonywane będą przy użyciu środków oraz sprzętu własnego Wykonawcy oraz jego pracowników, bądź środków i sprzętu, do korzystania z których Wykonawca posiada prawo.</w:t>
      </w:r>
    </w:p>
    <w:p w14:paraId="30B6E954" w14:textId="6A453FBB" w:rsidR="00397EEC" w:rsidRPr="00A943CB" w:rsidRDefault="00E35085" w:rsidP="00864BD8">
      <w:pPr>
        <w:pStyle w:val="Bezodstpw"/>
        <w:numPr>
          <w:ilvl w:val="0"/>
          <w:numId w:val="40"/>
        </w:numPr>
        <w:spacing w:line="360" w:lineRule="auto"/>
        <w:rPr>
          <w:sz w:val="22"/>
        </w:rPr>
      </w:pPr>
      <w:r w:rsidRPr="00A943CB">
        <w:rPr>
          <w:bCs/>
          <w:sz w:val="22"/>
        </w:rPr>
        <w:t>Zakres rzeczowy przedmiotu umowy nie wymaga pozwolenia na budowę jak również zgłoszenia robót niewymagających pozwolenia na budowę</w:t>
      </w:r>
      <w:r w:rsidR="00BD1075" w:rsidRPr="00A943CB">
        <w:rPr>
          <w:bCs/>
          <w:sz w:val="22"/>
        </w:rPr>
        <w:t>.</w:t>
      </w:r>
      <w:r w:rsidR="00373205" w:rsidRPr="00A943CB">
        <w:rPr>
          <w:bCs/>
          <w:sz w:val="22"/>
        </w:rPr>
        <w:t xml:space="preserve"> </w:t>
      </w:r>
    </w:p>
    <w:p w14:paraId="742219C6" w14:textId="77777777" w:rsidR="00F35A07" w:rsidRPr="00104283" w:rsidRDefault="00F35A07" w:rsidP="00397EEC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10428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2</w:t>
      </w:r>
    </w:p>
    <w:p w14:paraId="5B43AE19" w14:textId="77777777" w:rsidR="00F35A07" w:rsidRPr="00117963" w:rsidRDefault="00F35A07" w:rsidP="00D111B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4E7AE7F2" w14:textId="77777777" w:rsidR="00F35A07" w:rsidRPr="00820106" w:rsidRDefault="00F35A07" w:rsidP="0009161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Strony ustalają </w:t>
      </w:r>
      <w:r w:rsidR="00A97BD0" w:rsidRPr="00820106">
        <w:rPr>
          <w:rFonts w:ascii="Times New Roman" w:eastAsia="SimSun" w:hAnsi="Times New Roman" w:cs="Times New Roman"/>
          <w:kern w:val="3"/>
          <w:lang w:val="pl-PL" w:bidi="en-US"/>
        </w:rPr>
        <w:t>termin wykonania przedmiotu umowy</w:t>
      </w:r>
      <w:r w:rsidR="00665085" w:rsidRPr="00820106">
        <w:rPr>
          <w:rFonts w:ascii="Times New Roman" w:eastAsia="SimSun" w:hAnsi="Times New Roman" w:cs="Times New Roman"/>
          <w:kern w:val="3"/>
          <w:lang w:val="pl-PL" w:bidi="en-US"/>
        </w:rPr>
        <w:t>:</w:t>
      </w:r>
      <w:r w:rsidR="00A97BD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</w:p>
    <w:p w14:paraId="5C211A36" w14:textId="77777777" w:rsidR="00665085" w:rsidRPr="00820106" w:rsidRDefault="00665085" w:rsidP="0009161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360" w:lineRule="auto"/>
        <w:ind w:left="567" w:hanging="283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/>
          <w:color w:val="000000"/>
          <w:lang w:val="pl-PL"/>
        </w:rPr>
        <w:t xml:space="preserve">rozpoczęcia robót: dzień </w:t>
      </w:r>
      <w:r w:rsidR="00727DF0" w:rsidRPr="00820106">
        <w:rPr>
          <w:rFonts w:ascii="Times New Roman" w:hAnsi="Times New Roman"/>
          <w:color w:val="000000"/>
          <w:lang w:val="pl-PL"/>
        </w:rPr>
        <w:t>zawarcia umowy</w:t>
      </w:r>
    </w:p>
    <w:p w14:paraId="7CF767A6" w14:textId="7D5C67B0" w:rsidR="00665085" w:rsidRPr="00820106" w:rsidRDefault="00665085" w:rsidP="0009161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360" w:lineRule="auto"/>
        <w:ind w:left="567" w:hanging="283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/>
          <w:lang w:val="pl-PL"/>
        </w:rPr>
        <w:t xml:space="preserve">wykonania przedmiotu  umowy: </w:t>
      </w:r>
      <w:r w:rsidR="000D572D" w:rsidRPr="00B96FE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>dnia zadeklarowanego</w:t>
      </w:r>
      <w:r w:rsidR="000D572D" w:rsidRPr="00B96FEC">
        <w:rPr>
          <w:rFonts w:ascii="Times New Roman" w:hAnsi="Times New Roman" w:cs="Times New Roman"/>
          <w:sz w:val="24"/>
          <w:szCs w:val="24"/>
          <w:lang w:val="pl-PL"/>
        </w:rPr>
        <w:t xml:space="preserve"> w ofercie Wykonawcy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 xml:space="preserve">, nie później jednak niż do 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>.2023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0D572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A5049EF" w14:textId="53189CAA" w:rsidR="008D0A1A" w:rsidRPr="00820106" w:rsidRDefault="00704F38" w:rsidP="008D0A1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>Termin wykonania</w:t>
      </w:r>
      <w:r w:rsidR="00562BE6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E17A73" w:rsidRPr="00820106">
        <w:rPr>
          <w:rFonts w:ascii="Times New Roman" w:hAnsi="Times New Roman" w:cs="Times New Roman"/>
          <w:lang w:val="pl-PL"/>
        </w:rPr>
        <w:t>przedmiotu umowy, o którym mowa w ust. 1, uważa się za dotrzymany</w:t>
      </w:r>
      <w:r w:rsidR="000C6599" w:rsidRPr="00820106">
        <w:rPr>
          <w:rFonts w:ascii="Times New Roman" w:hAnsi="Times New Roman" w:cs="Times New Roman"/>
          <w:lang w:val="pl-PL"/>
        </w:rPr>
        <w:t xml:space="preserve"> </w:t>
      </w:r>
      <w:r w:rsidR="00E17A73" w:rsidRPr="00820106">
        <w:rPr>
          <w:rFonts w:ascii="Times New Roman" w:hAnsi="Times New Roman" w:cs="Times New Roman"/>
          <w:lang w:val="pl-PL"/>
        </w:rPr>
        <w:t xml:space="preserve">jeżeli zostanie on odebrany zgodnie z </w:t>
      </w:r>
      <w:r w:rsidR="00036189" w:rsidRPr="00820106">
        <w:rPr>
          <w:rFonts w:ascii="Times New Roman" w:hAnsi="Times New Roman" w:cs="Times New Roman"/>
          <w:lang w:val="pl-PL"/>
        </w:rPr>
        <w:t>§ 9</w:t>
      </w:r>
      <w:r w:rsidR="00E17A73" w:rsidRPr="00820106">
        <w:rPr>
          <w:rFonts w:ascii="Times New Roman" w:hAnsi="Times New Roman" w:cs="Times New Roman"/>
          <w:lang w:val="pl-PL"/>
        </w:rPr>
        <w:t>, w t</w:t>
      </w:r>
      <w:r w:rsidR="00576416" w:rsidRPr="00820106">
        <w:rPr>
          <w:rFonts w:ascii="Times New Roman" w:hAnsi="Times New Roman" w:cs="Times New Roman"/>
          <w:lang w:val="pl-PL"/>
        </w:rPr>
        <w:t xml:space="preserve">erminie określonym w </w:t>
      </w:r>
      <w:r w:rsidR="00F91D2B" w:rsidRPr="00820106">
        <w:rPr>
          <w:rFonts w:ascii="Times New Roman" w:hAnsi="Times New Roman" w:cs="Times New Roman"/>
          <w:lang w:val="pl-PL"/>
        </w:rPr>
        <w:t xml:space="preserve">§ </w:t>
      </w:r>
      <w:r w:rsidR="00F91D2B">
        <w:rPr>
          <w:rFonts w:ascii="Times New Roman" w:hAnsi="Times New Roman" w:cs="Times New Roman"/>
          <w:lang w:val="pl-PL"/>
        </w:rPr>
        <w:t xml:space="preserve">2 </w:t>
      </w:r>
      <w:r w:rsidR="00576416" w:rsidRPr="00820106">
        <w:rPr>
          <w:rFonts w:ascii="Times New Roman" w:hAnsi="Times New Roman" w:cs="Times New Roman"/>
          <w:lang w:val="pl-PL"/>
        </w:rPr>
        <w:t>ust. 1</w:t>
      </w:r>
      <w:r w:rsidR="00E17A73" w:rsidRPr="00820106">
        <w:rPr>
          <w:rFonts w:ascii="Times New Roman" w:hAnsi="Times New Roman" w:cs="Times New Roman"/>
          <w:lang w:val="pl-PL"/>
        </w:rPr>
        <w:t>,</w:t>
      </w:r>
      <w:r w:rsidR="00665085" w:rsidRPr="00820106">
        <w:rPr>
          <w:rFonts w:ascii="Times New Roman" w:hAnsi="Times New Roman" w:cs="Times New Roman"/>
          <w:lang w:val="pl-PL"/>
        </w:rPr>
        <w:t xml:space="preserve"> pkt. 2,</w:t>
      </w:r>
      <w:r w:rsidR="00E17A73" w:rsidRPr="00820106">
        <w:rPr>
          <w:rFonts w:ascii="Times New Roman" w:hAnsi="Times New Roman" w:cs="Times New Roman"/>
          <w:lang w:val="pl-PL"/>
        </w:rPr>
        <w:t xml:space="preserve"> co zostanie</w:t>
      </w:r>
      <w:r w:rsidR="006A5F7A" w:rsidRPr="00820106">
        <w:rPr>
          <w:rFonts w:ascii="Times New Roman" w:hAnsi="Times New Roman" w:cs="Times New Roman"/>
          <w:lang w:val="pl-PL"/>
        </w:rPr>
        <w:t xml:space="preserve"> </w:t>
      </w:r>
      <w:r w:rsidR="00562BE6" w:rsidRPr="00820106">
        <w:rPr>
          <w:rFonts w:ascii="Times New Roman" w:hAnsi="Times New Roman" w:cs="Times New Roman"/>
          <w:lang w:val="pl-PL"/>
        </w:rPr>
        <w:t xml:space="preserve">potwierdzone </w:t>
      </w:r>
      <w:r w:rsidR="00E17A73" w:rsidRPr="00820106">
        <w:rPr>
          <w:rFonts w:ascii="Times New Roman" w:hAnsi="Times New Roman" w:cs="Times New Roman"/>
          <w:lang w:val="pl-PL"/>
        </w:rPr>
        <w:t>protokołem odbioru końcoweg</w:t>
      </w:r>
      <w:r w:rsidR="00562BE6" w:rsidRPr="00820106">
        <w:rPr>
          <w:rFonts w:ascii="Times New Roman" w:hAnsi="Times New Roman" w:cs="Times New Roman"/>
          <w:lang w:val="pl-PL"/>
        </w:rPr>
        <w:t>o</w:t>
      </w:r>
      <w:r w:rsidR="00A97BD0" w:rsidRPr="00820106">
        <w:rPr>
          <w:rFonts w:ascii="Times New Roman" w:hAnsi="Times New Roman" w:cs="Times New Roman"/>
          <w:lang w:val="pl-PL"/>
        </w:rPr>
        <w:t xml:space="preserve"> podpisanym przez upoważnionych </w:t>
      </w:r>
      <w:r w:rsidR="00E17A73" w:rsidRPr="00820106">
        <w:rPr>
          <w:rFonts w:ascii="Times New Roman" w:hAnsi="Times New Roman" w:cs="Times New Roman"/>
          <w:lang w:val="pl-PL"/>
        </w:rPr>
        <w:t>przedstawicieli stron umowy.</w:t>
      </w:r>
    </w:p>
    <w:p w14:paraId="2891C079" w14:textId="45E74669" w:rsidR="00D22088" w:rsidRPr="00F91D2B" w:rsidRDefault="00E17A73" w:rsidP="00F91D2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>Ilekroć w umowie jest mowa o dniach roboczych, to uważa się dzień od poniedziałku do</w:t>
      </w:r>
      <w:r w:rsidR="000C6599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6A5F7A" w:rsidRPr="00820106">
        <w:rPr>
          <w:rFonts w:ascii="Times New Roman" w:eastAsia="SimSun" w:hAnsi="Times New Roman" w:cs="Times New Roman"/>
          <w:kern w:val="3"/>
          <w:lang w:val="pl-PL" w:bidi="en-US"/>
        </w:rPr>
        <w:t>p</w:t>
      </w: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iątku </w:t>
      </w:r>
      <w:r w:rsidR="00DD7D7F">
        <w:rPr>
          <w:rFonts w:ascii="Times New Roman" w:eastAsia="SimSun" w:hAnsi="Times New Roman" w:cs="Times New Roman"/>
          <w:kern w:val="3"/>
          <w:lang w:val="pl-PL" w:bidi="en-US"/>
        </w:rPr>
        <w:br/>
      </w:r>
      <w:r w:rsidR="001A53E3" w:rsidRPr="00820106">
        <w:rPr>
          <w:rFonts w:ascii="Times New Roman" w:eastAsia="SimSun" w:hAnsi="Times New Roman" w:cs="Times New Roman"/>
          <w:kern w:val="3"/>
          <w:lang w:val="pl-PL" w:bidi="en-US"/>
        </w:rPr>
        <w:t>z</w:t>
      </w: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wyłączeniem świąt.</w:t>
      </w:r>
    </w:p>
    <w:p w14:paraId="3ADBDFFB" w14:textId="37649415" w:rsidR="00925036" w:rsidRPr="00117963" w:rsidRDefault="00F35A07" w:rsidP="005F3BFD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117963" w:rsidRDefault="00F35A07" w:rsidP="004F34C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66EA377C" w14:textId="77777777" w:rsidR="002B4430" w:rsidRPr="00820106" w:rsidRDefault="00022107" w:rsidP="00576416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val="pl-PL" w:bidi="en-US"/>
        </w:rPr>
      </w:pPr>
      <w:r w:rsidRPr="00820106">
        <w:rPr>
          <w:rFonts w:ascii="Times New Roman" w:eastAsia="SimSun" w:hAnsi="Times New Roman" w:cs="Times New Roman"/>
          <w:kern w:val="1"/>
          <w:lang w:val="pl-PL" w:bidi="en-US"/>
        </w:rPr>
        <w:t>Strony ustalają, że obowiązującą je formą wynagrodzenia,</w:t>
      </w:r>
      <w:r w:rsidR="00D70917"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będzie wynagrodzenie </w:t>
      </w:r>
      <w:r w:rsidR="007572D1" w:rsidRPr="00820106">
        <w:rPr>
          <w:rFonts w:ascii="Times New Roman" w:eastAsia="SimSun" w:hAnsi="Times New Roman" w:cs="Times New Roman"/>
          <w:kern w:val="1"/>
          <w:lang w:val="pl-PL" w:bidi="en-US"/>
        </w:rPr>
        <w:t>ryczałtowe</w:t>
      </w:r>
      <w:r w:rsidRPr="00820106">
        <w:rPr>
          <w:rFonts w:ascii="Times New Roman" w:eastAsia="SimSun" w:hAnsi="Times New Roman" w:cs="Times New Roman"/>
          <w:kern w:val="1"/>
          <w:lang w:val="pl-PL" w:bidi="en-US"/>
        </w:rPr>
        <w:t>.</w:t>
      </w:r>
    </w:p>
    <w:p w14:paraId="425F860F" w14:textId="47F1BC0D" w:rsidR="004A3359" w:rsidRPr="00820106" w:rsidRDefault="00576416" w:rsidP="00576416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val="pl-PL" w:bidi="en-US"/>
        </w:rPr>
      </w:pPr>
      <w:r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Wysokość wynagrodzenia </w:t>
      </w:r>
      <w:r w:rsidR="007572D1"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wykonawcy, za wykonanie przedmiotu umowy, </w:t>
      </w:r>
      <w:r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ustalona w oparciu </w:t>
      </w:r>
      <w:r w:rsidR="00C767D1" w:rsidRPr="00820106">
        <w:rPr>
          <w:rFonts w:ascii="Times New Roman" w:eastAsia="SimSun" w:hAnsi="Times New Roman" w:cs="Times New Roman"/>
          <w:kern w:val="1"/>
          <w:lang w:val="pl-PL" w:bidi="en-US"/>
        </w:rPr>
        <w:br/>
      </w:r>
      <w:r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o </w:t>
      </w:r>
      <w:r w:rsidR="007572D1" w:rsidRPr="00820106">
        <w:rPr>
          <w:rFonts w:ascii="Times New Roman" w:eastAsia="SimSun" w:hAnsi="Times New Roman" w:cs="Times New Roman"/>
          <w:kern w:val="1"/>
          <w:lang w:val="pl-PL" w:bidi="en-US"/>
        </w:rPr>
        <w:t>ofertę wykonawcy</w:t>
      </w:r>
      <w:r w:rsidR="00C767D1"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i</w:t>
      </w:r>
      <w:r w:rsidR="007572D1"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wynosi:</w:t>
      </w:r>
      <w:r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</w:t>
      </w:r>
      <w:r w:rsidR="007572D1" w:rsidRPr="00820106">
        <w:rPr>
          <w:rFonts w:ascii="Times New Roman" w:eastAsia="SimSun" w:hAnsi="Times New Roman" w:cs="Times New Roman"/>
          <w:b/>
          <w:kern w:val="1"/>
          <w:lang w:val="pl-PL" w:bidi="en-US"/>
        </w:rPr>
        <w:t xml:space="preserve">netto </w:t>
      </w:r>
      <w:r w:rsidR="004B501A">
        <w:rPr>
          <w:rFonts w:ascii="Times New Roman" w:eastAsia="SimSun" w:hAnsi="Times New Roman" w:cs="Times New Roman"/>
          <w:b/>
          <w:kern w:val="1"/>
          <w:lang w:val="pl-PL" w:bidi="en-US"/>
        </w:rPr>
        <w:t>………..</w:t>
      </w:r>
      <w:r w:rsidR="00C767D1" w:rsidRPr="00820106">
        <w:rPr>
          <w:rFonts w:ascii="Times New Roman" w:eastAsia="SimSun" w:hAnsi="Times New Roman" w:cs="Times New Roman"/>
          <w:b/>
          <w:kern w:val="1"/>
          <w:lang w:val="pl-PL" w:bidi="en-US"/>
        </w:rPr>
        <w:t xml:space="preserve"> zł</w:t>
      </w:r>
      <w:r w:rsidR="00CD5DC0">
        <w:rPr>
          <w:rFonts w:ascii="Times New Roman" w:eastAsia="SimSun" w:hAnsi="Times New Roman" w:cs="Times New Roman"/>
          <w:kern w:val="1"/>
          <w:lang w:val="pl-PL" w:bidi="en-US"/>
        </w:rPr>
        <w:t xml:space="preserve"> </w:t>
      </w:r>
      <w:r w:rsidR="00C767D1" w:rsidRPr="00820106">
        <w:rPr>
          <w:rFonts w:ascii="Times New Roman" w:eastAsia="SimSun" w:hAnsi="Times New Roman" w:cs="Times New Roman"/>
          <w:b/>
          <w:kern w:val="1"/>
          <w:lang w:val="pl-PL" w:bidi="en-US"/>
        </w:rPr>
        <w:t>tj.</w:t>
      </w:r>
      <w:r w:rsidR="006C12D1">
        <w:rPr>
          <w:rFonts w:ascii="Times New Roman" w:eastAsia="SimSun" w:hAnsi="Times New Roman" w:cs="Times New Roman"/>
          <w:b/>
          <w:kern w:val="1"/>
          <w:lang w:val="pl-PL" w:bidi="en-US"/>
        </w:rPr>
        <w:t xml:space="preserve"> </w:t>
      </w:r>
      <w:r w:rsidR="006C12D1" w:rsidRPr="006C12D1">
        <w:rPr>
          <w:rFonts w:ascii="Times New Roman" w:eastAsia="SimSun" w:hAnsi="Times New Roman" w:cs="Times New Roman"/>
          <w:bCs/>
          <w:i/>
          <w:iCs/>
          <w:kern w:val="1"/>
          <w:lang w:val="pl-PL" w:bidi="en-US"/>
        </w:rPr>
        <w:t>(słownie</w:t>
      </w:r>
      <w:r w:rsidR="006C12D1">
        <w:rPr>
          <w:rFonts w:ascii="Times New Roman" w:eastAsia="SimSun" w:hAnsi="Times New Roman" w:cs="Times New Roman"/>
          <w:bCs/>
          <w:i/>
          <w:iCs/>
          <w:kern w:val="1"/>
          <w:lang w:val="pl-PL" w:bidi="en-US"/>
        </w:rPr>
        <w:t>:</w:t>
      </w:r>
      <w:r w:rsidR="006C12D1" w:rsidRPr="006C12D1">
        <w:rPr>
          <w:rFonts w:ascii="Times New Roman" w:eastAsia="SimSun" w:hAnsi="Times New Roman" w:cs="Times New Roman"/>
          <w:bCs/>
          <w:i/>
          <w:iCs/>
          <w:kern w:val="1"/>
          <w:lang w:val="pl-PL" w:bidi="en-US"/>
        </w:rPr>
        <w:t xml:space="preserve"> 00/100</w:t>
      </w:r>
      <w:r w:rsidR="006C12D1" w:rsidRPr="003D35A6">
        <w:rPr>
          <w:rFonts w:ascii="Times New Roman" w:eastAsia="SimSun" w:hAnsi="Times New Roman" w:cs="Times New Roman"/>
          <w:bCs/>
          <w:i/>
          <w:iCs/>
          <w:kern w:val="1"/>
          <w:lang w:val="pl-PL" w:bidi="en-US"/>
        </w:rPr>
        <w:t>)</w:t>
      </w:r>
      <w:r w:rsidR="003D35A6" w:rsidRPr="003D35A6">
        <w:rPr>
          <w:rFonts w:ascii="Times New Roman" w:eastAsia="SimSun" w:hAnsi="Times New Roman" w:cs="Times New Roman"/>
          <w:bCs/>
          <w:i/>
          <w:iCs/>
          <w:kern w:val="1"/>
          <w:lang w:val="pl-PL" w:bidi="en-US"/>
        </w:rPr>
        <w:t xml:space="preserve"> </w:t>
      </w:r>
      <w:r w:rsidR="003D35A6" w:rsidRPr="003D35A6">
        <w:rPr>
          <w:rFonts w:ascii="Times New Roman" w:eastAsia="SimSun" w:hAnsi="Times New Roman" w:cs="Times New Roman"/>
          <w:bCs/>
          <w:kern w:val="1"/>
          <w:lang w:val="pl-PL" w:bidi="en-US"/>
        </w:rPr>
        <w:t>tj.</w:t>
      </w:r>
      <w:r w:rsidR="003D35A6">
        <w:rPr>
          <w:rFonts w:ascii="Times New Roman" w:eastAsia="SimSun" w:hAnsi="Times New Roman" w:cs="Times New Roman"/>
          <w:bCs/>
          <w:kern w:val="1"/>
          <w:lang w:val="pl-PL" w:bidi="en-US"/>
        </w:rPr>
        <w:t>:</w:t>
      </w:r>
      <w:r w:rsidR="003D35A6" w:rsidRPr="003D35A6">
        <w:rPr>
          <w:rFonts w:ascii="Times New Roman" w:eastAsia="SimSun" w:hAnsi="Times New Roman" w:cs="Times New Roman"/>
          <w:b/>
          <w:kern w:val="1"/>
          <w:lang w:val="pl-PL" w:bidi="en-US"/>
        </w:rPr>
        <w:t xml:space="preserve"> </w:t>
      </w:r>
      <w:r w:rsidR="007572D1" w:rsidRPr="00820106">
        <w:rPr>
          <w:rFonts w:ascii="Times New Roman" w:eastAsia="SimSun" w:hAnsi="Times New Roman" w:cs="Times New Roman"/>
          <w:b/>
          <w:kern w:val="1"/>
          <w:lang w:val="pl-PL" w:bidi="en-US"/>
        </w:rPr>
        <w:t xml:space="preserve">brutto </w:t>
      </w:r>
      <w:r w:rsidR="004B501A">
        <w:rPr>
          <w:rFonts w:ascii="Times New Roman" w:eastAsia="SimSun" w:hAnsi="Times New Roman" w:cs="Times New Roman"/>
          <w:b/>
          <w:kern w:val="1"/>
          <w:lang w:val="pl-PL" w:bidi="en-US"/>
        </w:rPr>
        <w:t>……………</w:t>
      </w:r>
      <w:r w:rsidR="00C767D1" w:rsidRPr="00820106">
        <w:rPr>
          <w:rFonts w:ascii="Times New Roman" w:eastAsia="SimSun" w:hAnsi="Times New Roman" w:cs="Times New Roman"/>
          <w:b/>
          <w:kern w:val="1"/>
          <w:lang w:val="pl-PL" w:bidi="en-US"/>
        </w:rPr>
        <w:t xml:space="preserve"> </w:t>
      </w:r>
      <w:r w:rsidRPr="00820106">
        <w:rPr>
          <w:rFonts w:ascii="Times New Roman" w:eastAsia="SimSun" w:hAnsi="Times New Roman" w:cs="Times New Roman"/>
          <w:b/>
          <w:kern w:val="1"/>
          <w:lang w:val="pl-PL" w:bidi="en-US"/>
        </w:rPr>
        <w:t>zł</w:t>
      </w:r>
      <w:r w:rsidRPr="00820106">
        <w:rPr>
          <w:rFonts w:ascii="Times New Roman" w:eastAsia="SimSun" w:hAnsi="Times New Roman" w:cs="Times New Roman"/>
          <w:i/>
          <w:kern w:val="1"/>
          <w:lang w:val="pl-PL" w:bidi="en-US"/>
        </w:rPr>
        <w:t xml:space="preserve"> </w:t>
      </w:r>
      <w:r w:rsidR="004A3359" w:rsidRPr="00820106">
        <w:rPr>
          <w:rFonts w:ascii="Times New Roman" w:eastAsia="SimSun" w:hAnsi="Times New Roman" w:cs="Times New Roman"/>
          <w:i/>
          <w:kern w:val="1"/>
          <w:lang w:val="pl-PL" w:bidi="en-US"/>
        </w:rPr>
        <w:t xml:space="preserve"> </w:t>
      </w:r>
      <w:r w:rsidR="00C40F09" w:rsidRPr="00820106">
        <w:rPr>
          <w:rFonts w:ascii="Times New Roman" w:eastAsia="SimSun" w:hAnsi="Times New Roman" w:cs="Times New Roman"/>
          <w:i/>
          <w:kern w:val="1"/>
          <w:lang w:val="pl-PL" w:bidi="en-US"/>
        </w:rPr>
        <w:t>(słownie:</w:t>
      </w:r>
      <w:r w:rsidR="00CD5DC0">
        <w:rPr>
          <w:rFonts w:ascii="Times New Roman" w:eastAsia="SimSun" w:hAnsi="Times New Roman" w:cs="Times New Roman"/>
          <w:i/>
          <w:kern w:val="1"/>
          <w:lang w:val="pl-PL" w:bidi="en-US"/>
        </w:rPr>
        <w:t xml:space="preserve"> </w:t>
      </w:r>
      <w:r w:rsidR="000E0525" w:rsidRPr="00820106">
        <w:rPr>
          <w:rFonts w:ascii="Times New Roman" w:eastAsia="SimSun" w:hAnsi="Times New Roman" w:cs="Times New Roman"/>
          <w:i/>
          <w:kern w:val="1"/>
          <w:lang w:val="pl-PL" w:bidi="en-US"/>
        </w:rPr>
        <w:t>00</w:t>
      </w:r>
      <w:r w:rsidR="00C767D1" w:rsidRPr="00820106">
        <w:rPr>
          <w:rFonts w:ascii="Times New Roman" w:eastAsia="SimSun" w:hAnsi="Times New Roman" w:cs="Times New Roman"/>
          <w:i/>
          <w:kern w:val="1"/>
          <w:lang w:val="pl-PL" w:bidi="en-US"/>
        </w:rPr>
        <w:t>/100</w:t>
      </w:r>
      <w:r w:rsidR="00925036" w:rsidRPr="00820106">
        <w:rPr>
          <w:rFonts w:ascii="Times New Roman" w:eastAsia="SimSun" w:hAnsi="Times New Roman" w:cs="Times New Roman"/>
          <w:i/>
          <w:kern w:val="1"/>
          <w:lang w:val="pl-PL" w:bidi="en-US"/>
        </w:rPr>
        <w:t>)</w:t>
      </w:r>
      <w:r w:rsidR="004A3359" w:rsidRPr="00820106">
        <w:rPr>
          <w:rFonts w:ascii="Times New Roman" w:eastAsia="SimSun" w:hAnsi="Times New Roman" w:cs="Times New Roman"/>
          <w:i/>
          <w:kern w:val="1"/>
          <w:lang w:val="pl-PL" w:bidi="en-US"/>
        </w:rPr>
        <w:t>,</w:t>
      </w:r>
      <w:r w:rsidR="004A3359"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z uwzględnieniem poniższych postanowień.</w:t>
      </w:r>
      <w:r w:rsidR="00C40F09"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</w:t>
      </w:r>
      <w:r w:rsidR="00F930D8"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 </w:t>
      </w:r>
    </w:p>
    <w:p w14:paraId="65A6CA82" w14:textId="77777777" w:rsidR="00022107" w:rsidRPr="00820106" w:rsidRDefault="004A3359" w:rsidP="004A3359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val="pl-PL" w:bidi="en-US"/>
        </w:rPr>
      </w:pPr>
      <w:r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Wynagrodzenie ryczałtowe stanowi całość wynagrodzenia za przedmiot umowy, jest  niezmienne </w:t>
      </w:r>
      <w:r w:rsidR="00133F51">
        <w:rPr>
          <w:rFonts w:ascii="Times New Roman" w:eastAsia="SimSun" w:hAnsi="Times New Roman" w:cs="Times New Roman"/>
          <w:kern w:val="1"/>
          <w:lang w:val="pl-PL" w:bidi="en-US"/>
        </w:rPr>
        <w:br/>
      </w:r>
      <w:r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i zawiera wszystkie koszty </w:t>
      </w:r>
      <w:r w:rsidR="0039214C" w:rsidRPr="00820106">
        <w:rPr>
          <w:rFonts w:ascii="Times New Roman" w:eastAsia="SimSun" w:hAnsi="Times New Roman" w:cs="Times New Roman"/>
          <w:kern w:val="1"/>
          <w:lang w:val="pl-PL" w:bidi="en-US"/>
        </w:rPr>
        <w:t>niezbędne do jego wykonania.</w:t>
      </w:r>
      <w:r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</w:t>
      </w:r>
      <w:r w:rsidR="00022107" w:rsidRPr="00820106">
        <w:rPr>
          <w:rFonts w:ascii="Times New Roman" w:eastAsia="SimSun" w:hAnsi="Times New Roman" w:cs="Times New Roman"/>
          <w:kern w:val="1"/>
          <w:lang w:val="pl-PL" w:bidi="en-US"/>
        </w:rPr>
        <w:t xml:space="preserve"> </w:t>
      </w:r>
    </w:p>
    <w:p w14:paraId="4AB3CDFE" w14:textId="77777777" w:rsidR="0039214C" w:rsidRPr="00820106" w:rsidRDefault="00DE0557" w:rsidP="0039214C">
      <w:pPr>
        <w:pStyle w:val="Tekstpodstawowy31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2"/>
          <w:szCs w:val="22"/>
          <w:lang w:val="pl-PL"/>
        </w:rPr>
      </w:pPr>
      <w:r w:rsidRPr="00820106">
        <w:rPr>
          <w:rFonts w:ascii="Times New Roman" w:hAnsi="Times New Roman" w:cs="Times New Roman"/>
          <w:kern w:val="24"/>
          <w:sz w:val="22"/>
          <w:szCs w:val="22"/>
          <w:lang w:val="pl-PL"/>
        </w:rPr>
        <w:t>Ilekroć w umowie jest mowa o wynagrodzeniu należy przez to rozumieć wynagro</w:t>
      </w:r>
      <w:r w:rsidR="003B2B0A" w:rsidRPr="00820106">
        <w:rPr>
          <w:rFonts w:ascii="Times New Roman" w:hAnsi="Times New Roman" w:cs="Times New Roman"/>
          <w:kern w:val="24"/>
          <w:sz w:val="22"/>
          <w:szCs w:val="22"/>
          <w:lang w:val="pl-PL"/>
        </w:rPr>
        <w:t>dzenie brutto określone w ust. 2</w:t>
      </w:r>
      <w:r w:rsidRPr="00820106">
        <w:rPr>
          <w:rFonts w:ascii="Times New Roman" w:hAnsi="Times New Roman" w:cs="Times New Roman"/>
          <w:kern w:val="24"/>
          <w:sz w:val="22"/>
          <w:szCs w:val="22"/>
          <w:lang w:val="pl-PL"/>
        </w:rPr>
        <w:t>.</w:t>
      </w:r>
    </w:p>
    <w:p w14:paraId="6EF27145" w14:textId="77777777" w:rsidR="0039214C" w:rsidRPr="00820106" w:rsidRDefault="00F35A07" w:rsidP="0039214C">
      <w:pPr>
        <w:pStyle w:val="Tekstpodstawowy31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2"/>
          <w:szCs w:val="22"/>
          <w:lang w:val="pl-PL"/>
        </w:rPr>
      </w:pPr>
      <w:r w:rsidRPr="00820106">
        <w:rPr>
          <w:rFonts w:ascii="Times New Roman" w:hAnsi="Times New Roman" w:cs="Times New Roman"/>
          <w:sz w:val="22"/>
          <w:szCs w:val="22"/>
          <w:lang w:val="pl-PL"/>
        </w:rPr>
        <w:t xml:space="preserve">Przyjęta stawka VAT do ustalenia wynagrodzenia ustalona została w oparciu o przepisy ustawy </w:t>
      </w:r>
      <w:r w:rsidR="00133F51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820106">
        <w:rPr>
          <w:rFonts w:ascii="Times New Roman" w:hAnsi="Times New Roman" w:cs="Times New Roman"/>
          <w:sz w:val="22"/>
          <w:szCs w:val="22"/>
          <w:lang w:val="pl-PL"/>
        </w:rPr>
        <w:t>o podatku</w:t>
      </w:r>
      <w:r w:rsidR="0039214C" w:rsidRPr="00820106">
        <w:rPr>
          <w:rFonts w:ascii="Times New Roman" w:hAnsi="Times New Roman" w:cs="Times New Roman"/>
          <w:sz w:val="22"/>
          <w:szCs w:val="22"/>
          <w:lang w:val="pl-PL"/>
        </w:rPr>
        <w:t xml:space="preserve"> VAT</w:t>
      </w:r>
      <w:r w:rsidRPr="00820106">
        <w:rPr>
          <w:rFonts w:ascii="Times New Roman" w:hAnsi="Times New Roman" w:cs="Times New Roman"/>
          <w:sz w:val="22"/>
          <w:szCs w:val="22"/>
          <w:lang w:val="pl-PL"/>
        </w:rPr>
        <w:t xml:space="preserve"> od towarów i usług obowiązujące</w:t>
      </w:r>
      <w:r w:rsidR="003A010B" w:rsidRPr="0082010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820106">
        <w:rPr>
          <w:rFonts w:ascii="Times New Roman" w:hAnsi="Times New Roman" w:cs="Times New Roman"/>
          <w:sz w:val="22"/>
          <w:szCs w:val="22"/>
          <w:lang w:val="pl-PL"/>
        </w:rPr>
        <w:t>w dniu złożenia oferty.</w:t>
      </w:r>
    </w:p>
    <w:p w14:paraId="65F068C3" w14:textId="77777777" w:rsidR="00717F45" w:rsidRPr="00820106" w:rsidRDefault="00B52FF9" w:rsidP="00717F45">
      <w:pPr>
        <w:pStyle w:val="Tekstpodstawowy31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2"/>
          <w:szCs w:val="22"/>
          <w:lang w:val="pl-PL"/>
        </w:rPr>
      </w:pPr>
      <w:r w:rsidRPr="00820106">
        <w:rPr>
          <w:rFonts w:ascii="Times New Roman" w:hAnsi="Times New Roman" w:cs="Times New Roman"/>
          <w:sz w:val="22"/>
          <w:szCs w:val="22"/>
          <w:lang w:val="pl-PL"/>
        </w:rPr>
        <w:t xml:space="preserve">Przy </w:t>
      </w:r>
      <w:r w:rsidR="00F35A07" w:rsidRPr="00820106">
        <w:rPr>
          <w:rFonts w:ascii="Times New Roman" w:hAnsi="Times New Roman" w:cs="Times New Roman"/>
          <w:sz w:val="22"/>
          <w:szCs w:val="22"/>
          <w:lang w:val="pl-PL"/>
        </w:rPr>
        <w:t>wystawi</w:t>
      </w:r>
      <w:r w:rsidR="0030093C" w:rsidRPr="00820106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F35A07" w:rsidRPr="00820106">
        <w:rPr>
          <w:rFonts w:ascii="Times New Roman" w:hAnsi="Times New Roman" w:cs="Times New Roman"/>
          <w:sz w:val="22"/>
          <w:szCs w:val="22"/>
          <w:lang w:val="pl-PL"/>
        </w:rPr>
        <w:t>niu faktur</w:t>
      </w:r>
      <w:r w:rsidR="00956FF4" w:rsidRPr="00820106">
        <w:rPr>
          <w:rFonts w:ascii="Times New Roman" w:hAnsi="Times New Roman" w:cs="Times New Roman"/>
          <w:sz w:val="22"/>
          <w:szCs w:val="22"/>
          <w:lang w:val="pl-PL"/>
        </w:rPr>
        <w:t>y</w:t>
      </w:r>
      <w:r w:rsidR="00717F45" w:rsidRPr="0082010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F35A07" w:rsidRPr="00820106">
        <w:rPr>
          <w:rFonts w:ascii="Times New Roman" w:hAnsi="Times New Roman" w:cs="Times New Roman"/>
          <w:sz w:val="22"/>
          <w:szCs w:val="22"/>
          <w:lang w:val="pl-PL"/>
        </w:rPr>
        <w:t xml:space="preserve"> zostanie zastosowana stawka podatku </w:t>
      </w:r>
      <w:r w:rsidR="0039214C" w:rsidRPr="00820106">
        <w:rPr>
          <w:rFonts w:ascii="Times New Roman" w:hAnsi="Times New Roman" w:cs="Times New Roman"/>
          <w:sz w:val="22"/>
          <w:szCs w:val="22"/>
          <w:lang w:val="pl-PL"/>
        </w:rPr>
        <w:t>od towarów i usług obowiązująca</w:t>
      </w:r>
      <w:r w:rsidR="00956FF4" w:rsidRPr="0082010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33F51">
        <w:rPr>
          <w:rFonts w:ascii="Times New Roman" w:hAnsi="Times New Roman" w:cs="Times New Roman"/>
          <w:sz w:val="22"/>
          <w:szCs w:val="22"/>
          <w:lang w:val="pl-PL"/>
        </w:rPr>
        <w:br/>
      </w:r>
      <w:r w:rsidR="00F35A07" w:rsidRPr="00820106">
        <w:rPr>
          <w:rFonts w:ascii="Times New Roman" w:hAnsi="Times New Roman" w:cs="Times New Roman"/>
          <w:sz w:val="22"/>
          <w:szCs w:val="22"/>
          <w:lang w:val="pl-PL"/>
        </w:rPr>
        <w:t>w dniu jej wystawienia (w dniu powstania obowiązku podatkowego).</w:t>
      </w:r>
    </w:p>
    <w:p w14:paraId="52EFF50E" w14:textId="77777777" w:rsidR="00303FE9" w:rsidRPr="00820106" w:rsidRDefault="003E59BE" w:rsidP="00303FE9">
      <w:pPr>
        <w:pStyle w:val="Tekstpodstawowy3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20106">
        <w:rPr>
          <w:rFonts w:ascii="Times New Roman" w:hAnsi="Times New Roman" w:cs="Times New Roman"/>
          <w:sz w:val="22"/>
          <w:szCs w:val="22"/>
          <w:lang w:val="pl-PL"/>
        </w:rPr>
        <w:t>Rozliczenie Wykonawcy za roboty odbędzie się na podstawie faktury wystawionej po wykonaniu całości robót</w:t>
      </w:r>
      <w:r w:rsidR="004D41C8" w:rsidRPr="0082010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5A98E95C" w14:textId="77777777" w:rsidR="003B2B0A" w:rsidRPr="00820106" w:rsidRDefault="00F35A07" w:rsidP="00303FE9">
      <w:pPr>
        <w:pStyle w:val="Tekstpodstawowy3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kern w:val="24"/>
          <w:sz w:val="22"/>
          <w:szCs w:val="22"/>
          <w:lang w:val="pl-PL"/>
        </w:rPr>
      </w:pPr>
      <w:r w:rsidRPr="00820106">
        <w:rPr>
          <w:rFonts w:ascii="Times New Roman" w:hAnsi="Times New Roman" w:cs="Times New Roman"/>
          <w:kern w:val="24"/>
          <w:sz w:val="22"/>
          <w:szCs w:val="22"/>
          <w:lang w:val="pl-PL"/>
        </w:rPr>
        <w:t xml:space="preserve">Podstawą wystawienia faktury </w:t>
      </w:r>
      <w:r w:rsidR="00C64C66" w:rsidRPr="00820106">
        <w:rPr>
          <w:rFonts w:ascii="Times New Roman" w:hAnsi="Times New Roman" w:cs="Times New Roman"/>
          <w:kern w:val="24"/>
          <w:sz w:val="22"/>
          <w:szCs w:val="22"/>
          <w:lang w:val="pl-PL"/>
        </w:rPr>
        <w:t>będzie</w:t>
      </w:r>
      <w:r w:rsidRPr="00820106">
        <w:rPr>
          <w:rFonts w:ascii="Times New Roman" w:hAnsi="Times New Roman" w:cs="Times New Roman"/>
          <w:kern w:val="24"/>
          <w:sz w:val="22"/>
          <w:szCs w:val="22"/>
          <w:lang w:val="pl-PL"/>
        </w:rPr>
        <w:t xml:space="preserve"> protokół odbioru </w:t>
      </w:r>
      <w:r w:rsidR="0030093C" w:rsidRPr="00820106">
        <w:rPr>
          <w:rFonts w:ascii="Times New Roman" w:hAnsi="Times New Roman" w:cs="Times New Roman"/>
          <w:kern w:val="24"/>
          <w:sz w:val="22"/>
          <w:szCs w:val="22"/>
          <w:lang w:val="pl-PL"/>
        </w:rPr>
        <w:t>przedmiotu umowy.</w:t>
      </w:r>
    </w:p>
    <w:p w14:paraId="373D4F01" w14:textId="5798141F" w:rsidR="003B2B0A" w:rsidRPr="00820106" w:rsidRDefault="00F35A07" w:rsidP="00303FE9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24"/>
          <w:lang w:val="pl-PL" w:bidi="en-US"/>
        </w:rPr>
      </w:pPr>
      <w:r w:rsidRPr="00820106">
        <w:rPr>
          <w:rFonts w:ascii="Times New Roman" w:eastAsia="SimSun" w:hAnsi="Times New Roman" w:cs="Times New Roman"/>
          <w:kern w:val="24"/>
          <w:lang w:val="pl-PL" w:bidi="en-US"/>
        </w:rPr>
        <w:t>Termin płatności faktur</w:t>
      </w:r>
      <w:r w:rsidR="00C64C66" w:rsidRPr="00820106">
        <w:rPr>
          <w:rFonts w:ascii="Times New Roman" w:eastAsia="SimSun" w:hAnsi="Times New Roman" w:cs="Times New Roman"/>
          <w:kern w:val="24"/>
          <w:lang w:val="pl-PL" w:bidi="en-US"/>
        </w:rPr>
        <w:t>y</w:t>
      </w:r>
      <w:r w:rsidRPr="00820106">
        <w:rPr>
          <w:rFonts w:ascii="Times New Roman" w:eastAsia="SimSun" w:hAnsi="Times New Roman" w:cs="Times New Roman"/>
          <w:kern w:val="24"/>
          <w:lang w:val="pl-PL" w:bidi="en-US"/>
        </w:rPr>
        <w:t xml:space="preserve"> </w:t>
      </w:r>
      <w:r w:rsidR="00765870" w:rsidRPr="00820106">
        <w:rPr>
          <w:rFonts w:ascii="Times New Roman" w:eastAsia="SimSun" w:hAnsi="Times New Roman" w:cs="Times New Roman"/>
          <w:kern w:val="24"/>
          <w:lang w:val="pl-PL" w:bidi="en-US"/>
        </w:rPr>
        <w:t xml:space="preserve">wynosi do </w:t>
      </w:r>
      <w:r w:rsidR="00373205">
        <w:rPr>
          <w:rFonts w:ascii="Times New Roman" w:eastAsia="SimSun" w:hAnsi="Times New Roman" w:cs="Times New Roman"/>
          <w:kern w:val="24"/>
          <w:lang w:val="pl-PL" w:bidi="en-US"/>
        </w:rPr>
        <w:t>21</w:t>
      </w:r>
      <w:r w:rsidRPr="00820106">
        <w:rPr>
          <w:rFonts w:ascii="Times New Roman" w:eastAsia="SimSun" w:hAnsi="Times New Roman" w:cs="Times New Roman"/>
          <w:kern w:val="24"/>
          <w:lang w:val="pl-PL" w:bidi="en-US"/>
        </w:rPr>
        <w:t xml:space="preserve"> dni licząc od daty otrzymania przez Zamawiającego faktury</w:t>
      </w:r>
      <w:r w:rsidR="00B96C70">
        <w:rPr>
          <w:rFonts w:ascii="Times New Roman" w:eastAsia="SimSun" w:hAnsi="Times New Roman" w:cs="Times New Roman"/>
          <w:kern w:val="24"/>
          <w:lang w:val="pl-PL" w:bidi="en-US"/>
        </w:rPr>
        <w:br/>
      </w:r>
      <w:r w:rsidRPr="00820106">
        <w:rPr>
          <w:rFonts w:ascii="Times New Roman" w:eastAsia="SimSun" w:hAnsi="Times New Roman" w:cs="Times New Roman"/>
          <w:kern w:val="24"/>
          <w:lang w:val="pl-PL" w:bidi="en-US"/>
        </w:rPr>
        <w:t xml:space="preserve">wraz z podpisanym </w:t>
      </w:r>
      <w:r w:rsidR="0030093C" w:rsidRPr="00820106">
        <w:rPr>
          <w:rFonts w:ascii="Times New Roman" w:eastAsia="SimSun" w:hAnsi="Times New Roman" w:cs="Times New Roman"/>
          <w:kern w:val="24"/>
          <w:lang w:val="pl-PL" w:bidi="en-US"/>
        </w:rPr>
        <w:t xml:space="preserve">przez Strony </w:t>
      </w:r>
      <w:r w:rsidRPr="00820106">
        <w:rPr>
          <w:rFonts w:ascii="Times New Roman" w:eastAsia="SimSun" w:hAnsi="Times New Roman" w:cs="Times New Roman"/>
          <w:kern w:val="24"/>
          <w:lang w:val="pl-PL" w:bidi="en-US"/>
        </w:rPr>
        <w:t>protokołem odbioru robót</w:t>
      </w:r>
      <w:r w:rsidR="007051C3" w:rsidRPr="00820106">
        <w:rPr>
          <w:rFonts w:ascii="Times New Roman" w:eastAsia="SimSun" w:hAnsi="Times New Roman" w:cs="Times New Roman"/>
          <w:kern w:val="24"/>
          <w:lang w:val="pl-PL" w:bidi="en-US"/>
        </w:rPr>
        <w:t>.</w:t>
      </w:r>
    </w:p>
    <w:p w14:paraId="460CB85F" w14:textId="10D76346" w:rsidR="00820106" w:rsidRPr="00820106" w:rsidRDefault="00744C43" w:rsidP="00303FE9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lang w:val="pl-PL" w:bidi="en-US"/>
        </w:rPr>
      </w:pPr>
      <w:r w:rsidRPr="00820106">
        <w:rPr>
          <w:rFonts w:ascii="Times New Roman" w:hAnsi="Times New Roman" w:cs="Times New Roman"/>
          <w:kern w:val="1"/>
          <w:lang w:val="pl-PL"/>
        </w:rPr>
        <w:t xml:space="preserve">Faktura </w:t>
      </w:r>
      <w:r w:rsidR="0030093C" w:rsidRPr="00820106">
        <w:rPr>
          <w:rFonts w:ascii="Times New Roman" w:hAnsi="Times New Roman" w:cs="Times New Roman"/>
          <w:kern w:val="1"/>
          <w:lang w:val="pl-PL"/>
        </w:rPr>
        <w:t>będzie</w:t>
      </w:r>
      <w:r w:rsidRPr="00820106">
        <w:rPr>
          <w:rFonts w:ascii="Times New Roman" w:hAnsi="Times New Roman" w:cs="Times New Roman"/>
          <w:kern w:val="1"/>
          <w:lang w:val="pl-PL"/>
        </w:rPr>
        <w:t xml:space="preserve"> </w:t>
      </w:r>
      <w:r w:rsidR="003B2B0A" w:rsidRPr="00820106">
        <w:rPr>
          <w:rFonts w:ascii="Times New Roman" w:hAnsi="Times New Roman" w:cs="Times New Roman"/>
          <w:kern w:val="1"/>
          <w:lang w:val="pl-PL"/>
        </w:rPr>
        <w:t>płatna</w:t>
      </w:r>
      <w:r w:rsidR="00F35A07" w:rsidRPr="00820106">
        <w:rPr>
          <w:rFonts w:ascii="Times New Roman" w:hAnsi="Times New Roman" w:cs="Times New Roman"/>
          <w:kern w:val="1"/>
          <w:lang w:val="pl-PL"/>
        </w:rPr>
        <w:t xml:space="preserve"> przelewem na</w:t>
      </w:r>
      <w:r w:rsidR="00925036" w:rsidRPr="00820106">
        <w:rPr>
          <w:rFonts w:ascii="Times New Roman" w:hAnsi="Times New Roman" w:cs="Times New Roman"/>
          <w:kern w:val="1"/>
          <w:lang w:val="pl-PL"/>
        </w:rPr>
        <w:t xml:space="preserve"> konto Wykonawcy</w:t>
      </w:r>
      <w:r w:rsidR="00273666">
        <w:rPr>
          <w:rFonts w:ascii="Times New Roman" w:hAnsi="Times New Roman" w:cs="Times New Roman"/>
          <w:kern w:val="1"/>
          <w:lang w:val="pl-PL"/>
        </w:rPr>
        <w:t xml:space="preserve">: </w:t>
      </w:r>
      <w:r w:rsidR="004B501A">
        <w:rPr>
          <w:rFonts w:ascii="Times New Roman" w:hAnsi="Times New Roman" w:cs="Times New Roman"/>
          <w:b/>
          <w:color w:val="000000" w:themeColor="text1"/>
          <w:kern w:val="1"/>
          <w:lang w:val="pl-PL"/>
        </w:rPr>
        <w:t>…………………………………….</w:t>
      </w:r>
      <w:r w:rsidR="00621222">
        <w:rPr>
          <w:rFonts w:ascii="Times New Roman" w:hAnsi="Times New Roman" w:cs="Times New Roman"/>
          <w:b/>
          <w:color w:val="000000" w:themeColor="text1"/>
          <w:kern w:val="1"/>
          <w:lang w:val="pl-PL"/>
        </w:rPr>
        <w:t>.</w:t>
      </w:r>
    </w:p>
    <w:p w14:paraId="7266FDF4" w14:textId="77777777" w:rsidR="00B96C70" w:rsidRPr="00B96C70" w:rsidRDefault="0030093C" w:rsidP="00303FE9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lang w:val="pl-PL" w:bidi="en-US"/>
        </w:rPr>
      </w:pPr>
      <w:r w:rsidRPr="00820106">
        <w:rPr>
          <w:rFonts w:ascii="Times New Roman" w:hAnsi="Times New Roman" w:cs="Times New Roman"/>
          <w:kern w:val="1"/>
          <w:lang w:val="pl-PL"/>
        </w:rPr>
        <w:t xml:space="preserve">Faktura </w:t>
      </w:r>
      <w:r w:rsidRPr="00820106">
        <w:rPr>
          <w:rFonts w:ascii="Times New Roman" w:hAnsi="Times New Roman"/>
          <w:bCs/>
          <w:lang w:val="pl-PL"/>
        </w:rPr>
        <w:t>będzie wystawiona na Zamawiającego:</w:t>
      </w:r>
    </w:p>
    <w:p w14:paraId="4D745485" w14:textId="77777777" w:rsidR="00B96C70" w:rsidRDefault="00F91884" w:rsidP="00B96C70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/>
          <w:bCs/>
          <w:color w:val="000000"/>
          <w:kern w:val="2"/>
          <w:lang w:val="pl-PL" w:bidi="en-US"/>
        </w:rPr>
      </w:pPr>
      <w:r w:rsidRPr="00820106">
        <w:rPr>
          <w:rFonts w:ascii="Times New Roman" w:eastAsia="SimSun" w:hAnsi="Times New Roman"/>
          <w:bCs/>
          <w:color w:val="000000"/>
          <w:kern w:val="2"/>
          <w:u w:val="single"/>
          <w:lang w:val="pl-PL" w:bidi="en-US"/>
        </w:rPr>
        <w:t xml:space="preserve">Nabywca </w:t>
      </w:r>
      <w:r w:rsidRPr="00820106">
        <w:rPr>
          <w:rFonts w:ascii="Times New Roman" w:eastAsia="SimSun" w:hAnsi="Times New Roman"/>
          <w:bCs/>
          <w:color w:val="000000"/>
          <w:kern w:val="2"/>
          <w:lang w:val="pl-PL" w:bidi="en-US"/>
        </w:rPr>
        <w:t xml:space="preserve">– </w:t>
      </w:r>
      <w:r w:rsidRPr="00820106">
        <w:rPr>
          <w:rFonts w:ascii="Times New Roman" w:eastAsia="SimSun" w:hAnsi="Times New Roman"/>
          <w:bCs/>
          <w:color w:val="000000"/>
          <w:kern w:val="2"/>
          <w:u w:val="single"/>
          <w:lang w:val="pl-PL" w:bidi="en-US"/>
        </w:rPr>
        <w:t>Gmina Miasto Rzeszów</w:t>
      </w:r>
      <w:r w:rsidRPr="00820106">
        <w:rPr>
          <w:rFonts w:ascii="Times New Roman" w:eastAsia="SimSun" w:hAnsi="Times New Roman"/>
          <w:bCs/>
          <w:color w:val="000000"/>
          <w:kern w:val="2"/>
          <w:lang w:val="pl-PL" w:bidi="en-US"/>
        </w:rPr>
        <w:t xml:space="preserve"> – ul. Rynek 1, 35 – 064 Rzeszów, NIP: 813-00-08-613,</w:t>
      </w:r>
    </w:p>
    <w:p w14:paraId="7AB2F69C" w14:textId="7FAC9F26" w:rsidR="00B96C70" w:rsidRPr="00B96C70" w:rsidRDefault="00F91884" w:rsidP="00B96C70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1"/>
          <w:lang w:val="pl-PL" w:bidi="en-US"/>
        </w:rPr>
      </w:pPr>
      <w:r w:rsidRPr="00820106">
        <w:rPr>
          <w:rFonts w:ascii="Times New Roman" w:eastAsia="SimSun" w:hAnsi="Times New Roman"/>
          <w:bCs/>
          <w:color w:val="000000"/>
          <w:kern w:val="2"/>
          <w:u w:val="single"/>
          <w:lang w:val="pl-PL" w:bidi="en-US"/>
        </w:rPr>
        <w:t>Odbiorca faktury - Płatnik</w:t>
      </w:r>
      <w:r w:rsidRPr="00820106">
        <w:rPr>
          <w:rFonts w:ascii="Times New Roman" w:eastAsia="SimSun" w:hAnsi="Times New Roman"/>
          <w:bCs/>
          <w:color w:val="000000"/>
          <w:kern w:val="2"/>
          <w:lang w:val="pl-PL" w:bidi="en-US"/>
        </w:rPr>
        <w:t xml:space="preserve"> – Rzeszowski Ośrodek Sportu i Rekreacji, ul. Ks. J. Jałowego 23a, 35-010 Rzeszów</w:t>
      </w:r>
      <w:r w:rsidR="0030093C" w:rsidRPr="00820106">
        <w:rPr>
          <w:rFonts w:ascii="Times New Roman" w:hAnsi="Times New Roman"/>
          <w:bCs/>
          <w:lang w:val="pl-PL"/>
        </w:rPr>
        <w:t>.</w:t>
      </w:r>
    </w:p>
    <w:p w14:paraId="7F2CFEBF" w14:textId="3653495D" w:rsidR="00F91D2B" w:rsidRPr="00B96C70" w:rsidRDefault="0030093C" w:rsidP="00501CED">
      <w:pPr>
        <w:widowControl w:val="0"/>
        <w:numPr>
          <w:ilvl w:val="0"/>
          <w:numId w:val="4"/>
        </w:numPr>
        <w:tabs>
          <w:tab w:val="left" w:pos="142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lang w:val="pl-PL" w:bidi="en-US"/>
        </w:rPr>
      </w:pPr>
      <w:r w:rsidRPr="00B96C70">
        <w:rPr>
          <w:rFonts w:ascii="Times New Roman" w:hAnsi="Times New Roman"/>
          <w:color w:val="000000"/>
          <w:kern w:val="2"/>
          <w:lang w:val="pl-PL"/>
        </w:rPr>
        <w:t xml:space="preserve">Zmiana numeru rachunku bankowego </w:t>
      </w:r>
      <w:r w:rsidRPr="00B96C70">
        <w:rPr>
          <w:rFonts w:ascii="Times New Roman" w:hAnsi="Times New Roman"/>
          <w:kern w:val="2"/>
          <w:lang w:val="pl-PL"/>
        </w:rPr>
        <w:t>wymaga aneksu do umowy.</w:t>
      </w:r>
    </w:p>
    <w:p w14:paraId="2B3D7F95" w14:textId="77777777" w:rsidR="00501CED" w:rsidRPr="00501CED" w:rsidRDefault="00501CED" w:rsidP="00501CED">
      <w:pPr>
        <w:widowControl w:val="0"/>
        <w:tabs>
          <w:tab w:val="left" w:pos="14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lang w:val="pl-PL" w:bidi="en-US"/>
        </w:rPr>
      </w:pPr>
    </w:p>
    <w:p w14:paraId="16AC545B" w14:textId="77777777" w:rsidR="00F35A07" w:rsidRPr="00F10FAA" w:rsidRDefault="00F35A07" w:rsidP="00542EB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6C2CE878" w14:textId="77777777" w:rsidR="00F10FAA" w:rsidRPr="00732DE0" w:rsidRDefault="00F10FAA" w:rsidP="00F10FA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lastRenderedPageBreak/>
        <w:t>MATERIAŁY Z ROZBIÓRKI I DEMONTAŻU</w:t>
      </w:r>
    </w:p>
    <w:p w14:paraId="11DF3364" w14:textId="77777777" w:rsidR="00F10FAA" w:rsidRDefault="00F10FAA" w:rsidP="00F10FA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lang w:val="pl-PL" w:bidi="en-US"/>
        </w:rPr>
      </w:pPr>
      <w:r>
        <w:rPr>
          <w:rFonts w:ascii="Times New Roman" w:eastAsia="SimSun" w:hAnsi="Times New Roman" w:cs="Times New Roman"/>
          <w:kern w:val="3"/>
          <w:position w:val="1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3AC3371B" w14:textId="77777777" w:rsidR="00F10FAA" w:rsidRDefault="00F10FAA" w:rsidP="00F10FA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lang w:val="pl-PL" w:bidi="en-US"/>
        </w:rPr>
      </w:pPr>
      <w:r>
        <w:rPr>
          <w:rFonts w:ascii="Times New Roman" w:eastAsia="SimSun" w:hAnsi="Times New Roman" w:cs="Times New Roman"/>
          <w:kern w:val="3"/>
          <w:position w:val="1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6E25CDFD" w14:textId="77777777" w:rsidR="00F10FAA" w:rsidRDefault="00F10FAA" w:rsidP="00F10FA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lang w:val="pl-PL" w:bidi="en-US"/>
        </w:rPr>
      </w:pPr>
      <w:r>
        <w:rPr>
          <w:rFonts w:ascii="Times New Roman" w:eastAsia="SimSun" w:hAnsi="Times New Roman" w:cs="Times New Roman"/>
          <w:kern w:val="3"/>
          <w:position w:val="14"/>
          <w:lang w:val="pl-PL" w:bidi="en-US"/>
        </w:rPr>
        <w:t>Wykonawca zobowiązany jest na własny koszt do:</w:t>
      </w:r>
    </w:p>
    <w:p w14:paraId="3B5C522E" w14:textId="77777777" w:rsidR="00F10FAA" w:rsidRDefault="00F10FAA" w:rsidP="00F10FA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lang w:val="pl-PL" w:bidi="en-US"/>
        </w:rPr>
      </w:pPr>
      <w:r>
        <w:rPr>
          <w:rFonts w:ascii="Times New Roman" w:eastAsia="SimSun" w:hAnsi="Times New Roman" w:cs="Times New Roman"/>
          <w:kern w:val="3"/>
          <w:position w:val="14"/>
          <w:lang w:val="pl-PL" w:bidi="en-US"/>
        </w:rPr>
        <w:t>- segregacji materiałów zakwalifikowanych przez Przedstawiciela Zamawiającego jako surowiec wtórny,</w:t>
      </w:r>
    </w:p>
    <w:p w14:paraId="5FC97E82" w14:textId="77777777" w:rsidR="00F10FAA" w:rsidRDefault="00F10FAA" w:rsidP="00F10FA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lang w:val="pl-PL" w:bidi="en-US"/>
        </w:rPr>
      </w:pPr>
      <w:r>
        <w:rPr>
          <w:rFonts w:ascii="Times New Roman" w:eastAsia="SimSun" w:hAnsi="Times New Roman" w:cs="Times New Roman"/>
          <w:kern w:val="3"/>
          <w:position w:val="14"/>
          <w:lang w:val="pl-PL" w:bidi="en-US"/>
        </w:rPr>
        <w:t>- przetransportowania materiałów do punku surowców wtórnych,</w:t>
      </w:r>
    </w:p>
    <w:p w14:paraId="3ADBD50D" w14:textId="776BE72F" w:rsidR="00D22088" w:rsidRPr="00D00C38" w:rsidRDefault="00F10FAA" w:rsidP="00F91D2B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lang w:val="pl-PL" w:bidi="en-US"/>
        </w:rPr>
      </w:pPr>
      <w:r>
        <w:rPr>
          <w:rFonts w:ascii="Times New Roman" w:eastAsia="SimSun" w:hAnsi="Times New Roman" w:cs="Times New Roman"/>
          <w:kern w:val="3"/>
          <w:position w:val="14"/>
          <w:lang w:val="pl-PL" w:bidi="en-US"/>
        </w:rPr>
        <w:t>- usunięcia na własny koszt materiałów z demontażu, które nie zostały zakwalifikowane jako surowiec wtórny.</w:t>
      </w:r>
    </w:p>
    <w:p w14:paraId="3E386F3C" w14:textId="77777777" w:rsidR="00F35A07" w:rsidRPr="00732DE0" w:rsidRDefault="00F35A07" w:rsidP="00BE3FDD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16101330" w14:textId="77777777" w:rsidR="00F35A07" w:rsidRPr="00732DE0" w:rsidRDefault="00F35A07" w:rsidP="00BE3FDD">
      <w:pPr>
        <w:tabs>
          <w:tab w:val="left" w:pos="284"/>
        </w:tabs>
        <w:suppressAutoHyphens/>
        <w:autoSpaceDN w:val="0"/>
        <w:spacing w:before="120" w:after="100" w:afterAutospacing="1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01BCC95F" w14:textId="5C21C5ED" w:rsidR="00C42951" w:rsidRPr="00820106" w:rsidRDefault="00C42951" w:rsidP="00F54EBA">
      <w:pPr>
        <w:numPr>
          <w:ilvl w:val="3"/>
          <w:numId w:val="23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>Z ramienia Wykonawcy obowiązki k</w:t>
      </w:r>
      <w:r w:rsidR="00F35A07" w:rsidRPr="00820106">
        <w:rPr>
          <w:rFonts w:ascii="Times New Roman" w:eastAsia="SimSun" w:hAnsi="Times New Roman" w:cs="Times New Roman"/>
          <w:kern w:val="3"/>
          <w:lang w:val="pl-PL" w:bidi="en-US"/>
        </w:rPr>
        <w:t>ierownika</w:t>
      </w:r>
      <w:r w:rsidR="00BA7233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="00F54EBA" w:rsidRPr="00820106">
        <w:rPr>
          <w:rFonts w:ascii="Times New Roman" w:eastAsia="SimSun" w:hAnsi="Times New Roman"/>
          <w:kern w:val="3"/>
          <w:lang w:val="pl-PL" w:bidi="en-US"/>
        </w:rPr>
        <w:t>robót</w:t>
      </w:r>
      <w:r w:rsidR="00CB62DA" w:rsidRPr="00820106">
        <w:rPr>
          <w:rFonts w:ascii="Times New Roman" w:eastAsia="SimSun" w:hAnsi="Times New Roman"/>
          <w:kern w:val="3"/>
          <w:lang w:val="pl-PL" w:bidi="en-US"/>
        </w:rPr>
        <w:t xml:space="preserve"> </w:t>
      </w:r>
      <w:r w:rsidR="00F54EBA" w:rsidRPr="00820106">
        <w:rPr>
          <w:rFonts w:ascii="Times New Roman" w:eastAsia="SimSun" w:hAnsi="Times New Roman"/>
          <w:kern w:val="3"/>
          <w:lang w:val="pl-PL" w:bidi="en-US"/>
        </w:rPr>
        <w:t>pełnić będzie</w:t>
      </w:r>
      <w:r w:rsidR="00CB62DA" w:rsidRPr="00820106">
        <w:rPr>
          <w:rFonts w:ascii="Times New Roman" w:eastAsia="Times New Roman" w:hAnsi="Times New Roman"/>
          <w:lang w:val="pl-PL"/>
        </w:rPr>
        <w:t>:</w:t>
      </w:r>
      <w:r w:rsidR="00DF52E2">
        <w:rPr>
          <w:rFonts w:ascii="Times New Roman" w:eastAsia="Times New Roman" w:hAnsi="Times New Roman"/>
          <w:lang w:val="pl-PL"/>
        </w:rPr>
        <w:t xml:space="preserve"> </w:t>
      </w:r>
      <w:r w:rsidR="004B501A">
        <w:rPr>
          <w:rFonts w:ascii="Times New Roman" w:eastAsia="Times New Roman" w:hAnsi="Times New Roman"/>
          <w:lang w:val="pl-PL"/>
        </w:rPr>
        <w:t>………………..</w:t>
      </w:r>
      <w:r w:rsidR="00DF52E2">
        <w:rPr>
          <w:rFonts w:ascii="Times New Roman" w:eastAsia="Times New Roman" w:hAnsi="Times New Roman"/>
          <w:lang w:val="pl-PL"/>
        </w:rPr>
        <w:t>.</w:t>
      </w:r>
    </w:p>
    <w:p w14:paraId="4285E614" w14:textId="30905B82" w:rsidR="00F91884" w:rsidRPr="00820106" w:rsidRDefault="00D74669" w:rsidP="00D70F54">
      <w:pPr>
        <w:widowControl w:val="0"/>
        <w:numPr>
          <w:ilvl w:val="3"/>
          <w:numId w:val="23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lang w:val="pl-PL"/>
        </w:rPr>
      </w:pPr>
      <w:r w:rsidRPr="00820106">
        <w:rPr>
          <w:rFonts w:ascii="Times New Roman" w:eastAsiaTheme="minorEastAsia" w:hAnsi="Times New Roman" w:cs="Times New Roman"/>
          <w:lang w:val="pl-PL" w:bidi="en-US"/>
        </w:rPr>
        <w:t xml:space="preserve">W </w:t>
      </w:r>
      <w:r w:rsidRPr="00820106">
        <w:rPr>
          <w:rFonts w:ascii="Times New Roman" w:eastAsia="Times New Roman" w:hAnsi="Times New Roman"/>
          <w:lang w:val="pl-PL" w:bidi="en-US"/>
        </w:rPr>
        <w:t>imieniu Zamawiającego obowiązki</w:t>
      </w:r>
      <w:r w:rsidR="00D12150" w:rsidRPr="00820106">
        <w:rPr>
          <w:rFonts w:ascii="Times New Roman" w:eastAsia="Times New Roman" w:hAnsi="Times New Roman"/>
          <w:lang w:val="pl-PL" w:bidi="en-US"/>
        </w:rPr>
        <w:t xml:space="preserve"> pełnić będzie: </w:t>
      </w:r>
      <w:r w:rsidR="00CB62DA" w:rsidRPr="00820106">
        <w:rPr>
          <w:rFonts w:ascii="Times New Roman" w:eastAsia="Times New Roman" w:hAnsi="Times New Roman"/>
          <w:lang w:val="pl-PL" w:bidi="en-US"/>
        </w:rPr>
        <w:t xml:space="preserve"> </w:t>
      </w:r>
      <w:r w:rsidR="004B501A">
        <w:rPr>
          <w:rFonts w:ascii="Times New Roman" w:eastAsia="Times New Roman" w:hAnsi="Times New Roman"/>
          <w:lang w:val="pl-PL" w:bidi="en-US"/>
        </w:rPr>
        <w:t>……………………………….</w:t>
      </w:r>
      <w:r w:rsidR="003A6B80">
        <w:rPr>
          <w:rFonts w:ascii="Times New Roman" w:eastAsia="Times New Roman" w:hAnsi="Times New Roman"/>
          <w:lang w:val="pl-PL" w:bidi="en-US"/>
        </w:rPr>
        <w:t>.</w:t>
      </w:r>
    </w:p>
    <w:p w14:paraId="25D85952" w14:textId="77777777" w:rsidR="00CB3F86" w:rsidRPr="00820106" w:rsidRDefault="00597989" w:rsidP="00EF77A2">
      <w:pPr>
        <w:widowControl w:val="0"/>
        <w:numPr>
          <w:ilvl w:val="3"/>
          <w:numId w:val="23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Zamawiający upo</w:t>
      </w:r>
      <w:r w:rsidR="00D70F54" w:rsidRPr="00820106">
        <w:rPr>
          <w:rFonts w:ascii="Times New Roman" w:hAnsi="Times New Roman" w:cs="Times New Roman"/>
          <w:lang w:val="pl-PL"/>
        </w:rPr>
        <w:t>ważnia osoby wymienione w ust. 2</w:t>
      </w:r>
      <w:r w:rsidRPr="00820106">
        <w:rPr>
          <w:rFonts w:ascii="Times New Roman" w:hAnsi="Times New Roman" w:cs="Times New Roman"/>
          <w:lang w:val="pl-PL"/>
        </w:rPr>
        <w:t xml:space="preserve"> do dokonania </w:t>
      </w:r>
      <w:r w:rsidR="00421D28" w:rsidRPr="00820106">
        <w:rPr>
          <w:rFonts w:ascii="Times New Roman" w:hAnsi="Times New Roman" w:cs="Times New Roman"/>
          <w:lang w:val="pl-PL"/>
        </w:rPr>
        <w:t>odbioru robót budowlanych</w:t>
      </w:r>
      <w:r w:rsidR="00D70F54" w:rsidRPr="00820106">
        <w:rPr>
          <w:rFonts w:ascii="Times New Roman" w:hAnsi="Times New Roman" w:cs="Times New Roman"/>
          <w:lang w:val="pl-PL"/>
        </w:rPr>
        <w:t xml:space="preserve"> </w:t>
      </w:r>
      <w:r w:rsidR="00BE3D9C">
        <w:rPr>
          <w:rFonts w:ascii="Times New Roman" w:hAnsi="Times New Roman" w:cs="Times New Roman"/>
          <w:lang w:val="pl-PL"/>
        </w:rPr>
        <w:br/>
      </w:r>
      <w:r w:rsidR="00D70F54" w:rsidRPr="00820106">
        <w:rPr>
          <w:rFonts w:ascii="Times New Roman" w:hAnsi="Times New Roman" w:cs="Times New Roman"/>
          <w:lang w:val="pl-PL"/>
        </w:rPr>
        <w:t>i podpisania protokołu odbioru.</w:t>
      </w:r>
    </w:p>
    <w:p w14:paraId="77E77747" w14:textId="77777777" w:rsidR="00D526AE" w:rsidRPr="00D22088" w:rsidRDefault="00D526AE" w:rsidP="00321797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/>
        </w:rPr>
      </w:pPr>
    </w:p>
    <w:p w14:paraId="05D7CC7E" w14:textId="77777777" w:rsidR="00C573FF" w:rsidRDefault="00F35A07" w:rsidP="007F18C1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42CCAE41" w14:textId="77777777" w:rsidR="00474A9D" w:rsidRPr="00732DE0" w:rsidRDefault="00474A9D" w:rsidP="007F18C1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</w:p>
    <w:p w14:paraId="4145BB18" w14:textId="77777777" w:rsidR="00BE3D9C" w:rsidRPr="00A15ADF" w:rsidRDefault="00F35A07" w:rsidP="00A15ADF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2B276C80" w14:textId="77777777" w:rsidR="00BE3D9C" w:rsidRPr="00BE3D9C" w:rsidRDefault="00F35A07" w:rsidP="00BE3D9C">
      <w:pPr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spacing w:val="-2"/>
          <w:kern w:val="3"/>
          <w:lang w:val="pl-PL" w:bidi="en-US"/>
        </w:rPr>
        <w:t>Do obowiązków Zamawiającego należy:</w:t>
      </w:r>
    </w:p>
    <w:p w14:paraId="227A29BE" w14:textId="77777777" w:rsidR="006F1ED1" w:rsidRPr="00820106" w:rsidRDefault="00F35A07" w:rsidP="0009161B">
      <w:pPr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przekazanie Wykonawcy terenu </w:t>
      </w:r>
      <w:r w:rsidR="00421D28" w:rsidRPr="00820106">
        <w:rPr>
          <w:rFonts w:ascii="Times New Roman" w:eastAsia="SimSun" w:hAnsi="Times New Roman" w:cs="Times New Roman"/>
          <w:kern w:val="3"/>
          <w:lang w:val="pl-PL" w:bidi="en-US"/>
        </w:rPr>
        <w:t>robót</w:t>
      </w:r>
      <w:r w:rsidR="00E34190" w:rsidRPr="00820106">
        <w:rPr>
          <w:rFonts w:ascii="Times New Roman" w:eastAsia="SimSun" w:hAnsi="Times New Roman" w:cs="Times New Roman"/>
          <w:spacing w:val="-2"/>
          <w:kern w:val="3"/>
          <w:lang w:val="pl-PL" w:bidi="en-US"/>
        </w:rPr>
        <w:t>,</w:t>
      </w:r>
      <w:r w:rsidR="00421D28" w:rsidRPr="00820106">
        <w:rPr>
          <w:rFonts w:ascii="Times New Roman" w:eastAsia="SimSun" w:hAnsi="Times New Roman" w:cs="Times New Roman"/>
          <w:spacing w:val="-2"/>
          <w:kern w:val="3"/>
          <w:lang w:val="pl-PL" w:bidi="en-US"/>
        </w:rPr>
        <w:t xml:space="preserve"> </w:t>
      </w:r>
    </w:p>
    <w:p w14:paraId="43A01D30" w14:textId="77777777" w:rsidR="00A31B14" w:rsidRPr="00820106" w:rsidRDefault="00F35A07" w:rsidP="0009161B">
      <w:pPr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spacing w:val="-1"/>
          <w:kern w:val="3"/>
          <w:lang w:val="pl-PL" w:bidi="en-US"/>
        </w:rPr>
        <w:t>dokonanie czynności</w:t>
      </w:r>
      <w:r w:rsidR="00A31B14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odbioru przedmiotu umowy,</w:t>
      </w:r>
    </w:p>
    <w:p w14:paraId="708C98FF" w14:textId="77777777" w:rsidR="00982F3E" w:rsidRPr="00820106" w:rsidRDefault="00F35A07" w:rsidP="0009161B">
      <w:pPr>
        <w:numPr>
          <w:ilvl w:val="0"/>
          <w:numId w:val="6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spacing w:val="4"/>
          <w:kern w:val="3"/>
          <w:lang w:val="pl-PL" w:bidi="en-US"/>
        </w:rPr>
        <w:t>Do obowiązków Wykonawcy należy:</w:t>
      </w:r>
    </w:p>
    <w:p w14:paraId="5CD65151" w14:textId="77777777" w:rsidR="0093651E" w:rsidRPr="00F10FAA" w:rsidRDefault="00712006" w:rsidP="0009161B">
      <w:pPr>
        <w:numPr>
          <w:ilvl w:val="0"/>
          <w:numId w:val="8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F10FAA">
        <w:rPr>
          <w:rFonts w:ascii="Times New Roman" w:eastAsia="SimSun" w:hAnsi="Times New Roman" w:cs="Times New Roman"/>
          <w:kern w:val="3"/>
          <w:lang w:val="pl-PL" w:bidi="en-US"/>
        </w:rPr>
        <w:t>urządzenie, zagospodarowanie i zabezpieczenie</w:t>
      </w:r>
      <w:r w:rsidR="00F35A07" w:rsidRPr="00F10FAA">
        <w:rPr>
          <w:rFonts w:ascii="Times New Roman" w:eastAsia="SimSun" w:hAnsi="Times New Roman" w:cs="Times New Roman"/>
          <w:kern w:val="3"/>
          <w:lang w:val="pl-PL" w:bidi="en-US"/>
        </w:rPr>
        <w:t xml:space="preserve"> terenu </w:t>
      </w:r>
      <w:r w:rsidR="00841CCC" w:rsidRPr="00F10FAA">
        <w:rPr>
          <w:rFonts w:ascii="Times New Roman" w:eastAsia="SimSun" w:hAnsi="Times New Roman" w:cs="Times New Roman"/>
          <w:kern w:val="3"/>
          <w:lang w:val="pl-PL" w:bidi="en-US"/>
        </w:rPr>
        <w:t>robót</w:t>
      </w:r>
      <w:r w:rsidR="00F35A07" w:rsidRPr="00F10FAA">
        <w:rPr>
          <w:rFonts w:ascii="Times New Roman" w:eastAsia="SimSun" w:hAnsi="Times New Roman" w:cs="Times New Roman"/>
          <w:kern w:val="3"/>
          <w:lang w:val="pl-PL" w:bidi="en-US"/>
        </w:rPr>
        <w:t xml:space="preserve"> oraz utrzymanie </w:t>
      </w:r>
      <w:r w:rsidRPr="00F10FAA">
        <w:rPr>
          <w:rFonts w:ascii="Times New Roman" w:eastAsia="SimSun" w:hAnsi="Times New Roman" w:cs="Times New Roman"/>
          <w:kern w:val="3"/>
          <w:lang w:val="pl-PL" w:bidi="en-US"/>
        </w:rPr>
        <w:t>w/w s</w:t>
      </w:r>
      <w:r w:rsidR="00F35A07" w:rsidRPr="00F10FAA">
        <w:rPr>
          <w:rFonts w:ascii="Times New Roman" w:eastAsia="SimSun" w:hAnsi="Times New Roman" w:cs="Times New Roman"/>
          <w:kern w:val="3"/>
          <w:lang w:val="pl-PL" w:bidi="en-US"/>
        </w:rPr>
        <w:t>kładników</w:t>
      </w:r>
      <w:r w:rsidR="002D37D8" w:rsidRPr="00F10FAA">
        <w:rPr>
          <w:rFonts w:ascii="Times New Roman" w:eastAsia="SimSun" w:hAnsi="Times New Roman" w:cs="Times New Roman"/>
          <w:kern w:val="3"/>
          <w:lang w:val="pl-PL" w:bidi="en-US"/>
        </w:rPr>
        <w:br/>
      </w:r>
      <w:r w:rsidR="00F35A07" w:rsidRPr="00F10FAA">
        <w:rPr>
          <w:rFonts w:ascii="Times New Roman" w:eastAsia="SimSun" w:hAnsi="Times New Roman" w:cs="Times New Roman"/>
          <w:kern w:val="3"/>
          <w:lang w:val="pl-PL" w:bidi="en-US"/>
        </w:rPr>
        <w:t xml:space="preserve"> w należytym stanie,</w:t>
      </w:r>
      <w:r w:rsidRPr="00F10FAA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  <w:r w:rsidRPr="00F10FAA">
        <w:rPr>
          <w:rFonts w:ascii="Times New Roman" w:eastAsia="SimSun" w:hAnsi="Times New Roman"/>
          <w:kern w:val="3"/>
          <w:lang w:val="pl-PL" w:bidi="en-US"/>
        </w:rPr>
        <w:t>w tym zabezpieczenie terenu robót przed</w:t>
      </w:r>
      <w:r w:rsidR="0093651E" w:rsidRPr="00F10FAA">
        <w:rPr>
          <w:rFonts w:ascii="Times New Roman" w:eastAsia="SimSun" w:hAnsi="Times New Roman"/>
          <w:kern w:val="3"/>
          <w:lang w:val="pl-PL" w:bidi="en-US"/>
        </w:rPr>
        <w:t xml:space="preserve"> dostępem osób postronnych,</w:t>
      </w:r>
    </w:p>
    <w:p w14:paraId="24FA72CF" w14:textId="77777777" w:rsidR="006F1ED1" w:rsidRPr="00F10FAA" w:rsidRDefault="00F35A07" w:rsidP="0009161B">
      <w:pPr>
        <w:numPr>
          <w:ilvl w:val="0"/>
          <w:numId w:val="8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F10FAA">
        <w:rPr>
          <w:rFonts w:ascii="Times New Roman" w:eastAsia="SimSun" w:hAnsi="Times New Roman" w:cs="Times New Roman"/>
          <w:spacing w:val="4"/>
          <w:kern w:val="3"/>
          <w:lang w:val="pl-PL" w:bidi="en-US"/>
        </w:rPr>
        <w:t xml:space="preserve">wykonanie </w:t>
      </w:r>
      <w:r w:rsidR="009E3FD9" w:rsidRPr="00F10FAA">
        <w:rPr>
          <w:rFonts w:ascii="Times New Roman" w:eastAsia="SimSun" w:hAnsi="Times New Roman" w:cs="Times New Roman"/>
          <w:spacing w:val="3"/>
          <w:kern w:val="3"/>
          <w:lang w:val="pl-PL" w:bidi="en-US"/>
        </w:rPr>
        <w:t xml:space="preserve">przedmiotu umowy zgodnie </w:t>
      </w:r>
      <w:r w:rsidRPr="00F10FAA">
        <w:rPr>
          <w:rFonts w:ascii="Times New Roman" w:eastAsia="SimSun" w:hAnsi="Times New Roman" w:cs="Times New Roman"/>
          <w:spacing w:val="3"/>
          <w:kern w:val="3"/>
          <w:lang w:val="pl-PL" w:bidi="en-US"/>
        </w:rPr>
        <w:t xml:space="preserve">z </w:t>
      </w:r>
      <w:r w:rsidR="00BB46D1" w:rsidRPr="00F10FAA">
        <w:rPr>
          <w:rFonts w:ascii="Times New Roman" w:eastAsia="SimSun" w:hAnsi="Times New Roman" w:cs="Times New Roman"/>
          <w:spacing w:val="3"/>
          <w:kern w:val="3"/>
          <w:lang w:val="pl-PL" w:bidi="en-US"/>
        </w:rPr>
        <w:t>umową i</w:t>
      </w:r>
      <w:r w:rsidR="009E3FD9" w:rsidRPr="00F10FAA">
        <w:rPr>
          <w:rFonts w:ascii="Times New Roman" w:eastAsia="SimSun" w:hAnsi="Times New Roman" w:cs="Times New Roman"/>
          <w:spacing w:val="3"/>
          <w:kern w:val="3"/>
          <w:lang w:val="pl-PL" w:bidi="en-US"/>
        </w:rPr>
        <w:t xml:space="preserve"> sztuką budowlaną</w:t>
      </w:r>
      <w:r w:rsidRPr="00F10FAA">
        <w:rPr>
          <w:rFonts w:ascii="Times New Roman" w:eastAsia="SimSun" w:hAnsi="Times New Roman" w:cs="Times New Roman"/>
          <w:spacing w:val="-4"/>
          <w:kern w:val="3"/>
          <w:lang w:val="pl-PL" w:bidi="en-US"/>
        </w:rPr>
        <w:t>,</w:t>
      </w:r>
      <w:r w:rsidR="00373205" w:rsidRPr="00F10FAA">
        <w:rPr>
          <w:rFonts w:ascii="Times New Roman" w:eastAsia="SimSun" w:hAnsi="Times New Roman" w:cs="Times New Roman"/>
          <w:spacing w:val="-4"/>
          <w:kern w:val="3"/>
          <w:lang w:val="pl-PL" w:bidi="en-US"/>
        </w:rPr>
        <w:t xml:space="preserve"> </w:t>
      </w:r>
    </w:p>
    <w:p w14:paraId="371335A2" w14:textId="77777777" w:rsidR="00ED1926" w:rsidRPr="00820106" w:rsidRDefault="00E93708" w:rsidP="0009161B">
      <w:pPr>
        <w:numPr>
          <w:ilvl w:val="0"/>
          <w:numId w:val="8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spacing w:val="-4"/>
          <w:kern w:val="3"/>
          <w:lang w:val="pl-PL" w:bidi="en-US"/>
        </w:rPr>
        <w:t>organizowanie</w:t>
      </w:r>
      <w:r w:rsidR="00F35A07" w:rsidRPr="00820106">
        <w:rPr>
          <w:rFonts w:ascii="Times New Roman" w:eastAsia="SimSun" w:hAnsi="Times New Roman" w:cs="Times New Roman"/>
          <w:spacing w:val="-4"/>
          <w:kern w:val="3"/>
          <w:lang w:val="pl-PL" w:bidi="en-US"/>
        </w:rPr>
        <w:t xml:space="preserve"> pracy zgodnie z warunkami bhp i socjalnymi określonymi w przepisach szczegółowych,</w:t>
      </w:r>
    </w:p>
    <w:p w14:paraId="76FD57CC" w14:textId="77777777" w:rsidR="00CB3F86" w:rsidRPr="00820106" w:rsidRDefault="00E93708" w:rsidP="00CB3F86">
      <w:pPr>
        <w:numPr>
          <w:ilvl w:val="0"/>
          <w:numId w:val="8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>doprowadzenie</w:t>
      </w:r>
      <w:r w:rsidR="00F35A07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do należytego stanu i porządku terenu </w:t>
      </w:r>
      <w:r w:rsidR="00841CCC" w:rsidRPr="00820106">
        <w:rPr>
          <w:rFonts w:ascii="Times New Roman" w:eastAsia="SimSun" w:hAnsi="Times New Roman" w:cs="Times New Roman"/>
          <w:kern w:val="3"/>
          <w:lang w:val="pl-PL" w:bidi="en-US"/>
        </w:rPr>
        <w:t>robót</w:t>
      </w:r>
      <w:r w:rsidR="00F35A07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po wykonanych robotach,</w:t>
      </w:r>
    </w:p>
    <w:p w14:paraId="701E260B" w14:textId="77777777" w:rsidR="00E93708" w:rsidRPr="00820106" w:rsidRDefault="00F35A07" w:rsidP="0009161B">
      <w:pPr>
        <w:pStyle w:val="Akapitzlist"/>
        <w:numPr>
          <w:ilvl w:val="0"/>
          <w:numId w:val="20"/>
        </w:numPr>
        <w:shd w:val="clear" w:color="auto" w:fill="FFFFFF"/>
        <w:tabs>
          <w:tab w:val="left" w:pos="-496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color w:val="000000" w:themeColor="text1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ykonawca zobowiązuje się do zabezpieczenia rob</w:t>
      </w:r>
      <w:r w:rsidR="00D644A5" w:rsidRPr="00820106">
        <w:rPr>
          <w:rFonts w:ascii="Times New Roman" w:hAnsi="Times New Roman" w:cs="Times New Roman"/>
          <w:lang w:val="pl-PL"/>
        </w:rPr>
        <w:t>ót na czas ewentualnych przerw</w:t>
      </w:r>
      <w:r w:rsidR="00A15ADF">
        <w:rPr>
          <w:rFonts w:ascii="Times New Roman" w:hAnsi="Times New Roman" w:cs="Times New Roman"/>
          <w:lang w:val="pl-PL"/>
        </w:rPr>
        <w:t xml:space="preserve"> </w:t>
      </w:r>
      <w:r w:rsidRPr="00820106">
        <w:rPr>
          <w:rFonts w:ascii="Times New Roman" w:hAnsi="Times New Roman" w:cs="Times New Roman"/>
          <w:lang w:val="pl-PL"/>
        </w:rPr>
        <w:t>w realizacji.</w:t>
      </w:r>
      <w:r w:rsidR="00D644A5" w:rsidRPr="00820106">
        <w:rPr>
          <w:rFonts w:ascii="Times New Roman" w:hAnsi="Times New Roman" w:cs="Times New Roman"/>
          <w:lang w:val="pl-PL"/>
        </w:rPr>
        <w:t xml:space="preserve"> </w:t>
      </w:r>
    </w:p>
    <w:p w14:paraId="4FA6546E" w14:textId="77777777" w:rsidR="00E93708" w:rsidRPr="00F10FAA" w:rsidRDefault="00E93708" w:rsidP="0009161B">
      <w:pPr>
        <w:pStyle w:val="Akapitzlist"/>
        <w:numPr>
          <w:ilvl w:val="0"/>
          <w:numId w:val="20"/>
        </w:numPr>
        <w:shd w:val="clear" w:color="auto" w:fill="FFFFFF"/>
        <w:tabs>
          <w:tab w:val="left" w:pos="-496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/>
          <w:color w:val="000000"/>
          <w:lang w:val="pl-PL"/>
        </w:rPr>
        <w:t xml:space="preserve">Wykonawca zobowiązuje się do umożliwienia wstępu na </w:t>
      </w:r>
      <w:r w:rsidRPr="00820106">
        <w:rPr>
          <w:rFonts w:ascii="Times New Roman" w:hAnsi="Times New Roman"/>
          <w:lang w:val="pl-PL"/>
        </w:rPr>
        <w:t>teren</w:t>
      </w:r>
      <w:r w:rsidRPr="00820106">
        <w:rPr>
          <w:rFonts w:ascii="Times New Roman" w:hAnsi="Times New Roman"/>
          <w:color w:val="000000"/>
          <w:lang w:val="pl-PL"/>
        </w:rPr>
        <w:t xml:space="preserve"> robót pracownikom organów państwowego nadzoru budowlanego, do których należy wykonywanie zadań określonych </w:t>
      </w:r>
      <w:r w:rsidRPr="00F10FAA">
        <w:rPr>
          <w:rFonts w:ascii="Times New Roman" w:hAnsi="Times New Roman"/>
          <w:lang w:val="pl-PL"/>
        </w:rPr>
        <w:t>ustawą Prawo budowlane.</w:t>
      </w:r>
      <w:r w:rsidR="00373205" w:rsidRPr="00F10FAA">
        <w:rPr>
          <w:rFonts w:ascii="Times New Roman" w:hAnsi="Times New Roman"/>
          <w:lang w:val="pl-PL"/>
        </w:rPr>
        <w:t xml:space="preserve"> </w:t>
      </w:r>
    </w:p>
    <w:p w14:paraId="3B01D11C" w14:textId="6F45356C" w:rsidR="00E93708" w:rsidRPr="00F10FAA" w:rsidRDefault="00E93708" w:rsidP="0009161B">
      <w:pPr>
        <w:pStyle w:val="Akapitzlist"/>
        <w:numPr>
          <w:ilvl w:val="0"/>
          <w:numId w:val="20"/>
        </w:numPr>
        <w:shd w:val="clear" w:color="auto" w:fill="FFFFFF"/>
        <w:tabs>
          <w:tab w:val="left" w:pos="-496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F10FAA">
        <w:rPr>
          <w:rFonts w:ascii="Times New Roman" w:hAnsi="Times New Roman"/>
          <w:lang w:val="pl-PL"/>
        </w:rPr>
        <w:t>Materiały użyte do wykonania przedmiotu umowy powinny odpowiadać, co do jakości, wymogom wyrobów dopuszczonych do obrotu i stosowania w budownictwie stosownie do art. 10 ustawy Prawo budowlane. Na każde żądanie przedstawiciela Zam</w:t>
      </w:r>
      <w:r w:rsidR="00C560C1" w:rsidRPr="00F10FAA">
        <w:rPr>
          <w:rFonts w:ascii="Times New Roman" w:hAnsi="Times New Roman"/>
          <w:lang w:val="pl-PL"/>
        </w:rPr>
        <w:t xml:space="preserve">awiającego, </w:t>
      </w:r>
      <w:r w:rsidRPr="00F10FAA">
        <w:rPr>
          <w:rFonts w:ascii="Times New Roman" w:hAnsi="Times New Roman"/>
          <w:lang w:val="pl-PL"/>
        </w:rPr>
        <w:t>Wykonawca zobowiązany jest okazać</w:t>
      </w:r>
      <w:r w:rsidR="002E7370">
        <w:rPr>
          <w:rFonts w:ascii="Times New Roman" w:hAnsi="Times New Roman"/>
          <w:lang w:val="pl-PL"/>
        </w:rPr>
        <w:br/>
      </w:r>
      <w:r w:rsidRPr="00F10FAA">
        <w:rPr>
          <w:rFonts w:ascii="Times New Roman" w:hAnsi="Times New Roman"/>
          <w:lang w:val="pl-PL"/>
        </w:rPr>
        <w:t xml:space="preserve">w stosunku do wskazanych materiałów deklarację właściwości użytkowych lub krajową deklarację </w:t>
      </w:r>
      <w:r w:rsidRPr="00F10FAA">
        <w:rPr>
          <w:rFonts w:ascii="Times New Roman" w:hAnsi="Times New Roman"/>
          <w:lang w:val="pl-PL"/>
        </w:rPr>
        <w:lastRenderedPageBreak/>
        <w:t xml:space="preserve">zgodności z Normą lub Aprobatą </w:t>
      </w:r>
      <w:r w:rsidR="006A4830" w:rsidRPr="00F10FAA">
        <w:rPr>
          <w:rFonts w:ascii="Times New Roman" w:hAnsi="Times New Roman"/>
          <w:lang w:val="pl-PL"/>
        </w:rPr>
        <w:t>Techniczną</w:t>
      </w:r>
      <w:r w:rsidRPr="00F10FAA">
        <w:rPr>
          <w:rFonts w:ascii="Times New Roman" w:hAnsi="Times New Roman"/>
          <w:lang w:val="pl-PL"/>
        </w:rPr>
        <w:t xml:space="preserve"> dla wbudowanych materiałów. Komplet w/w dokumentów Wykonawca przekaże Zamawiającemu po zakończeniu robót, a przed odbiorem przedmiotu umowy. </w:t>
      </w:r>
    </w:p>
    <w:p w14:paraId="62B70341" w14:textId="77777777" w:rsidR="00011FAE" w:rsidRPr="00D22088" w:rsidRDefault="00011FAE" w:rsidP="004B501A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0"/>
          <w:szCs w:val="20"/>
          <w:lang w:val="pl-PL" w:bidi="en-US"/>
        </w:rPr>
      </w:pPr>
    </w:p>
    <w:p w14:paraId="2204D2A5" w14:textId="77777777" w:rsidR="006B4EF9" w:rsidRPr="00732DE0" w:rsidRDefault="00732DE0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 7</w:t>
      </w:r>
    </w:p>
    <w:p w14:paraId="2E11CB59" w14:textId="77777777" w:rsidR="006B4EF9" w:rsidRPr="00732DE0" w:rsidRDefault="006B4EF9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PODWYKONAWCY</w:t>
      </w:r>
    </w:p>
    <w:p w14:paraId="7BB2F324" w14:textId="77777777" w:rsidR="006B4EF9" w:rsidRPr="00732DE0" w:rsidRDefault="006B4EF9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SimSun" w:hAnsi="Times New Roman" w:cs="Times New Roman"/>
          <w:spacing w:val="18"/>
          <w:kern w:val="3"/>
          <w:sz w:val="24"/>
          <w:szCs w:val="24"/>
          <w:lang w:val="pl-PL" w:bidi="en-US"/>
        </w:rPr>
      </w:pPr>
    </w:p>
    <w:p w14:paraId="1B2695CE" w14:textId="77777777" w:rsidR="006B4EF9" w:rsidRPr="00820106" w:rsidRDefault="00F10FAA" w:rsidP="006B4EF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lang w:val="pl-PL" w:bidi="en-US"/>
        </w:rPr>
      </w:pPr>
      <w:r w:rsidRPr="00820106">
        <w:rPr>
          <w:rFonts w:ascii="Times New Roman" w:eastAsia="SimSun" w:hAnsi="Times New Roman"/>
          <w:kern w:val="3"/>
          <w:lang w:val="pl-PL" w:bidi="en-US"/>
        </w:rPr>
        <w:t>Wykonawca zobowiązuje się wykonać</w:t>
      </w:r>
      <w:r>
        <w:rPr>
          <w:rFonts w:ascii="Times New Roman" w:eastAsia="SimSun" w:hAnsi="Times New Roman"/>
          <w:kern w:val="3"/>
          <w:lang w:val="pl-PL" w:bidi="en-US"/>
        </w:rPr>
        <w:t>;</w:t>
      </w:r>
      <w:r w:rsidRPr="00820106">
        <w:rPr>
          <w:rFonts w:ascii="Times New Roman" w:eastAsia="SimSun" w:hAnsi="Times New Roman"/>
          <w:kern w:val="3"/>
          <w:lang w:val="pl-PL" w:bidi="en-US"/>
        </w:rPr>
        <w:t xml:space="preserve"> osobiście całość robót</w:t>
      </w:r>
      <w:r>
        <w:rPr>
          <w:rFonts w:ascii="Times New Roman" w:eastAsia="SimSun" w:hAnsi="Times New Roman"/>
          <w:kern w:val="3"/>
          <w:lang w:val="pl-PL" w:bidi="en-US"/>
        </w:rPr>
        <w:t>/</w:t>
      </w:r>
      <w:r w:rsidRPr="00B96C70">
        <w:rPr>
          <w:rFonts w:ascii="Times New Roman" w:eastAsia="SimSun" w:hAnsi="Times New Roman"/>
          <w:strike/>
          <w:kern w:val="3"/>
          <w:lang w:val="pl-PL" w:bidi="en-US"/>
        </w:rPr>
        <w:t>przy pomocy podwykonawców</w:t>
      </w:r>
      <w:r>
        <w:rPr>
          <w:rFonts w:ascii="Times New Roman" w:eastAsia="SimSun" w:hAnsi="Times New Roman"/>
          <w:kern w:val="3"/>
          <w:lang w:val="pl-PL" w:bidi="en-US"/>
        </w:rPr>
        <w:t>*</w:t>
      </w:r>
      <w:r w:rsidR="006B4EF9" w:rsidRPr="00820106">
        <w:rPr>
          <w:rFonts w:ascii="Times New Roman" w:eastAsia="SimSun" w:hAnsi="Times New Roman"/>
          <w:kern w:val="3"/>
          <w:lang w:val="pl-PL" w:bidi="en-US"/>
        </w:rPr>
        <w:t>.</w:t>
      </w:r>
    </w:p>
    <w:p w14:paraId="324DBEB4" w14:textId="77777777" w:rsidR="009E7219" w:rsidRPr="00D22088" w:rsidRDefault="009E7219" w:rsidP="00623EA7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spacing w:val="18"/>
          <w:kern w:val="3"/>
          <w:sz w:val="20"/>
          <w:szCs w:val="20"/>
          <w:lang w:val="pl-PL" w:bidi="en-US"/>
        </w:rPr>
      </w:pPr>
    </w:p>
    <w:p w14:paraId="6B99C213" w14:textId="77777777" w:rsidR="00F35A07" w:rsidRPr="00732DE0" w:rsidRDefault="00F35A07" w:rsidP="00C5477F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8</w:t>
      </w:r>
    </w:p>
    <w:p w14:paraId="04B74612" w14:textId="77777777" w:rsidR="00F35A07" w:rsidRPr="00117963" w:rsidRDefault="00F35A07" w:rsidP="00D74669">
      <w:pPr>
        <w:tabs>
          <w:tab w:val="left" w:pos="284"/>
        </w:tabs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Ć WYKONAWCY</w:t>
      </w:r>
    </w:p>
    <w:p w14:paraId="0607DB10" w14:textId="08F5754B" w:rsidR="00C5477F" w:rsidRPr="00820106" w:rsidRDefault="00F35A07" w:rsidP="0009161B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ykonawca ponosi odpowiedzialność za szkody wyrządzone</w:t>
      </w:r>
      <w:r w:rsidR="00AC5FA9" w:rsidRPr="00820106">
        <w:rPr>
          <w:rFonts w:ascii="Times New Roman" w:hAnsi="Times New Roman" w:cs="Times New Roman"/>
          <w:lang w:val="pl-PL"/>
        </w:rPr>
        <w:t xml:space="preserve"> Zamawiającemu i </w:t>
      </w:r>
      <w:r w:rsidRPr="00820106">
        <w:rPr>
          <w:rFonts w:ascii="Times New Roman" w:hAnsi="Times New Roman" w:cs="Times New Roman"/>
          <w:lang w:val="pl-PL"/>
        </w:rPr>
        <w:t>osobom trzecim</w:t>
      </w:r>
      <w:r w:rsidR="00B238E8">
        <w:rPr>
          <w:rFonts w:ascii="Times New Roman" w:hAnsi="Times New Roman" w:cs="Times New Roman"/>
          <w:lang w:val="pl-PL"/>
        </w:rPr>
        <w:br/>
      </w:r>
      <w:r w:rsidRPr="00820106">
        <w:rPr>
          <w:rFonts w:ascii="Times New Roman" w:hAnsi="Times New Roman" w:cs="Times New Roman"/>
          <w:lang w:val="pl-PL"/>
        </w:rPr>
        <w:t xml:space="preserve">w </w:t>
      </w:r>
      <w:r w:rsidR="001A7168" w:rsidRPr="00820106">
        <w:rPr>
          <w:rFonts w:ascii="Times New Roman" w:hAnsi="Times New Roman" w:cs="Times New Roman"/>
          <w:lang w:val="pl-PL"/>
        </w:rPr>
        <w:t>związku z prowadzonymi robotami lub z powodu</w:t>
      </w:r>
      <w:r w:rsidRPr="00820106">
        <w:rPr>
          <w:rFonts w:ascii="Times New Roman" w:hAnsi="Times New Roman" w:cs="Times New Roman"/>
          <w:lang w:val="pl-PL"/>
        </w:rPr>
        <w:t xml:space="preserve"> niewykonania lub niewłaściwego wykonania umowy.</w:t>
      </w:r>
    </w:p>
    <w:p w14:paraId="766BA2F7" w14:textId="77777777" w:rsidR="006B4EF9" w:rsidRPr="00820106" w:rsidRDefault="00F35A07" w:rsidP="0009161B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ykonawca ponosi pełną odpowiedzialność za właściwe wykonanie robót, zapewnienie bhp</w:t>
      </w:r>
      <w:r w:rsidR="0065142C" w:rsidRPr="00820106">
        <w:rPr>
          <w:rFonts w:ascii="Times New Roman" w:hAnsi="Times New Roman" w:cs="Times New Roman"/>
          <w:lang w:val="pl-PL"/>
        </w:rPr>
        <w:t xml:space="preserve">   </w:t>
      </w:r>
      <w:r w:rsidR="002C600B">
        <w:rPr>
          <w:rFonts w:ascii="Times New Roman" w:hAnsi="Times New Roman" w:cs="Times New Roman"/>
          <w:lang w:val="pl-PL"/>
        </w:rPr>
        <w:br/>
      </w:r>
      <w:r w:rsidR="0065142C" w:rsidRPr="00820106">
        <w:rPr>
          <w:rFonts w:ascii="Times New Roman" w:hAnsi="Times New Roman" w:cs="Times New Roman"/>
          <w:lang w:val="pl-PL"/>
        </w:rPr>
        <w:t xml:space="preserve">  </w:t>
      </w:r>
      <w:r w:rsidRPr="00820106">
        <w:rPr>
          <w:rFonts w:ascii="Times New Roman" w:hAnsi="Times New Roman" w:cs="Times New Roman"/>
          <w:lang w:val="pl-PL"/>
        </w:rPr>
        <w:t xml:space="preserve"> i warunków bezpieczeństwa oraz metody organizacyjno</w:t>
      </w:r>
      <w:r w:rsidR="00B46C6C" w:rsidRPr="00820106">
        <w:rPr>
          <w:rFonts w:ascii="Times New Roman" w:hAnsi="Times New Roman" w:cs="Times New Roman"/>
          <w:lang w:val="pl-PL"/>
        </w:rPr>
        <w:t xml:space="preserve"> -</w:t>
      </w:r>
      <w:r w:rsidRPr="00820106">
        <w:rPr>
          <w:rFonts w:ascii="Times New Roman" w:hAnsi="Times New Roman" w:cs="Times New Roman"/>
          <w:lang w:val="pl-PL"/>
        </w:rPr>
        <w:t xml:space="preserve"> technologiczne stosowane na terenie prowadzenia</w:t>
      </w:r>
      <w:r w:rsidR="006B4EF9" w:rsidRPr="00820106">
        <w:rPr>
          <w:rFonts w:ascii="Times New Roman" w:hAnsi="Times New Roman" w:cs="Times New Roman"/>
          <w:lang w:val="pl-PL"/>
        </w:rPr>
        <w:t xml:space="preserve"> robót.</w:t>
      </w:r>
    </w:p>
    <w:p w14:paraId="1A57D9BD" w14:textId="77777777" w:rsidR="008B4359" w:rsidRPr="00820106" w:rsidRDefault="006B4EF9" w:rsidP="0009161B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Strony ustalają, że nie wywiązywanie się z przyjętych zobowiązań przewidzianych w niniejszej umowie będzie wywoływało skutki wynikające z niniejszej umowy i obowiązujących przepisów prawa.</w:t>
      </w:r>
    </w:p>
    <w:p w14:paraId="3748F2D0" w14:textId="77777777" w:rsidR="008B4359" w:rsidRPr="003226E0" w:rsidRDefault="00F35A07" w:rsidP="008B435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9</w:t>
      </w:r>
    </w:p>
    <w:p w14:paraId="0497F686" w14:textId="77777777" w:rsidR="00F35A07" w:rsidRPr="00117963" w:rsidRDefault="00F35A07" w:rsidP="005144A2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ODBIÓR </w:t>
      </w:r>
      <w:r w:rsidR="008D0A1A"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BÓT</w:t>
      </w:r>
    </w:p>
    <w:p w14:paraId="54D927CE" w14:textId="77777777" w:rsidR="00566544" w:rsidRPr="00820106" w:rsidRDefault="00F35A07" w:rsidP="0009161B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ykonawca jest zobowiązany zgłaszać do odbioru</w:t>
      </w:r>
      <w:r w:rsidR="00185A50" w:rsidRPr="00820106">
        <w:rPr>
          <w:rFonts w:ascii="Times New Roman" w:hAnsi="Times New Roman" w:cs="Times New Roman"/>
          <w:lang w:val="pl-PL"/>
        </w:rPr>
        <w:t xml:space="preserve"> wykonane roboty.</w:t>
      </w:r>
      <w:r w:rsidRPr="00820106">
        <w:rPr>
          <w:rFonts w:ascii="Times New Roman" w:hAnsi="Times New Roman" w:cs="Times New Roman"/>
          <w:lang w:val="pl-PL"/>
        </w:rPr>
        <w:t xml:space="preserve"> </w:t>
      </w:r>
    </w:p>
    <w:p w14:paraId="29D8DB5C" w14:textId="77777777" w:rsidR="00185A50" w:rsidRPr="00820106" w:rsidRDefault="00185A50" w:rsidP="00185A5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/>
          <w:lang w:val="pl-PL"/>
        </w:rPr>
        <w:t>Wykonawca przekaże</w:t>
      </w:r>
      <w:r w:rsidRPr="00820106">
        <w:rPr>
          <w:rFonts w:ascii="Times New Roman" w:hAnsi="Times New Roman"/>
          <w:color w:val="000000"/>
          <w:lang w:val="pl-PL"/>
        </w:rPr>
        <w:t>:</w:t>
      </w:r>
    </w:p>
    <w:p w14:paraId="7F6423DF" w14:textId="77777777" w:rsidR="002B150C" w:rsidRPr="00F10FAA" w:rsidRDefault="00185A50" w:rsidP="00A2235B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567" w:hanging="283"/>
        <w:textAlignment w:val="baseline"/>
        <w:rPr>
          <w:rFonts w:ascii="Times New Roman" w:hAnsi="Times New Roman" w:cs="Times New Roman"/>
          <w:lang w:val="pl-PL"/>
        </w:rPr>
      </w:pPr>
      <w:r w:rsidRPr="00F10FAA">
        <w:rPr>
          <w:rFonts w:ascii="Times New Roman" w:hAnsi="Times New Roman"/>
          <w:lang w:val="pl-PL"/>
        </w:rPr>
        <w:t>deklarację własności użytkowych, krajowe deklarację zgodności z Normą lub Aprobatą Techniczną dla wbudowanych</w:t>
      </w:r>
      <w:r w:rsidR="00AE7E27" w:rsidRPr="00F10FAA">
        <w:rPr>
          <w:rFonts w:ascii="Times New Roman" w:hAnsi="Times New Roman"/>
          <w:lang w:val="pl-PL"/>
        </w:rPr>
        <w:t xml:space="preserve"> materiałów.</w:t>
      </w:r>
    </w:p>
    <w:p w14:paraId="3FC11ED8" w14:textId="77777777" w:rsidR="00116F4E" w:rsidRPr="00820106" w:rsidRDefault="00116F4E" w:rsidP="0009161B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/>
          <w:lang w:val="pl-PL"/>
        </w:rPr>
        <w:t>Zamawiający wyznaczy t</w:t>
      </w:r>
      <w:r w:rsidR="005E506A" w:rsidRPr="00820106">
        <w:rPr>
          <w:rFonts w:ascii="Times New Roman" w:hAnsi="Times New Roman"/>
          <w:lang w:val="pl-PL"/>
        </w:rPr>
        <w:t xml:space="preserve">ermin odbioru przedmiotu umowy, który odbędzie się w ciągu </w:t>
      </w:r>
      <w:r w:rsidR="004667A5" w:rsidRPr="004667A5">
        <w:rPr>
          <w:rFonts w:ascii="Times New Roman" w:hAnsi="Times New Roman"/>
          <w:b/>
          <w:bCs/>
          <w:lang w:val="pl-PL"/>
        </w:rPr>
        <w:t>3</w:t>
      </w:r>
      <w:r w:rsidR="004667A5">
        <w:rPr>
          <w:rFonts w:ascii="Times New Roman" w:hAnsi="Times New Roman"/>
          <w:color w:val="FF0000"/>
          <w:lang w:val="pl-PL"/>
        </w:rPr>
        <w:t xml:space="preserve"> </w:t>
      </w:r>
      <w:r w:rsidR="004A4C0E">
        <w:rPr>
          <w:rFonts w:ascii="Times New Roman" w:hAnsi="Times New Roman"/>
          <w:lang w:val="pl-PL"/>
        </w:rPr>
        <w:t>dni</w:t>
      </w:r>
      <w:r w:rsidR="005E506A" w:rsidRPr="00820106">
        <w:rPr>
          <w:rFonts w:ascii="Times New Roman" w:hAnsi="Times New Roman"/>
          <w:lang w:val="pl-PL"/>
        </w:rPr>
        <w:t xml:space="preserve">, licząc od daty zawiadomienia przez </w:t>
      </w:r>
      <w:r w:rsidR="00A2235B" w:rsidRPr="00820106">
        <w:rPr>
          <w:rFonts w:ascii="Times New Roman" w:hAnsi="Times New Roman"/>
          <w:lang w:val="pl-PL"/>
        </w:rPr>
        <w:t>kierownika</w:t>
      </w:r>
      <w:r w:rsidRPr="00820106">
        <w:rPr>
          <w:rFonts w:ascii="Times New Roman" w:hAnsi="Times New Roman"/>
          <w:lang w:val="pl-PL"/>
        </w:rPr>
        <w:t xml:space="preserve">. Z odbioru zostanie spisany protokół </w:t>
      </w:r>
      <w:r w:rsidR="005E506A" w:rsidRPr="00820106">
        <w:rPr>
          <w:rFonts w:ascii="Times New Roman" w:hAnsi="Times New Roman"/>
          <w:lang w:val="pl-PL"/>
        </w:rPr>
        <w:t>odbioru</w:t>
      </w:r>
      <w:r w:rsidRPr="00820106">
        <w:rPr>
          <w:rFonts w:ascii="Times New Roman" w:hAnsi="Times New Roman"/>
          <w:lang w:val="pl-PL"/>
        </w:rPr>
        <w:t xml:space="preserve"> przedmiotu umowy.</w:t>
      </w:r>
    </w:p>
    <w:p w14:paraId="6EC90F9F" w14:textId="77777777" w:rsidR="005E506A" w:rsidRPr="00820106" w:rsidRDefault="00486ABE" w:rsidP="0009161B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 xml:space="preserve">Jeżeli w toku czynności odbiorowych zostaną stwierdzone wady to </w:t>
      </w:r>
      <w:r w:rsidR="005E506A" w:rsidRPr="00820106">
        <w:rPr>
          <w:rFonts w:ascii="Times New Roman" w:hAnsi="Times New Roman" w:cs="Times New Roman"/>
          <w:lang w:val="pl-PL"/>
        </w:rPr>
        <w:t>Komisja odbioru</w:t>
      </w:r>
      <w:r w:rsidRPr="00820106">
        <w:rPr>
          <w:rFonts w:ascii="Times New Roman" w:hAnsi="Times New Roman" w:cs="Times New Roman"/>
          <w:lang w:val="pl-PL"/>
        </w:rPr>
        <w:t xml:space="preserve"> może odmówić odbioru jeżeli przedmiot umowy będzie wykonany niezgodnie z </w:t>
      </w:r>
      <w:r w:rsidR="00EF47CD" w:rsidRPr="00820106">
        <w:rPr>
          <w:rFonts w:ascii="Times New Roman" w:hAnsi="Times New Roman" w:cs="Times New Roman"/>
          <w:i/>
          <w:lang w:val="pl-PL"/>
        </w:rPr>
        <w:t xml:space="preserve">zapytaniem ofertowym </w:t>
      </w:r>
      <w:r w:rsidRPr="00820106">
        <w:rPr>
          <w:rFonts w:ascii="Times New Roman" w:hAnsi="Times New Roman" w:cs="Times New Roman"/>
          <w:lang w:val="pl-PL"/>
        </w:rPr>
        <w:t>i zasadami wiedzy technicznej</w:t>
      </w:r>
      <w:r w:rsidR="005E506A" w:rsidRPr="00820106">
        <w:rPr>
          <w:rFonts w:ascii="Times New Roman" w:hAnsi="Times New Roman" w:cs="Times New Roman"/>
          <w:lang w:val="pl-PL"/>
        </w:rPr>
        <w:t xml:space="preserve">, obowiązującymi przepisami </w:t>
      </w:r>
      <w:r w:rsidRPr="00820106">
        <w:rPr>
          <w:rFonts w:ascii="Times New Roman" w:hAnsi="Times New Roman" w:cs="Times New Roman"/>
          <w:lang w:val="pl-PL"/>
        </w:rPr>
        <w:t>lub wady będą na tyle istotne, że obiekt nie będzie się nadawał do użytkowania.</w:t>
      </w:r>
    </w:p>
    <w:p w14:paraId="326927B8" w14:textId="77777777" w:rsidR="00486ABE" w:rsidRPr="00820106" w:rsidRDefault="005E506A" w:rsidP="00486ABE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/>
          <w:lang w:val="pl-PL"/>
        </w:rPr>
        <w:t>Jeżeli w toku czynności odbiorowych zostaną stwierdzone usterki i niedoróbki, w protokole odbioru zostaną zawarte ustalenia co do jakości wykonanych robót, w tym ewentualny wykaz wszystkich ujawnionych usterek z terminami ich usunięcia</w:t>
      </w:r>
      <w:r w:rsidR="00CD5C88" w:rsidRPr="00820106">
        <w:rPr>
          <w:rFonts w:ascii="Times New Roman" w:hAnsi="Times New Roman"/>
          <w:lang w:val="pl-PL"/>
        </w:rPr>
        <w:t>.</w:t>
      </w:r>
      <w:r w:rsidRPr="00820106">
        <w:rPr>
          <w:rFonts w:ascii="Times New Roman" w:hAnsi="Times New Roman"/>
          <w:lang w:val="pl-PL"/>
        </w:rPr>
        <w:t xml:space="preserve"> </w:t>
      </w:r>
    </w:p>
    <w:p w14:paraId="0725997C" w14:textId="77777777" w:rsidR="00072ED8" w:rsidRDefault="00072ED8" w:rsidP="009C26E3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</w:p>
    <w:p w14:paraId="487DE324" w14:textId="77777777" w:rsidR="00F35A07" w:rsidRPr="00EF47CD" w:rsidRDefault="00045E1B" w:rsidP="009C26E3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10</w:t>
      </w:r>
    </w:p>
    <w:p w14:paraId="207FC5A8" w14:textId="77777777" w:rsidR="00284036" w:rsidRPr="00117963" w:rsidRDefault="00F35A07" w:rsidP="0028403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0CE6EE2" w14:textId="77777777" w:rsidR="00284036" w:rsidRPr="00820106" w:rsidRDefault="00F35A07" w:rsidP="0009161B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hAnsi="Times New Roman" w:cs="Times New Roman"/>
          <w:lang w:val="pl-PL"/>
        </w:rPr>
        <w:t xml:space="preserve">Okres rękojmi </w:t>
      </w:r>
      <w:r w:rsidR="00284036"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na przedmiot umowy ustala się na </w:t>
      </w:r>
      <w:r w:rsidR="00321797" w:rsidRPr="004667A5">
        <w:rPr>
          <w:rFonts w:ascii="Times New Roman" w:eastAsia="SimSun" w:hAnsi="Times New Roman"/>
          <w:b/>
          <w:bCs/>
          <w:color w:val="000000" w:themeColor="text1"/>
          <w:kern w:val="3"/>
          <w:lang w:val="pl-PL" w:bidi="en-US"/>
        </w:rPr>
        <w:t xml:space="preserve">60 </w:t>
      </w:r>
      <w:r w:rsidR="00284036" w:rsidRPr="004667A5">
        <w:rPr>
          <w:rFonts w:ascii="Times New Roman" w:eastAsia="SimSun" w:hAnsi="Times New Roman"/>
          <w:b/>
          <w:bCs/>
          <w:color w:val="000000" w:themeColor="text1"/>
          <w:kern w:val="3"/>
          <w:lang w:val="pl-PL" w:bidi="en-US"/>
        </w:rPr>
        <w:t>miesięcy</w:t>
      </w:r>
      <w:r w:rsidR="00284036" w:rsidRPr="004667A5">
        <w:rPr>
          <w:rFonts w:ascii="Times New Roman" w:eastAsia="SimSun" w:hAnsi="Times New Roman"/>
          <w:color w:val="000000" w:themeColor="text1"/>
          <w:kern w:val="3"/>
          <w:lang w:val="pl-PL" w:bidi="en-US"/>
        </w:rPr>
        <w:t xml:space="preserve"> </w:t>
      </w:r>
      <w:r w:rsidR="00284036" w:rsidRPr="00820106">
        <w:rPr>
          <w:rFonts w:ascii="Times New Roman" w:eastAsia="SimSun" w:hAnsi="Times New Roman"/>
          <w:color w:val="000000"/>
          <w:kern w:val="3"/>
          <w:lang w:val="pl-PL" w:bidi="en-US"/>
        </w:rPr>
        <w:t>od daty odbioru przedmiotu umowy.</w:t>
      </w:r>
    </w:p>
    <w:p w14:paraId="6A80BE6C" w14:textId="0A83842B" w:rsidR="00284036" w:rsidRPr="00820106" w:rsidRDefault="00F35A07" w:rsidP="0009161B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hAnsi="Times New Roman" w:cs="Times New Roman"/>
          <w:lang w:val="pl-PL"/>
        </w:rPr>
        <w:lastRenderedPageBreak/>
        <w:t>W przypadku wystąpienia usterek w okresie trwania rękojmi Wykonawca zobowiązuje się</w:t>
      </w:r>
      <w:r w:rsidR="00B238E8">
        <w:rPr>
          <w:rFonts w:ascii="Times New Roman" w:hAnsi="Times New Roman" w:cs="Times New Roman"/>
          <w:lang w:val="pl-PL"/>
        </w:rPr>
        <w:br/>
      </w:r>
      <w:r w:rsidRPr="00820106">
        <w:rPr>
          <w:rFonts w:ascii="Times New Roman" w:hAnsi="Times New Roman" w:cs="Times New Roman"/>
          <w:lang w:val="pl-PL"/>
        </w:rPr>
        <w:t xml:space="preserve">do przystąpienia do ich usunięcia w </w:t>
      </w:r>
      <w:r w:rsidR="00FE6A1E" w:rsidRPr="00820106">
        <w:rPr>
          <w:rFonts w:ascii="Times New Roman" w:hAnsi="Times New Roman" w:cs="Times New Roman"/>
          <w:lang w:val="pl-PL"/>
        </w:rPr>
        <w:t xml:space="preserve">terminie wyznaczonym </w:t>
      </w:r>
      <w:r w:rsidRPr="00820106">
        <w:rPr>
          <w:rFonts w:ascii="Times New Roman" w:hAnsi="Times New Roman" w:cs="Times New Roman"/>
          <w:lang w:val="pl-PL"/>
        </w:rPr>
        <w:t>przez Zamawiającego w formie pisemnej.</w:t>
      </w:r>
    </w:p>
    <w:p w14:paraId="68162BC5" w14:textId="77777777" w:rsidR="00284036" w:rsidRPr="00820106" w:rsidRDefault="00FE6A1E" w:rsidP="0009161B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>U</w:t>
      </w:r>
      <w:r w:rsidR="00284036" w:rsidRPr="00820106">
        <w:rPr>
          <w:rFonts w:ascii="Times New Roman" w:eastAsia="SimSun" w:hAnsi="Times New Roman"/>
          <w:color w:val="000000"/>
          <w:kern w:val="3"/>
          <w:lang w:val="pl-PL" w:bidi="en-US"/>
        </w:rPr>
        <w:t>sunięci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e wad potwierdzi </w:t>
      </w:r>
      <w:r w:rsidR="00284036"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Zamawiający w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protokole</w:t>
      </w:r>
      <w:r w:rsidR="00284036" w:rsidRPr="00820106">
        <w:rPr>
          <w:rFonts w:ascii="Times New Roman" w:eastAsia="SimSun" w:hAnsi="Times New Roman"/>
          <w:color w:val="000000"/>
          <w:kern w:val="3"/>
          <w:lang w:val="pl-PL" w:bidi="en-US"/>
        </w:rPr>
        <w:t>.</w:t>
      </w:r>
    </w:p>
    <w:p w14:paraId="359A0C0B" w14:textId="77777777" w:rsidR="00284036" w:rsidRPr="00820106" w:rsidRDefault="00FE6A1E" w:rsidP="0009161B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  <w:r w:rsidR="00F10FAA" w:rsidRPr="00820106">
        <w:rPr>
          <w:rFonts w:ascii="Times New Roman" w:eastAsia="SimSun" w:hAnsi="Times New Roman"/>
          <w:color w:val="000000"/>
          <w:kern w:val="3"/>
          <w:lang w:val="pl-PL" w:bidi="en-US"/>
        </w:rPr>
        <w:t>W razie bezskutecznego upływu terminu do usunięcia wad Zamawiający może niezwłocznie zlecić ich usuniecie</w:t>
      </w:r>
      <w:r w:rsidR="00F10FAA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innemu</w:t>
      </w:r>
      <w:r w:rsidR="00F10FAA"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podmiotowi na koszt i ryzyko Wykonawcy. </w:t>
      </w:r>
      <w:r w:rsidR="00F10FAA" w:rsidRPr="00E8565A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  <w:r w:rsidR="00284036"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</w:p>
    <w:p w14:paraId="5A375CA1" w14:textId="0790EAF6" w:rsidR="004667A5" w:rsidRPr="00F91D2B" w:rsidRDefault="00284036" w:rsidP="00F91D2B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Przed upływem ustalonego w umowie okresu rękojmi nastąpi odbiór ostateczny mający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br/>
        <w:t>na celu stwierdzenie</w:t>
      </w:r>
      <w:r w:rsidR="00EB1A64"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istnienia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wad </w:t>
      </w:r>
      <w:r w:rsidR="00EB1A64" w:rsidRPr="00820106">
        <w:rPr>
          <w:rFonts w:ascii="Times New Roman" w:eastAsia="SimSun" w:hAnsi="Times New Roman"/>
          <w:color w:val="000000"/>
          <w:kern w:val="3"/>
          <w:lang w:val="pl-PL" w:bidi="en-US"/>
        </w:rPr>
        <w:t>powstałych w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okres</w:t>
      </w:r>
      <w:r w:rsidR="00EB1A64" w:rsidRPr="00820106">
        <w:rPr>
          <w:rFonts w:ascii="Times New Roman" w:eastAsia="SimSun" w:hAnsi="Times New Roman"/>
          <w:color w:val="000000"/>
          <w:kern w:val="3"/>
          <w:lang w:val="pl-PL" w:bidi="en-US"/>
        </w:rPr>
        <w:t>ie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rękojmi i spisany będzie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br/>
        <w:t>z tej czynności protokół z przeglądu.</w:t>
      </w:r>
    </w:p>
    <w:p w14:paraId="18E9789D" w14:textId="77777777" w:rsidR="00F35A07" w:rsidRPr="00EF47CD" w:rsidRDefault="00231CB3" w:rsidP="00AF0D16">
      <w:pPr>
        <w:tabs>
          <w:tab w:val="left" w:pos="284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EF47CD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045E1B" w:rsidRPr="00EF47CD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p w14:paraId="4FC4D6A2" w14:textId="77777777" w:rsidR="002C3982" w:rsidRPr="00117963" w:rsidRDefault="00F35A07" w:rsidP="00417D18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4D6AD626" w14:textId="77777777" w:rsidR="00B33639" w:rsidRPr="00820106" w:rsidRDefault="00F35A07" w:rsidP="0009161B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lang w:val="pl-PL" w:bidi="ar-SA"/>
        </w:rPr>
      </w:pPr>
      <w:r w:rsidRPr="00820106">
        <w:rPr>
          <w:rFonts w:ascii="Times New Roman" w:hAnsi="Times New Roman" w:cs="Times New Roman"/>
          <w:lang w:val="pl-PL"/>
        </w:rPr>
        <w:t>Wykonawca zapłaci Zamawiającemu kary umowne</w:t>
      </w:r>
      <w:r w:rsidR="00284036" w:rsidRPr="00820106">
        <w:rPr>
          <w:rFonts w:ascii="Times New Roman" w:hAnsi="Times New Roman" w:cs="Times New Roman"/>
          <w:lang w:val="pl-PL"/>
        </w:rPr>
        <w:t xml:space="preserve"> za</w:t>
      </w:r>
      <w:r w:rsidR="00045E1B" w:rsidRPr="00820106">
        <w:rPr>
          <w:rFonts w:ascii="Times New Roman" w:hAnsi="Times New Roman" w:cs="Times New Roman"/>
          <w:lang w:val="pl-PL"/>
        </w:rPr>
        <w:t>:</w:t>
      </w:r>
      <w:r w:rsidR="00963DF9" w:rsidRPr="00820106">
        <w:rPr>
          <w:rFonts w:ascii="Times New Roman" w:hAnsi="Times New Roman" w:cs="Times New Roman"/>
          <w:lang w:val="pl-PL"/>
        </w:rPr>
        <w:t xml:space="preserve"> </w:t>
      </w:r>
    </w:p>
    <w:p w14:paraId="16A64CB8" w14:textId="77777777" w:rsidR="00F35A07" w:rsidRPr="00820106" w:rsidRDefault="00284036" w:rsidP="0009161B">
      <w:pPr>
        <w:pStyle w:val="Akapitzlist"/>
        <w:numPr>
          <w:ilvl w:val="0"/>
          <w:numId w:val="12"/>
        </w:numPr>
        <w:tabs>
          <w:tab w:val="left" w:pos="284"/>
          <w:tab w:val="left" w:pos="9015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zwłokę</w:t>
      </w:r>
      <w:r w:rsidR="00045E1B" w:rsidRPr="00820106">
        <w:rPr>
          <w:rFonts w:ascii="Times New Roman" w:hAnsi="Times New Roman" w:cs="Times New Roman"/>
          <w:lang w:val="pl-PL"/>
        </w:rPr>
        <w:t xml:space="preserve"> </w:t>
      </w:r>
      <w:r w:rsidRPr="00820106">
        <w:rPr>
          <w:rFonts w:ascii="Times New Roman" w:hAnsi="Times New Roman" w:cs="Times New Roman"/>
          <w:lang w:val="pl-PL"/>
        </w:rPr>
        <w:t>w wykonaniu</w:t>
      </w:r>
      <w:r w:rsidR="00F35A07" w:rsidRPr="00820106">
        <w:rPr>
          <w:rFonts w:ascii="Times New Roman" w:hAnsi="Times New Roman" w:cs="Times New Roman"/>
          <w:lang w:val="pl-PL"/>
        </w:rPr>
        <w:t xml:space="preserve"> przedmiotu umowy</w:t>
      </w:r>
      <w:r w:rsidR="00AF0D16" w:rsidRPr="00820106">
        <w:rPr>
          <w:rFonts w:ascii="Times New Roman" w:hAnsi="Times New Roman" w:cs="Times New Roman"/>
          <w:lang w:val="pl-PL"/>
        </w:rPr>
        <w:t xml:space="preserve"> </w:t>
      </w:r>
      <w:r w:rsidR="00F35A07" w:rsidRPr="00820106">
        <w:rPr>
          <w:rFonts w:ascii="Times New Roman" w:hAnsi="Times New Roman" w:cs="Times New Roman"/>
          <w:lang w:val="pl-PL"/>
        </w:rPr>
        <w:t>- w wysokości 0,</w:t>
      </w:r>
      <w:r w:rsidR="0084221C" w:rsidRPr="00820106">
        <w:rPr>
          <w:rFonts w:ascii="Times New Roman" w:hAnsi="Times New Roman" w:cs="Times New Roman"/>
          <w:lang w:val="pl-PL"/>
        </w:rPr>
        <w:t>1</w:t>
      </w:r>
      <w:r w:rsidR="00F35A07" w:rsidRPr="00820106">
        <w:rPr>
          <w:rFonts w:ascii="Times New Roman" w:hAnsi="Times New Roman" w:cs="Times New Roman"/>
          <w:lang w:val="pl-PL"/>
        </w:rPr>
        <w:t xml:space="preserve"> % wynagrodzenia, za każdy dzień zwłoki,</w:t>
      </w:r>
    </w:p>
    <w:p w14:paraId="04D9EB51" w14:textId="77777777" w:rsidR="0084221C" w:rsidRPr="00820106" w:rsidRDefault="0084221C" w:rsidP="0009161B">
      <w:pPr>
        <w:pStyle w:val="Akapitzlist"/>
        <w:numPr>
          <w:ilvl w:val="0"/>
          <w:numId w:val="12"/>
        </w:numPr>
        <w:tabs>
          <w:tab w:val="left" w:pos="284"/>
          <w:tab w:val="left" w:pos="9015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zwłokę w usunięciu usterek stwierdzonych w</w:t>
      </w:r>
      <w:r w:rsidR="00284036" w:rsidRPr="00820106">
        <w:rPr>
          <w:rFonts w:ascii="Times New Roman" w:hAnsi="Times New Roman" w:cs="Times New Roman"/>
          <w:lang w:val="pl-PL"/>
        </w:rPr>
        <w:t xml:space="preserve"> </w:t>
      </w:r>
      <w:r w:rsidR="00A412B3" w:rsidRPr="00820106">
        <w:rPr>
          <w:rFonts w:ascii="Times New Roman" w:hAnsi="Times New Roman" w:cs="Times New Roman"/>
          <w:lang w:val="pl-PL"/>
        </w:rPr>
        <w:t>okresie rękojmi w wysokości 0,1</w:t>
      </w:r>
      <w:r w:rsidRPr="00820106">
        <w:rPr>
          <w:rFonts w:ascii="Times New Roman" w:hAnsi="Times New Roman" w:cs="Times New Roman"/>
          <w:lang w:val="pl-PL"/>
        </w:rPr>
        <w:t xml:space="preserve"> % wynagrodzenia za każdy dzień zwłoki</w:t>
      </w:r>
      <w:r w:rsidR="00284036" w:rsidRPr="00820106">
        <w:rPr>
          <w:rFonts w:ascii="Times New Roman" w:hAnsi="Times New Roman" w:cs="Times New Roman"/>
          <w:lang w:val="pl-PL"/>
        </w:rPr>
        <w:t>,</w:t>
      </w:r>
      <w:r w:rsidRPr="00820106">
        <w:rPr>
          <w:rFonts w:ascii="Times New Roman" w:hAnsi="Times New Roman" w:cs="Times New Roman"/>
          <w:lang w:val="pl-PL"/>
        </w:rPr>
        <w:t xml:space="preserve"> licząc od upływu </w:t>
      </w:r>
      <w:r w:rsidR="00284036" w:rsidRPr="00820106">
        <w:rPr>
          <w:rFonts w:ascii="Times New Roman" w:hAnsi="Times New Roman" w:cs="Times New Roman"/>
          <w:lang w:val="pl-PL"/>
        </w:rPr>
        <w:t>terminu</w:t>
      </w:r>
      <w:r w:rsidRPr="00820106">
        <w:rPr>
          <w:rFonts w:ascii="Times New Roman" w:hAnsi="Times New Roman" w:cs="Times New Roman"/>
          <w:lang w:val="pl-PL"/>
        </w:rPr>
        <w:t xml:space="preserve"> wyznaczonego na usunięcie </w:t>
      </w:r>
      <w:r w:rsidR="00284036" w:rsidRPr="00820106">
        <w:rPr>
          <w:rFonts w:ascii="Times New Roman" w:hAnsi="Times New Roman" w:cs="Times New Roman"/>
          <w:lang w:val="pl-PL"/>
        </w:rPr>
        <w:t xml:space="preserve">wad czy </w:t>
      </w:r>
      <w:r w:rsidRPr="00820106">
        <w:rPr>
          <w:rFonts w:ascii="Times New Roman" w:hAnsi="Times New Roman" w:cs="Times New Roman"/>
          <w:lang w:val="pl-PL"/>
        </w:rPr>
        <w:t>usterek,</w:t>
      </w:r>
    </w:p>
    <w:p w14:paraId="372525F1" w14:textId="77777777" w:rsidR="00F35A07" w:rsidRPr="00820106" w:rsidRDefault="00F35A07" w:rsidP="0009161B">
      <w:pPr>
        <w:pStyle w:val="Akapitzlist"/>
        <w:numPr>
          <w:ilvl w:val="0"/>
          <w:numId w:val="12"/>
        </w:numPr>
        <w:tabs>
          <w:tab w:val="left" w:pos="284"/>
          <w:tab w:val="left" w:pos="9015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odstąpienie od umowy przez Zamawiającego z przyczyn zależnych od Wykonawcy</w:t>
      </w:r>
      <w:r w:rsidR="00B33639" w:rsidRPr="00820106">
        <w:rPr>
          <w:rFonts w:ascii="Times New Roman" w:hAnsi="Times New Roman" w:cs="Times New Roman"/>
          <w:lang w:val="pl-PL"/>
        </w:rPr>
        <w:t>-</w:t>
      </w:r>
      <w:r w:rsidRPr="00820106">
        <w:rPr>
          <w:rFonts w:ascii="Times New Roman" w:hAnsi="Times New Roman" w:cs="Times New Roman"/>
          <w:lang w:val="pl-PL"/>
        </w:rPr>
        <w:t xml:space="preserve">   </w:t>
      </w:r>
      <w:r w:rsidR="00E71C89" w:rsidRPr="00820106">
        <w:rPr>
          <w:rFonts w:ascii="Times New Roman" w:hAnsi="Times New Roman" w:cs="Times New Roman"/>
          <w:lang w:val="pl-PL"/>
        </w:rPr>
        <w:t xml:space="preserve">       </w:t>
      </w:r>
      <w:r w:rsidR="008F6A82" w:rsidRPr="00820106">
        <w:rPr>
          <w:rFonts w:ascii="Times New Roman" w:hAnsi="Times New Roman" w:cs="Times New Roman"/>
          <w:lang w:val="pl-PL"/>
        </w:rPr>
        <w:t xml:space="preserve">  </w:t>
      </w:r>
      <w:r w:rsidRPr="00820106">
        <w:rPr>
          <w:rFonts w:ascii="Times New Roman" w:hAnsi="Times New Roman" w:cs="Times New Roman"/>
          <w:lang w:val="pl-PL"/>
        </w:rPr>
        <w:t xml:space="preserve">w wysokości </w:t>
      </w:r>
      <w:r w:rsidR="00F97B8F" w:rsidRPr="00820106">
        <w:rPr>
          <w:rFonts w:ascii="Times New Roman" w:hAnsi="Times New Roman" w:cs="Times New Roman"/>
          <w:lang w:val="pl-PL"/>
        </w:rPr>
        <w:t>1</w:t>
      </w:r>
      <w:r w:rsidR="00235DDD" w:rsidRPr="00820106">
        <w:rPr>
          <w:rFonts w:ascii="Times New Roman" w:hAnsi="Times New Roman" w:cs="Times New Roman"/>
          <w:lang w:val="pl-PL"/>
        </w:rPr>
        <w:t>5</w:t>
      </w:r>
      <w:r w:rsidRPr="00820106">
        <w:rPr>
          <w:rFonts w:ascii="Times New Roman" w:hAnsi="Times New Roman" w:cs="Times New Roman"/>
          <w:lang w:val="pl-PL"/>
        </w:rPr>
        <w:t xml:space="preserve"> % wynagrodzenia,</w:t>
      </w:r>
    </w:p>
    <w:p w14:paraId="272D6C23" w14:textId="77777777" w:rsidR="0084221C" w:rsidRPr="00820106" w:rsidRDefault="0084221C" w:rsidP="0009161B">
      <w:pPr>
        <w:pStyle w:val="Akapitzlist"/>
        <w:numPr>
          <w:ilvl w:val="0"/>
          <w:numId w:val="12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color w:val="000000" w:themeColor="text1"/>
          <w:lang w:val="pl-PL"/>
        </w:rPr>
      </w:pPr>
      <w:r w:rsidRPr="00820106">
        <w:rPr>
          <w:rFonts w:ascii="Times New Roman" w:hAnsi="Times New Roman" w:cs="Times New Roman"/>
          <w:color w:val="000000" w:themeColor="text1"/>
          <w:lang w:val="pl-PL"/>
        </w:rPr>
        <w:t xml:space="preserve">gdy roboty budowlane, wbrew postanowieniom §7 umowy będzie wykonywał podwykonawca - </w:t>
      </w:r>
      <w:r w:rsidR="00F061D9">
        <w:rPr>
          <w:rFonts w:ascii="Times New Roman" w:hAnsi="Times New Roman" w:cs="Times New Roman"/>
          <w:color w:val="000000" w:themeColor="text1"/>
          <w:lang w:val="pl-PL"/>
        </w:rPr>
        <w:br/>
      </w:r>
      <w:r w:rsidR="00F97B8F" w:rsidRPr="00820106">
        <w:rPr>
          <w:rFonts w:ascii="Times New Roman" w:hAnsi="Times New Roman" w:cs="Times New Roman"/>
          <w:color w:val="000000" w:themeColor="text1"/>
          <w:lang w:val="pl-PL"/>
        </w:rPr>
        <w:t xml:space="preserve">w wysokości </w:t>
      </w:r>
      <w:r w:rsidR="00C430DE" w:rsidRPr="00820106">
        <w:rPr>
          <w:rFonts w:ascii="Times New Roman" w:hAnsi="Times New Roman" w:cs="Times New Roman"/>
          <w:color w:val="000000" w:themeColor="text1"/>
          <w:lang w:val="pl-PL"/>
        </w:rPr>
        <w:t>1</w:t>
      </w:r>
      <w:r w:rsidRPr="00820106">
        <w:rPr>
          <w:rFonts w:ascii="Times New Roman" w:hAnsi="Times New Roman" w:cs="Times New Roman"/>
          <w:color w:val="000000" w:themeColor="text1"/>
          <w:lang w:val="pl-PL"/>
        </w:rPr>
        <w:t xml:space="preserve"> % wynagrodzenia,</w:t>
      </w:r>
      <w:r w:rsidR="00F97B8F" w:rsidRPr="00820106">
        <w:rPr>
          <w:rFonts w:ascii="Times New Roman" w:hAnsi="Times New Roman" w:cs="Times New Roman"/>
          <w:color w:val="000000" w:themeColor="text1"/>
          <w:lang w:val="pl-PL"/>
        </w:rPr>
        <w:t xml:space="preserve"> za każdy przypadek</w:t>
      </w:r>
      <w:r w:rsidR="00A2606E" w:rsidRPr="00820106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149A4F89" w14:textId="77777777" w:rsidR="00AF0D16" w:rsidRPr="00820106" w:rsidRDefault="00E71C89" w:rsidP="0009161B">
      <w:pPr>
        <w:pStyle w:val="Akapitzlist"/>
        <w:numPr>
          <w:ilvl w:val="0"/>
          <w:numId w:val="17"/>
        </w:numPr>
        <w:tabs>
          <w:tab w:val="left" w:pos="0"/>
          <w:tab w:val="left" w:pos="142"/>
          <w:tab w:val="left" w:pos="9015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 xml:space="preserve">Suma kar umownych należnych od </w:t>
      </w:r>
      <w:r w:rsidR="00235DDD" w:rsidRPr="00820106">
        <w:rPr>
          <w:rFonts w:ascii="Times New Roman" w:hAnsi="Times New Roman" w:cs="Times New Roman"/>
          <w:lang w:val="pl-PL"/>
        </w:rPr>
        <w:t xml:space="preserve">Wykonawcy nie może przekroczyć 15 </w:t>
      </w:r>
      <w:r w:rsidRPr="00820106">
        <w:rPr>
          <w:rFonts w:ascii="Times New Roman" w:hAnsi="Times New Roman" w:cs="Times New Roman"/>
          <w:lang w:val="pl-PL"/>
        </w:rPr>
        <w:t>% wynagrodzenia.</w:t>
      </w:r>
    </w:p>
    <w:p w14:paraId="7EEA05EB" w14:textId="60474498" w:rsidR="00AF0D16" w:rsidRPr="00820106" w:rsidRDefault="00E71C89" w:rsidP="0009161B">
      <w:pPr>
        <w:pStyle w:val="Akapitzlist"/>
        <w:numPr>
          <w:ilvl w:val="0"/>
          <w:numId w:val="17"/>
        </w:numPr>
        <w:tabs>
          <w:tab w:val="left" w:pos="0"/>
          <w:tab w:val="left" w:pos="142"/>
          <w:tab w:val="left" w:pos="9015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 xml:space="preserve">Termin zapłaty należności tytułem kar umownych wynosi </w:t>
      </w:r>
      <w:r w:rsidR="001539CB" w:rsidRPr="00820106">
        <w:rPr>
          <w:rFonts w:ascii="Times New Roman" w:hAnsi="Times New Roman" w:cs="Times New Roman"/>
          <w:lang w:val="pl-PL"/>
        </w:rPr>
        <w:t xml:space="preserve">do </w:t>
      </w:r>
      <w:r w:rsidR="00FF4C61">
        <w:rPr>
          <w:rFonts w:ascii="Times New Roman" w:hAnsi="Times New Roman" w:cs="Times New Roman"/>
          <w:lang w:val="pl-PL"/>
        </w:rPr>
        <w:t>5</w:t>
      </w:r>
      <w:r w:rsidRPr="00820106">
        <w:rPr>
          <w:rFonts w:ascii="Times New Roman" w:hAnsi="Times New Roman" w:cs="Times New Roman"/>
          <w:lang w:val="pl-PL"/>
        </w:rPr>
        <w:t xml:space="preserve"> dni od dnia doręczenia noty</w:t>
      </w:r>
      <w:r w:rsidR="00AF0D16" w:rsidRPr="00820106">
        <w:rPr>
          <w:rFonts w:ascii="Times New Roman" w:hAnsi="Times New Roman" w:cs="Times New Roman"/>
          <w:lang w:val="pl-PL"/>
        </w:rPr>
        <w:t xml:space="preserve"> </w:t>
      </w:r>
      <w:r w:rsidRPr="00820106">
        <w:rPr>
          <w:rFonts w:ascii="Times New Roman" w:hAnsi="Times New Roman" w:cs="Times New Roman"/>
          <w:lang w:val="pl-PL"/>
        </w:rPr>
        <w:t>obciążeniowej. W razie bezskutecznego upływu terminu naliczone zostaną odsetki ustawowe</w:t>
      </w:r>
      <w:r w:rsidR="00F061D9">
        <w:rPr>
          <w:rFonts w:ascii="Times New Roman" w:hAnsi="Times New Roman" w:cs="Times New Roman"/>
          <w:lang w:val="pl-PL"/>
        </w:rPr>
        <w:br/>
      </w:r>
      <w:r w:rsidR="001539CB" w:rsidRPr="00820106">
        <w:rPr>
          <w:rFonts w:ascii="Times New Roman" w:hAnsi="Times New Roman" w:cs="Times New Roman"/>
          <w:lang w:val="pl-PL"/>
        </w:rPr>
        <w:t xml:space="preserve"> za opóźnienie</w:t>
      </w:r>
      <w:r w:rsidRPr="00820106">
        <w:rPr>
          <w:rFonts w:ascii="Times New Roman" w:hAnsi="Times New Roman" w:cs="Times New Roman"/>
          <w:lang w:val="pl-PL"/>
        </w:rPr>
        <w:t>.</w:t>
      </w:r>
    </w:p>
    <w:p w14:paraId="72F20FB0" w14:textId="77777777" w:rsidR="00AF0D16" w:rsidRPr="00820106" w:rsidRDefault="00CC037B" w:rsidP="0009161B">
      <w:pPr>
        <w:pStyle w:val="Akapitzlist"/>
        <w:numPr>
          <w:ilvl w:val="0"/>
          <w:numId w:val="17"/>
        </w:numPr>
        <w:tabs>
          <w:tab w:val="left" w:pos="0"/>
          <w:tab w:val="left" w:pos="142"/>
          <w:tab w:val="left" w:pos="9015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</w:t>
      </w:r>
      <w:r w:rsidR="00E71C89" w:rsidRPr="00820106">
        <w:rPr>
          <w:rFonts w:ascii="Times New Roman" w:hAnsi="Times New Roman" w:cs="Times New Roman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820106">
        <w:rPr>
          <w:rFonts w:ascii="Times New Roman" w:hAnsi="Times New Roman" w:cs="Times New Roman"/>
          <w:lang w:val="pl-PL"/>
        </w:rPr>
        <w:t>zeczywiście poniesionej szkody.</w:t>
      </w:r>
    </w:p>
    <w:p w14:paraId="7705DAB8" w14:textId="4A6FFF27" w:rsidR="008D5F2E" w:rsidRPr="00F91D2B" w:rsidRDefault="00E71C89" w:rsidP="00F91D2B">
      <w:pPr>
        <w:pStyle w:val="Akapitzlist"/>
        <w:numPr>
          <w:ilvl w:val="0"/>
          <w:numId w:val="17"/>
        </w:numPr>
        <w:tabs>
          <w:tab w:val="left" w:pos="0"/>
          <w:tab w:val="left" w:pos="142"/>
          <w:tab w:val="left" w:pos="9015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Zamawiający może dokonać potrącenia wymagalnych kar umownych z odsetkami</w:t>
      </w:r>
      <w:r w:rsidR="00AF0D16" w:rsidRPr="00820106">
        <w:rPr>
          <w:rFonts w:ascii="Times New Roman" w:hAnsi="Times New Roman" w:cs="Times New Roman"/>
          <w:lang w:val="pl-PL"/>
        </w:rPr>
        <w:t xml:space="preserve"> </w:t>
      </w:r>
      <w:r w:rsidR="001539CB" w:rsidRPr="00820106">
        <w:rPr>
          <w:rFonts w:ascii="Times New Roman" w:hAnsi="Times New Roman" w:cs="Times New Roman"/>
          <w:lang w:val="pl-PL"/>
        </w:rPr>
        <w:t>ustawowymi</w:t>
      </w:r>
      <w:r w:rsidR="00F061D9">
        <w:rPr>
          <w:rFonts w:ascii="Times New Roman" w:hAnsi="Times New Roman" w:cs="Times New Roman"/>
          <w:lang w:val="pl-PL"/>
        </w:rPr>
        <w:br/>
      </w:r>
      <w:r w:rsidR="001539CB" w:rsidRPr="00820106">
        <w:rPr>
          <w:rFonts w:ascii="Times New Roman" w:hAnsi="Times New Roman" w:cs="Times New Roman"/>
          <w:lang w:val="pl-PL"/>
        </w:rPr>
        <w:t xml:space="preserve"> za opóźnienie </w:t>
      </w:r>
      <w:r w:rsidR="00CC037B" w:rsidRPr="00820106">
        <w:rPr>
          <w:rFonts w:ascii="Times New Roman" w:hAnsi="Times New Roman" w:cs="Times New Roman"/>
          <w:lang w:val="pl-PL"/>
        </w:rPr>
        <w:t>z</w:t>
      </w:r>
      <w:r w:rsidRPr="00820106">
        <w:rPr>
          <w:rFonts w:ascii="Times New Roman" w:hAnsi="Times New Roman" w:cs="Times New Roman"/>
          <w:lang w:val="pl-PL"/>
        </w:rPr>
        <w:t xml:space="preserve"> wynagrodzenia Wykonawcy, s</w:t>
      </w:r>
      <w:r w:rsidR="00AF0D16" w:rsidRPr="00820106">
        <w:rPr>
          <w:rFonts w:ascii="Times New Roman" w:hAnsi="Times New Roman" w:cs="Times New Roman"/>
          <w:lang w:val="pl-PL"/>
        </w:rPr>
        <w:t>kładając właściwe oświadczenie.</w:t>
      </w:r>
    </w:p>
    <w:p w14:paraId="36A4B563" w14:textId="77777777" w:rsidR="00F35A07" w:rsidRPr="00EF47CD" w:rsidRDefault="00994968" w:rsidP="00AF0D1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12</w:t>
      </w:r>
    </w:p>
    <w:p w14:paraId="67CF6A35" w14:textId="77777777" w:rsidR="00834862" w:rsidRPr="00117963" w:rsidRDefault="00F35A07" w:rsidP="00AF0D1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STĄPIENIE OD UMOWY</w:t>
      </w:r>
    </w:p>
    <w:p w14:paraId="1B2A6BE4" w14:textId="77777777" w:rsidR="00CD0609" w:rsidRPr="00820106" w:rsidRDefault="00F35A07" w:rsidP="0009161B">
      <w:pPr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>Zamawiającemu przysługuje prawo</w:t>
      </w:r>
      <w:r w:rsidR="006B0949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odstąpienia od umowy w ciągu </w:t>
      </w:r>
      <w:r w:rsidR="00882C5E" w:rsidRPr="00820106">
        <w:rPr>
          <w:rFonts w:ascii="Times New Roman" w:eastAsia="SimSun" w:hAnsi="Times New Roman" w:cs="Times New Roman"/>
          <w:kern w:val="3"/>
          <w:lang w:val="pl-PL" w:bidi="en-US"/>
        </w:rPr>
        <w:t>30</w:t>
      </w: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dni od zaistnienia niżej</w:t>
      </w:r>
    </w:p>
    <w:p w14:paraId="4579CE3D" w14:textId="77777777" w:rsidR="00F35A07" w:rsidRPr="00820106" w:rsidRDefault="00CD0609" w:rsidP="00E16CF1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  </w:t>
      </w:r>
      <w:r w:rsidR="00F35A07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 wymienionych okoliczności:</w:t>
      </w:r>
    </w:p>
    <w:p w14:paraId="6CE9CDC7" w14:textId="77777777" w:rsidR="00CD0609" w:rsidRPr="00820106" w:rsidRDefault="00F35A07" w:rsidP="0009161B">
      <w:pPr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284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Wykonawca nie rozpoczął realizacji umowy w </w:t>
      </w:r>
      <w:r w:rsidR="00994968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ciągu </w:t>
      </w:r>
      <w:r w:rsidR="00882C5E" w:rsidRPr="00820106">
        <w:rPr>
          <w:rFonts w:ascii="Times New Roman" w:eastAsia="SimSun" w:hAnsi="Times New Roman" w:cs="Times New Roman"/>
          <w:kern w:val="3"/>
          <w:lang w:val="pl-PL" w:bidi="en-US"/>
        </w:rPr>
        <w:t>14</w:t>
      </w:r>
      <w:r w:rsidR="00436B82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dni od dnia przekazania terenu</w:t>
      </w:r>
      <w:r w:rsidR="00C9221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robót,</w:t>
      </w:r>
    </w:p>
    <w:p w14:paraId="60884067" w14:textId="77777777" w:rsidR="00C92210" w:rsidRPr="00820106" w:rsidRDefault="00F35A07" w:rsidP="0009161B">
      <w:pPr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567" w:hanging="283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>Wykonawca nie realizuje z przyczyn leżących po jego stronie przedmiotu umowy</w:t>
      </w:r>
      <w:r w:rsidR="00C92210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i przerwa </w:t>
      </w:r>
      <w:r w:rsidR="00994968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ta trwa dłużej niż </w:t>
      </w:r>
      <w:r w:rsidR="00882C5E" w:rsidRPr="00820106">
        <w:rPr>
          <w:rFonts w:ascii="Times New Roman" w:eastAsia="SimSun" w:hAnsi="Times New Roman" w:cs="Times New Roman"/>
          <w:kern w:val="3"/>
          <w:lang w:val="pl-PL" w:bidi="en-US"/>
        </w:rPr>
        <w:t>14</w:t>
      </w: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dni</w:t>
      </w:r>
      <w:r w:rsidR="00FE59FB" w:rsidRPr="00820106">
        <w:rPr>
          <w:rFonts w:ascii="Times New Roman" w:eastAsia="SimSun" w:hAnsi="Times New Roman" w:cs="Times New Roman"/>
          <w:kern w:val="3"/>
          <w:lang w:val="pl-PL" w:bidi="en-US"/>
        </w:rPr>
        <w:t>,</w:t>
      </w:r>
      <w:r w:rsidR="00882C5E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chyba że przerwa jest uzasadniona technologicznie</w:t>
      </w:r>
      <w:r w:rsidR="00A64311" w:rsidRPr="00820106">
        <w:rPr>
          <w:rFonts w:ascii="Times New Roman" w:eastAsia="SimSun" w:hAnsi="Times New Roman" w:cs="Times New Roman"/>
          <w:i/>
          <w:kern w:val="3"/>
          <w:lang w:val="pl-PL" w:bidi="en-US"/>
        </w:rPr>
        <w:t>,</w:t>
      </w:r>
      <w:r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</w:t>
      </w:r>
    </w:p>
    <w:p w14:paraId="661BAC06" w14:textId="77777777" w:rsidR="00882C5E" w:rsidRPr="00820106" w:rsidRDefault="00F35A07" w:rsidP="0009161B">
      <w:pPr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284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>suma ka</w:t>
      </w:r>
      <w:r w:rsidR="00994968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r </w:t>
      </w:r>
      <w:r w:rsidR="004316BB" w:rsidRPr="00820106">
        <w:rPr>
          <w:rFonts w:ascii="Times New Roman" w:eastAsia="SimSun" w:hAnsi="Times New Roman" w:cs="Times New Roman"/>
          <w:kern w:val="3"/>
          <w:lang w:val="pl-PL" w:bidi="en-US"/>
        </w:rPr>
        <w:t>umownych przekroczyła kwotę 10</w:t>
      </w:r>
      <w:r w:rsidR="00882C5E" w:rsidRPr="00820106">
        <w:rPr>
          <w:rFonts w:ascii="Times New Roman" w:eastAsia="SimSun" w:hAnsi="Times New Roman" w:cs="Times New Roman"/>
          <w:kern w:val="3"/>
          <w:lang w:val="pl-PL" w:bidi="en-US"/>
        </w:rPr>
        <w:t xml:space="preserve"> % wynagrodzenia,</w:t>
      </w:r>
    </w:p>
    <w:p w14:paraId="4EA33EA4" w14:textId="77777777" w:rsidR="00882C5E" w:rsidRPr="00820106" w:rsidRDefault="00882C5E" w:rsidP="0009161B">
      <w:pPr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284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hAnsi="Times New Roman"/>
          <w:lang w:val="pl-PL"/>
        </w:rPr>
        <w:t>uzyskania informacji, iż Wykonawca pomimo obowiązku osobistego wykonania robót budowlanych wykonuje roboty przy pomocy Podwykonawcy.</w:t>
      </w:r>
    </w:p>
    <w:p w14:paraId="67A6F8F6" w14:textId="77777777" w:rsidR="00F35A07" w:rsidRPr="00820106" w:rsidRDefault="00F35A07" w:rsidP="0009161B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lastRenderedPageBreak/>
        <w:t>W wypadku odstąpienia od umowy stron</w:t>
      </w:r>
      <w:r w:rsidR="00E96558" w:rsidRPr="00820106">
        <w:rPr>
          <w:rFonts w:ascii="Times New Roman" w:hAnsi="Times New Roman" w:cs="Times New Roman"/>
          <w:lang w:val="pl-PL"/>
        </w:rPr>
        <w:t>y obowiązują następujące zasady</w:t>
      </w:r>
      <w:r w:rsidRPr="00820106">
        <w:rPr>
          <w:rFonts w:ascii="Times New Roman" w:hAnsi="Times New Roman" w:cs="Times New Roman"/>
          <w:lang w:val="pl-PL"/>
        </w:rPr>
        <w:t>:</w:t>
      </w:r>
    </w:p>
    <w:p w14:paraId="0BA9D7FA" w14:textId="77777777" w:rsidR="00C92210" w:rsidRPr="00820106" w:rsidRDefault="00882C5E" w:rsidP="0009161B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 terminie 14</w:t>
      </w:r>
      <w:r w:rsidR="00F35A07" w:rsidRPr="00820106">
        <w:rPr>
          <w:rFonts w:ascii="Times New Roman" w:hAnsi="Times New Roman" w:cs="Times New Roman"/>
          <w:lang w:val="pl-PL"/>
        </w:rPr>
        <w:t xml:space="preserve"> dni od daty odstąpienia od umowy Wykonawca przy udziale Zamawiającego</w:t>
      </w:r>
      <w:r w:rsidR="00C92210" w:rsidRPr="00820106">
        <w:rPr>
          <w:rFonts w:ascii="Times New Roman" w:hAnsi="Times New Roman" w:cs="Times New Roman"/>
          <w:lang w:val="pl-PL"/>
        </w:rPr>
        <w:t xml:space="preserve"> </w:t>
      </w:r>
      <w:r w:rsidR="00715D02" w:rsidRPr="00820106">
        <w:rPr>
          <w:rFonts w:ascii="Times New Roman" w:hAnsi="Times New Roman" w:cs="Times New Roman"/>
          <w:lang w:val="pl-PL"/>
        </w:rPr>
        <w:t>sporządzi</w:t>
      </w:r>
      <w:r w:rsidR="00F35A07" w:rsidRPr="00820106">
        <w:rPr>
          <w:rFonts w:ascii="Times New Roman" w:hAnsi="Times New Roman" w:cs="Times New Roman"/>
          <w:lang w:val="pl-PL"/>
        </w:rPr>
        <w:t xml:space="preserve"> inwentaryzację robót, wg stanu na dzień odstąpienia,</w:t>
      </w:r>
    </w:p>
    <w:p w14:paraId="0DCF46CC" w14:textId="77777777" w:rsidR="00C92210" w:rsidRPr="00820106" w:rsidRDefault="00F35A07" w:rsidP="0009161B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 razie, gdy Wykonawca nie sporządzi inwentaryzacji, o której mowa w pkt</w:t>
      </w:r>
      <w:r w:rsidR="00882C5E" w:rsidRPr="00820106">
        <w:rPr>
          <w:rFonts w:ascii="Times New Roman" w:hAnsi="Times New Roman" w:cs="Times New Roman"/>
          <w:lang w:val="pl-PL"/>
        </w:rPr>
        <w:t>.</w:t>
      </w:r>
      <w:r w:rsidRPr="00820106">
        <w:rPr>
          <w:rFonts w:ascii="Times New Roman" w:hAnsi="Times New Roman" w:cs="Times New Roman"/>
          <w:lang w:val="pl-PL"/>
        </w:rPr>
        <w:t xml:space="preserve"> 1</w:t>
      </w:r>
      <w:r w:rsidR="00FA3DF5" w:rsidRPr="00820106">
        <w:rPr>
          <w:rFonts w:ascii="Times New Roman" w:hAnsi="Times New Roman" w:cs="Times New Roman"/>
          <w:lang w:val="pl-PL"/>
        </w:rPr>
        <w:t>)</w:t>
      </w:r>
      <w:r w:rsidRPr="00820106">
        <w:rPr>
          <w:rFonts w:ascii="Times New Roman" w:hAnsi="Times New Roman" w:cs="Times New Roman"/>
          <w:lang w:val="pl-PL"/>
        </w:rPr>
        <w:t>, Zamawiający</w:t>
      </w:r>
      <w:r w:rsidR="00C92210" w:rsidRPr="00820106">
        <w:rPr>
          <w:rFonts w:ascii="Times New Roman" w:hAnsi="Times New Roman" w:cs="Times New Roman"/>
          <w:lang w:val="pl-PL"/>
        </w:rPr>
        <w:t xml:space="preserve"> </w:t>
      </w:r>
      <w:r w:rsidRPr="00820106">
        <w:rPr>
          <w:rFonts w:ascii="Times New Roman" w:hAnsi="Times New Roman" w:cs="Times New Roman"/>
          <w:lang w:val="pl-PL"/>
        </w:rPr>
        <w:t xml:space="preserve">może </w:t>
      </w:r>
      <w:r w:rsidR="00715D02" w:rsidRPr="00820106">
        <w:rPr>
          <w:rFonts w:ascii="Times New Roman" w:hAnsi="Times New Roman" w:cs="Times New Roman"/>
          <w:lang w:val="pl-PL"/>
        </w:rPr>
        <w:t>powierzyć sporządzenie</w:t>
      </w:r>
      <w:r w:rsidRPr="00820106">
        <w:rPr>
          <w:rFonts w:ascii="Times New Roman" w:hAnsi="Times New Roman" w:cs="Times New Roman"/>
          <w:lang w:val="pl-PL"/>
        </w:rPr>
        <w:t xml:space="preserve"> inwentaryzacji innej os</w:t>
      </w:r>
      <w:r w:rsidR="00C92210" w:rsidRPr="00820106">
        <w:rPr>
          <w:rFonts w:ascii="Times New Roman" w:hAnsi="Times New Roman" w:cs="Times New Roman"/>
          <w:lang w:val="pl-PL"/>
        </w:rPr>
        <w:t xml:space="preserve">obie i żądać zwrotu od Wykonawcy </w:t>
      </w:r>
      <w:r w:rsidRPr="00820106">
        <w:rPr>
          <w:rFonts w:ascii="Times New Roman" w:hAnsi="Times New Roman" w:cs="Times New Roman"/>
          <w:lang w:val="pl-PL"/>
        </w:rPr>
        <w:t>kosztów poniesionych z tego tytułu,</w:t>
      </w:r>
    </w:p>
    <w:p w14:paraId="63DBC3B1" w14:textId="77777777" w:rsidR="00C92210" w:rsidRPr="00820106" w:rsidRDefault="00F35A07" w:rsidP="0009161B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ykonawca zabezpieczy przerwane roboty w zakresie obustronnie uzgodnionym,</w:t>
      </w:r>
    </w:p>
    <w:p w14:paraId="00EF575D" w14:textId="77777777" w:rsidR="00C92210" w:rsidRPr="00820106" w:rsidRDefault="00F35A07" w:rsidP="0009161B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F10FAA">
        <w:rPr>
          <w:rFonts w:ascii="Times New Roman" w:hAnsi="Times New Roman" w:cs="Times New Roman"/>
          <w:lang w:val="pl-PL"/>
        </w:rPr>
        <w:t>koszty zabezpieczenia przerwanych robót ponosi Wykonawca, jeżeli odstąpienie od umowy</w:t>
      </w:r>
      <w:r w:rsidR="00C92210" w:rsidRPr="00F10FAA">
        <w:rPr>
          <w:rFonts w:ascii="Times New Roman" w:hAnsi="Times New Roman" w:cs="Times New Roman"/>
          <w:lang w:val="pl-PL"/>
        </w:rPr>
        <w:t xml:space="preserve"> </w:t>
      </w:r>
      <w:r w:rsidRPr="00F10FAA">
        <w:rPr>
          <w:rFonts w:ascii="Times New Roman" w:hAnsi="Times New Roman" w:cs="Times New Roman"/>
          <w:lang w:val="pl-PL"/>
        </w:rPr>
        <w:t xml:space="preserve">następuje </w:t>
      </w:r>
      <w:r w:rsidRPr="00820106">
        <w:rPr>
          <w:rFonts w:ascii="Times New Roman" w:hAnsi="Times New Roman" w:cs="Times New Roman"/>
          <w:lang w:val="pl-PL"/>
        </w:rPr>
        <w:t>z przyczyn leżących po jego stronie,</w:t>
      </w:r>
    </w:p>
    <w:p w14:paraId="78F73A23" w14:textId="77777777" w:rsidR="00C92210" w:rsidRPr="00820106" w:rsidRDefault="00F35A07" w:rsidP="0009161B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 razie, gdy Wykonawca nie zabezpieczy przerwanych robó</w:t>
      </w:r>
      <w:r w:rsidR="00882C5E" w:rsidRPr="00820106">
        <w:rPr>
          <w:rFonts w:ascii="Times New Roman" w:hAnsi="Times New Roman" w:cs="Times New Roman"/>
          <w:lang w:val="pl-PL"/>
        </w:rPr>
        <w:t>t, w sytuacji określonej w pkt. 3</w:t>
      </w:r>
      <w:r w:rsidR="00FA3DF5" w:rsidRPr="00820106">
        <w:rPr>
          <w:rFonts w:ascii="Times New Roman" w:hAnsi="Times New Roman" w:cs="Times New Roman"/>
          <w:lang w:val="pl-PL"/>
        </w:rPr>
        <w:t>)</w:t>
      </w:r>
      <w:r w:rsidR="00715D02" w:rsidRPr="00820106">
        <w:rPr>
          <w:rFonts w:ascii="Times New Roman" w:hAnsi="Times New Roman" w:cs="Times New Roman"/>
          <w:lang w:val="pl-PL"/>
        </w:rPr>
        <w:t xml:space="preserve"> </w:t>
      </w:r>
      <w:r w:rsidRPr="00820106">
        <w:rPr>
          <w:rFonts w:ascii="Times New Roman" w:hAnsi="Times New Roman" w:cs="Times New Roman"/>
          <w:lang w:val="pl-PL"/>
        </w:rPr>
        <w:t xml:space="preserve">Zamawiający może </w:t>
      </w:r>
      <w:r w:rsidR="00715D02" w:rsidRPr="00820106">
        <w:rPr>
          <w:rFonts w:ascii="Times New Roman" w:hAnsi="Times New Roman" w:cs="Times New Roman"/>
          <w:lang w:val="pl-PL"/>
        </w:rPr>
        <w:t>powierzyć wykonanie</w:t>
      </w:r>
      <w:r w:rsidRPr="00820106">
        <w:rPr>
          <w:rFonts w:ascii="Times New Roman" w:hAnsi="Times New Roman" w:cs="Times New Roman"/>
          <w:lang w:val="pl-PL"/>
        </w:rPr>
        <w:t xml:space="preserve"> zabezpieczenia innej osobie i żądać zwrotu </w:t>
      </w:r>
      <w:r w:rsidR="00FA3DF5" w:rsidRPr="00820106">
        <w:rPr>
          <w:rFonts w:ascii="Times New Roman" w:hAnsi="Times New Roman" w:cs="Times New Roman"/>
          <w:lang w:val="pl-PL"/>
        </w:rPr>
        <w:br/>
      </w:r>
      <w:r w:rsidRPr="00820106">
        <w:rPr>
          <w:rFonts w:ascii="Times New Roman" w:hAnsi="Times New Roman" w:cs="Times New Roman"/>
          <w:lang w:val="pl-PL"/>
        </w:rPr>
        <w:t>od</w:t>
      </w:r>
      <w:r w:rsidR="00715D02" w:rsidRPr="00820106">
        <w:rPr>
          <w:rFonts w:ascii="Times New Roman" w:hAnsi="Times New Roman" w:cs="Times New Roman"/>
          <w:lang w:val="pl-PL"/>
        </w:rPr>
        <w:t xml:space="preserve"> </w:t>
      </w:r>
      <w:r w:rsidR="003B42C3" w:rsidRPr="00820106">
        <w:rPr>
          <w:rFonts w:ascii="Times New Roman" w:hAnsi="Times New Roman" w:cs="Times New Roman"/>
          <w:lang w:val="pl-PL"/>
        </w:rPr>
        <w:t>W</w:t>
      </w:r>
      <w:r w:rsidRPr="00820106">
        <w:rPr>
          <w:rFonts w:ascii="Times New Roman" w:hAnsi="Times New Roman" w:cs="Times New Roman"/>
          <w:lang w:val="pl-PL"/>
        </w:rPr>
        <w:t>ykonawcy kosztów poniesionych z tego tytułu.</w:t>
      </w:r>
    </w:p>
    <w:p w14:paraId="3F7E4920" w14:textId="77777777" w:rsidR="00C92210" w:rsidRPr="00F10FAA" w:rsidRDefault="00F35A07" w:rsidP="0009161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F10FAA">
        <w:rPr>
          <w:rFonts w:ascii="Times New Roman" w:hAnsi="Times New Roman" w:cs="Times New Roman"/>
          <w:lang w:val="pl-PL"/>
        </w:rPr>
        <w:t xml:space="preserve">W przypadku, </w:t>
      </w:r>
      <w:r w:rsidR="00882C5E" w:rsidRPr="00F10FAA">
        <w:rPr>
          <w:rFonts w:ascii="Times New Roman" w:hAnsi="Times New Roman" w:cs="Times New Roman"/>
          <w:lang w:val="pl-PL"/>
        </w:rPr>
        <w:t>o którym mowa w ust. 1 pkt. 2 - 4</w:t>
      </w:r>
      <w:r w:rsidRPr="00F10FAA">
        <w:rPr>
          <w:rFonts w:ascii="Times New Roman" w:hAnsi="Times New Roman" w:cs="Times New Roman"/>
          <w:lang w:val="pl-PL"/>
        </w:rPr>
        <w:t xml:space="preserve"> Wykonawcy przysługuje wynagrodzenie za roboty budowlane wykonane do dnia odstąpienia, o ile zostały wykonane zgodnie z umową</w:t>
      </w:r>
      <w:r w:rsidR="00C92210" w:rsidRPr="00F10FAA">
        <w:rPr>
          <w:rFonts w:ascii="Times New Roman" w:hAnsi="Times New Roman" w:cs="Times New Roman"/>
          <w:lang w:val="pl-PL"/>
        </w:rPr>
        <w:t xml:space="preserve"> </w:t>
      </w:r>
      <w:r w:rsidR="00C92210" w:rsidRPr="00F10FAA">
        <w:rPr>
          <w:rFonts w:ascii="Times New Roman" w:hAnsi="Times New Roman" w:cs="Times New Roman"/>
          <w:lang w:val="pl-PL"/>
        </w:rPr>
        <w:br/>
      </w:r>
      <w:r w:rsidR="00C507F5" w:rsidRPr="00F10FAA">
        <w:rPr>
          <w:rFonts w:ascii="Times New Roman" w:hAnsi="Times New Roman" w:cs="Times New Roman"/>
          <w:lang w:val="pl-PL"/>
        </w:rPr>
        <w:t>i</w:t>
      </w:r>
      <w:r w:rsidRPr="00F10FAA">
        <w:rPr>
          <w:rFonts w:ascii="Times New Roman" w:hAnsi="Times New Roman" w:cs="Times New Roman"/>
          <w:lang w:val="pl-PL"/>
        </w:rPr>
        <w:t xml:space="preserve"> odebrane.</w:t>
      </w:r>
    </w:p>
    <w:p w14:paraId="6AC8321B" w14:textId="77777777" w:rsidR="00535EDB" w:rsidRPr="00820106" w:rsidRDefault="00F35A07" w:rsidP="0009161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eastAsia="Times New Roman" w:hAnsi="Times New Roman" w:cs="Times New Roman"/>
          <w:lang w:val="pl-PL"/>
        </w:rPr>
        <w:t xml:space="preserve">Postanowienia ust. </w:t>
      </w:r>
      <w:r w:rsidR="00535EDB" w:rsidRPr="00820106">
        <w:rPr>
          <w:rFonts w:ascii="Times New Roman" w:eastAsia="Times New Roman" w:hAnsi="Times New Roman" w:cs="Times New Roman"/>
          <w:lang w:val="pl-PL"/>
        </w:rPr>
        <w:t>2, 3</w:t>
      </w:r>
      <w:r w:rsidRPr="00820106">
        <w:rPr>
          <w:rFonts w:ascii="Times New Roman" w:eastAsia="Times New Roman" w:hAnsi="Times New Roman" w:cs="Times New Roman"/>
          <w:lang w:val="pl-PL"/>
        </w:rPr>
        <w:t xml:space="preserve"> stosuje się także w sytuacji, gdy z przyczyn leżących po stronie </w:t>
      </w:r>
      <w:r w:rsidR="00C92210" w:rsidRPr="00820106">
        <w:rPr>
          <w:rFonts w:ascii="Times New Roman" w:eastAsia="Times New Roman" w:hAnsi="Times New Roman" w:cs="Times New Roman"/>
          <w:lang w:val="pl-PL"/>
        </w:rPr>
        <w:t>Wykonawcy, Zamawiający</w:t>
      </w:r>
      <w:r w:rsidRPr="00820106">
        <w:rPr>
          <w:rFonts w:ascii="Times New Roman" w:eastAsia="Times New Roman" w:hAnsi="Times New Roman" w:cs="Times New Roman"/>
          <w:lang w:val="pl-PL"/>
        </w:rPr>
        <w:t xml:space="preserve"> odstąpił od umowy na podstawie ustawy.</w:t>
      </w:r>
      <w:r w:rsidR="00754953" w:rsidRPr="00820106">
        <w:rPr>
          <w:rFonts w:ascii="Times New Roman" w:hAnsi="Times New Roman" w:cs="Times New Roman"/>
          <w:b/>
          <w:lang w:val="pl-PL"/>
        </w:rPr>
        <w:t xml:space="preserve"> </w:t>
      </w:r>
    </w:p>
    <w:p w14:paraId="1D371BB7" w14:textId="7A006D21" w:rsidR="00535EDB" w:rsidRPr="00820106" w:rsidRDefault="00535EDB" w:rsidP="0009161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 razie bezskutecznego</w:t>
      </w:r>
      <w:r w:rsidRPr="00820106">
        <w:rPr>
          <w:rFonts w:ascii="Times New Roman" w:hAnsi="Times New Roman" w:cs="Times New Roman"/>
          <w:b/>
          <w:lang w:val="pl-PL"/>
        </w:rPr>
        <w:t xml:space="preserve"> </w:t>
      </w:r>
      <w:r w:rsidRPr="00820106">
        <w:rPr>
          <w:rFonts w:ascii="Times New Roman" w:hAnsi="Times New Roman"/>
          <w:lang w:val="pl-PL"/>
        </w:rPr>
        <w:t>upływu terminu do zapłaty należności z tytułu poniesionych</w:t>
      </w:r>
      <w:r w:rsidR="00FF4C61">
        <w:rPr>
          <w:rFonts w:ascii="Times New Roman" w:hAnsi="Times New Roman"/>
          <w:lang w:val="pl-PL"/>
        </w:rPr>
        <w:br/>
      </w:r>
      <w:r w:rsidRPr="00820106">
        <w:rPr>
          <w:rFonts w:ascii="Times New Roman" w:hAnsi="Times New Roman"/>
          <w:lang w:val="pl-PL"/>
        </w:rPr>
        <w:t>przez Zamawiającego kosztów, określonych w ust. 2, pkt. 2 i 5 naliczone zostaną odsetki ustawowe</w:t>
      </w:r>
      <w:r w:rsidR="00FF4C61">
        <w:rPr>
          <w:rFonts w:ascii="Times New Roman" w:hAnsi="Times New Roman"/>
          <w:lang w:val="pl-PL"/>
        </w:rPr>
        <w:br/>
      </w:r>
      <w:r w:rsidRPr="00820106">
        <w:rPr>
          <w:rFonts w:ascii="Times New Roman" w:hAnsi="Times New Roman"/>
          <w:lang w:val="pl-PL"/>
        </w:rPr>
        <w:t>za opóźnienie.</w:t>
      </w:r>
    </w:p>
    <w:p w14:paraId="662EF027" w14:textId="77777777" w:rsidR="00535EDB" w:rsidRPr="00820106" w:rsidRDefault="00535EDB" w:rsidP="0009161B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/>
          <w:lang w:val="pl-PL"/>
        </w:rPr>
        <w:t>Zamawiający może dokonać potrąceń należności z tytułu poniesionych przez niego kosztów, określonych w ust. 2, pkt. 2 i 5 wraz z odsetkami ustawowymi za opóźnienie z wynagrodzenia Wykonawcy składając właściwe oświadczenie.</w:t>
      </w:r>
    </w:p>
    <w:p w14:paraId="2D4AAA7D" w14:textId="52C39293" w:rsidR="00623EA7" w:rsidRPr="00F91D2B" w:rsidRDefault="00882C5E" w:rsidP="00F91D2B">
      <w:pPr>
        <w:pStyle w:val="Akapitzlist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Odstąpienie od umowy powinno nastąpić na piśmie pod</w:t>
      </w:r>
      <w:r w:rsidR="00535EDB" w:rsidRPr="00820106">
        <w:rPr>
          <w:rFonts w:ascii="Times New Roman" w:hAnsi="Times New Roman" w:cs="Times New Roman"/>
          <w:lang w:val="pl-PL"/>
        </w:rPr>
        <w:t xml:space="preserve"> rygorem nieważności i zawierać </w:t>
      </w:r>
      <w:r w:rsidRPr="00820106">
        <w:rPr>
          <w:rFonts w:ascii="Times New Roman" w:hAnsi="Times New Roman" w:cs="Times New Roman"/>
          <w:lang w:val="pl-PL"/>
        </w:rPr>
        <w:t>uzasadnienie.</w:t>
      </w:r>
    </w:p>
    <w:p w14:paraId="247B51A2" w14:textId="77777777" w:rsidR="00F35A07" w:rsidRPr="00A545F9" w:rsidRDefault="001D0062" w:rsidP="00C9221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13</w:t>
      </w:r>
    </w:p>
    <w:p w14:paraId="29F76D9F" w14:textId="77777777" w:rsidR="00F35A07" w:rsidRPr="00A545F9" w:rsidRDefault="00F35A07" w:rsidP="00C9221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820106" w:rsidRDefault="00F35A07" w:rsidP="001D601B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820106">
        <w:rPr>
          <w:rFonts w:ascii="Times New Roman" w:eastAsia="SimSun" w:hAnsi="Times New Roman" w:cs="Times New Roman"/>
          <w:kern w:val="3"/>
          <w:lang w:val="pl-PL" w:bidi="en-US"/>
        </w:rPr>
        <w:t>Ewentualne spory mogące powstać na tle realizacji niniejszej umowy rozstrzygane będą przez sąd miejs</w:t>
      </w:r>
      <w:r w:rsidR="00D073F6" w:rsidRPr="00820106">
        <w:rPr>
          <w:rFonts w:ascii="Times New Roman" w:eastAsia="SimSun" w:hAnsi="Times New Roman" w:cs="Times New Roman"/>
          <w:kern w:val="3"/>
          <w:lang w:val="pl-PL" w:bidi="en-US"/>
        </w:rPr>
        <w:t>cowo właściwy dla Zamawiającego</w:t>
      </w:r>
      <w:r w:rsidR="00FE59FB" w:rsidRPr="00820106">
        <w:rPr>
          <w:rFonts w:ascii="Times New Roman" w:eastAsia="SimSun" w:hAnsi="Times New Roman" w:cs="Times New Roman"/>
          <w:kern w:val="3"/>
          <w:lang w:val="pl-PL" w:bidi="en-US"/>
        </w:rPr>
        <w:t>.</w:t>
      </w:r>
    </w:p>
    <w:p w14:paraId="5B2470A4" w14:textId="77777777" w:rsidR="001D0062" w:rsidRPr="00A545F9" w:rsidRDefault="001D0062" w:rsidP="00C9221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14</w:t>
      </w:r>
    </w:p>
    <w:p w14:paraId="20023147" w14:textId="77777777" w:rsidR="001D0062" w:rsidRPr="00A545F9" w:rsidRDefault="001D0062" w:rsidP="00C9221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77777777" w:rsidR="007A36F6" w:rsidRPr="00820106" w:rsidRDefault="001D0062" w:rsidP="00666D57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pl-PL"/>
        </w:rPr>
      </w:pPr>
      <w:r w:rsidRPr="00820106">
        <w:rPr>
          <w:rFonts w:ascii="Times New Roman" w:eastAsia="SimSun" w:hAnsi="Times New Roman" w:cs="Times New Roman"/>
          <w:kern w:val="3"/>
          <w:lang w:val="pl-PL"/>
        </w:rPr>
        <w:t>Wszystkie zmiany postanowień umowy wymagają formy pisemnej (aneks do umowy) pod rygorem nieważności, za wy</w:t>
      </w:r>
      <w:r w:rsidR="00FB5A9E" w:rsidRPr="00820106">
        <w:rPr>
          <w:rFonts w:ascii="Times New Roman" w:eastAsia="SimSun" w:hAnsi="Times New Roman" w:cs="Times New Roman"/>
          <w:kern w:val="3"/>
          <w:lang w:val="pl-PL"/>
        </w:rPr>
        <w:t xml:space="preserve">jątkiem zmian wymienionych w </w:t>
      </w:r>
      <w:r w:rsidR="00E579BB" w:rsidRPr="00820106">
        <w:rPr>
          <w:rFonts w:ascii="Times New Roman" w:eastAsia="SimSun" w:hAnsi="Times New Roman" w:cs="Times New Roman"/>
          <w:kern w:val="3"/>
          <w:lang w:val="pl-PL"/>
        </w:rPr>
        <w:t>umowie</w:t>
      </w:r>
      <w:r w:rsidR="00747F1D" w:rsidRPr="00820106">
        <w:rPr>
          <w:rFonts w:ascii="Times New Roman" w:eastAsia="SimSun" w:hAnsi="Times New Roman" w:cs="Times New Roman"/>
          <w:kern w:val="3"/>
          <w:lang w:val="pl-PL"/>
        </w:rPr>
        <w:t>.</w:t>
      </w:r>
    </w:p>
    <w:p w14:paraId="37EE41E9" w14:textId="77777777" w:rsidR="00623EA7" w:rsidRPr="00820106" w:rsidRDefault="00623EA7" w:rsidP="00666D57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pl-PL"/>
        </w:rPr>
      </w:pPr>
    </w:p>
    <w:p w14:paraId="4A636C6C" w14:textId="77777777" w:rsidR="00F35A07" w:rsidRPr="00A545F9" w:rsidRDefault="001D0062" w:rsidP="00C9221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15</w:t>
      </w:r>
    </w:p>
    <w:p w14:paraId="634350D6" w14:textId="77777777" w:rsidR="00F35A07" w:rsidRPr="00A545F9" w:rsidRDefault="00F35A07" w:rsidP="00C9221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A545F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820106" w:rsidRDefault="00F35A07" w:rsidP="0009161B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>W sprawach nieuregulowanych umową mają</w:t>
      </w:r>
      <w:r w:rsidR="00535EDB" w:rsidRPr="00820106">
        <w:rPr>
          <w:rFonts w:ascii="Times New Roman" w:hAnsi="Times New Roman" w:cs="Times New Roman"/>
          <w:lang w:val="pl-PL"/>
        </w:rPr>
        <w:t xml:space="preserve"> zastosowanie przepisy Kodeksu C</w:t>
      </w:r>
      <w:r w:rsidRPr="00820106">
        <w:rPr>
          <w:rFonts w:ascii="Times New Roman" w:hAnsi="Times New Roman" w:cs="Times New Roman"/>
          <w:lang w:val="pl-PL"/>
        </w:rPr>
        <w:t>ywilnego</w:t>
      </w:r>
      <w:r w:rsidR="00C92210" w:rsidRPr="00820106">
        <w:rPr>
          <w:rFonts w:ascii="Times New Roman" w:hAnsi="Times New Roman" w:cs="Times New Roman"/>
          <w:lang w:val="pl-PL"/>
        </w:rPr>
        <w:t>.</w:t>
      </w:r>
    </w:p>
    <w:p w14:paraId="7900C09F" w14:textId="77777777" w:rsidR="009F1FBB" w:rsidRPr="00820106" w:rsidRDefault="00F35A07" w:rsidP="0009161B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lang w:val="pl-PL"/>
        </w:rPr>
      </w:pPr>
      <w:r w:rsidRPr="00820106">
        <w:rPr>
          <w:rFonts w:ascii="Times New Roman" w:hAnsi="Times New Roman" w:cs="Times New Roman"/>
          <w:lang w:val="pl-PL"/>
        </w:rPr>
        <w:t xml:space="preserve">Integralną </w:t>
      </w:r>
      <w:r w:rsidR="00666D57" w:rsidRPr="00820106">
        <w:rPr>
          <w:rFonts w:ascii="Times New Roman" w:hAnsi="Times New Roman" w:cs="Times New Roman"/>
          <w:lang w:val="pl-PL"/>
        </w:rPr>
        <w:t>część umowy stanowi: oferta wyko</w:t>
      </w:r>
      <w:r w:rsidRPr="00820106">
        <w:rPr>
          <w:rFonts w:ascii="Times New Roman" w:hAnsi="Times New Roman" w:cs="Times New Roman"/>
          <w:lang w:val="pl-PL"/>
        </w:rPr>
        <w:t>nawcy</w:t>
      </w:r>
      <w:r w:rsidR="00736391">
        <w:rPr>
          <w:rFonts w:ascii="Times New Roman" w:hAnsi="Times New Roman" w:cs="Times New Roman"/>
          <w:lang w:val="pl-PL"/>
        </w:rPr>
        <w:t>.</w:t>
      </w:r>
    </w:p>
    <w:p w14:paraId="2CEA9CCF" w14:textId="77777777" w:rsidR="00D61B18" w:rsidRPr="00A545F9" w:rsidRDefault="00D61B18" w:rsidP="00D61B18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2" w:name="_Hlk6480330"/>
      <w:r w:rsidRPr="00A545F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1</w:t>
      </w:r>
      <w:r w:rsidR="00C815D8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bookmarkEnd w:id="2"/>
    <w:p w14:paraId="3F8E6D38" w14:textId="77777777" w:rsidR="00B5539E" w:rsidRPr="00736391" w:rsidRDefault="00F35A07" w:rsidP="00D61B18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lang w:val="pl-PL" w:bidi="en-US"/>
        </w:rPr>
      </w:pPr>
      <w:r w:rsidRPr="00736391">
        <w:rPr>
          <w:rFonts w:ascii="Times New Roman" w:eastAsia="SimSun" w:hAnsi="Times New Roman" w:cs="Times New Roman"/>
          <w:kern w:val="3"/>
          <w:lang w:val="pl-PL" w:bidi="en-US"/>
        </w:rPr>
        <w:t xml:space="preserve">Umowę sporządzono w </w:t>
      </w:r>
      <w:r w:rsidR="00D84938" w:rsidRPr="00736391">
        <w:rPr>
          <w:rFonts w:ascii="Times New Roman" w:eastAsia="SimSun" w:hAnsi="Times New Roman" w:cs="Times New Roman"/>
          <w:kern w:val="3"/>
          <w:lang w:val="pl-PL" w:bidi="en-US"/>
        </w:rPr>
        <w:t>2</w:t>
      </w:r>
      <w:r w:rsidRPr="00736391">
        <w:rPr>
          <w:rFonts w:ascii="Times New Roman" w:eastAsia="SimSun" w:hAnsi="Times New Roman" w:cs="Times New Roman"/>
          <w:kern w:val="3"/>
          <w:lang w:val="pl-PL" w:bidi="en-US"/>
        </w:rPr>
        <w:t xml:space="preserve"> egz., w tym </w:t>
      </w:r>
      <w:r w:rsidR="00D84938" w:rsidRPr="00736391">
        <w:rPr>
          <w:rFonts w:ascii="Times New Roman" w:eastAsia="SimSun" w:hAnsi="Times New Roman" w:cs="Times New Roman"/>
          <w:kern w:val="3"/>
          <w:lang w:val="pl-PL" w:bidi="en-US"/>
        </w:rPr>
        <w:t>1</w:t>
      </w:r>
      <w:r w:rsidRPr="00736391">
        <w:rPr>
          <w:rFonts w:ascii="Times New Roman" w:eastAsia="SimSun" w:hAnsi="Times New Roman" w:cs="Times New Roman"/>
          <w:kern w:val="3"/>
          <w:lang w:val="pl-PL" w:bidi="en-US"/>
        </w:rPr>
        <w:t xml:space="preserve"> egz. dla Zamawiającego i 1 egz. dla Wykonawcy. </w:t>
      </w:r>
    </w:p>
    <w:p w14:paraId="5600C3C6" w14:textId="77777777" w:rsidR="004667A5" w:rsidRDefault="004667A5" w:rsidP="00C815D8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663793D" w14:textId="77777777" w:rsidR="00C815D8" w:rsidRPr="00C815D8" w:rsidRDefault="00C815D8" w:rsidP="00C815D8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A545F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</w:p>
    <w:p w14:paraId="612F1218" w14:textId="77777777" w:rsidR="00D84938" w:rsidRPr="00A943CB" w:rsidRDefault="00C815D8" w:rsidP="00D84938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943C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938" w:rsidRPr="00A943CB">
        <w:rPr>
          <w:rFonts w:ascii="Times New Roman" w:hAnsi="Times New Roman" w:cs="Times New Roman"/>
          <w:b/>
          <w:bCs/>
          <w:sz w:val="24"/>
          <w:szCs w:val="24"/>
          <w:lang w:val="pl-PL"/>
        </w:rPr>
        <w:t>[klauzula informacyjna zgodna z RODO]</w:t>
      </w:r>
    </w:p>
    <w:p w14:paraId="65D60326" w14:textId="77777777" w:rsidR="00D84938" w:rsidRPr="00A943CB" w:rsidRDefault="00D84938" w:rsidP="00D84938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 xml:space="preserve">Zgodnie z art. 13 i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„RODO” – informuje się  </w:t>
      </w:r>
      <w:r w:rsidRPr="00A943CB">
        <w:rPr>
          <w:rFonts w:ascii="Times New Roman" w:hAnsi="Times New Roman" w:cs="Times New Roman"/>
          <w:b/>
          <w:lang w:val="pl-PL"/>
        </w:rPr>
        <w:t>WYKONAWCĘ</w:t>
      </w:r>
      <w:r w:rsidRPr="00A943CB">
        <w:rPr>
          <w:rFonts w:ascii="Times New Roman" w:hAnsi="Times New Roman" w:cs="Times New Roman"/>
          <w:lang w:val="pl-PL"/>
        </w:rPr>
        <w:t xml:space="preserve">, że: </w:t>
      </w:r>
    </w:p>
    <w:p w14:paraId="5E43C03D" w14:textId="77777777" w:rsidR="00D84938" w:rsidRPr="00A943CB" w:rsidRDefault="00D84938" w:rsidP="00D849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 xml:space="preserve">Administratorem Pani/Pana danych osobowych jest  Rzeszowski Ośrodek Sportu i Rekreacji, ul. Ks. J. Jałowego 23A, 35-010 Rzeszów, </w:t>
      </w:r>
      <w:hyperlink r:id="rId8" w:history="1">
        <w:r w:rsidRPr="00A943CB">
          <w:rPr>
            <w:rStyle w:val="Hipercze"/>
            <w:rFonts w:ascii="Times New Roman" w:hAnsi="Times New Roman" w:cs="Times New Roman"/>
            <w:lang w:val="pl-PL"/>
          </w:rPr>
          <w:t>rosir@rosir.pl</w:t>
        </w:r>
      </w:hyperlink>
      <w:r w:rsidRPr="00A943CB">
        <w:rPr>
          <w:rFonts w:ascii="Times New Roman" w:hAnsi="Times New Roman" w:cs="Times New Roman"/>
          <w:lang w:val="pl-PL"/>
        </w:rPr>
        <w:t>, reprezentowany przez Dyrektora.</w:t>
      </w:r>
    </w:p>
    <w:p w14:paraId="6832D287" w14:textId="77777777" w:rsidR="00D84938" w:rsidRPr="00A943CB" w:rsidRDefault="00D84938" w:rsidP="00D849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 xml:space="preserve">Wyznaczono Inspektora Ochrony Danych Osobowych, z którym można się skontaktować w sprawach związanych z przetwarzaniem Pani/Pana danych osobowych pod adresem e – mail </w:t>
      </w:r>
      <w:hyperlink r:id="rId9" w:history="1">
        <w:r w:rsidRPr="00A943CB">
          <w:rPr>
            <w:rStyle w:val="Hipercze"/>
            <w:rFonts w:ascii="Times New Roman" w:hAnsi="Times New Roman" w:cs="Times New Roman"/>
            <w:lang w:val="pl-PL"/>
          </w:rPr>
          <w:t>iod2@erzeszow.pl</w:t>
        </w:r>
      </w:hyperlink>
      <w:r w:rsidRPr="00A943CB">
        <w:rPr>
          <w:rFonts w:ascii="Times New Roman" w:hAnsi="Times New Roman" w:cs="Times New Roman"/>
          <w:lang w:val="pl-PL"/>
        </w:rPr>
        <w:t xml:space="preserve"> lub pisemnie na adres Administratora.</w:t>
      </w:r>
    </w:p>
    <w:p w14:paraId="00C3743E" w14:textId="757CA052" w:rsidR="00D84938" w:rsidRPr="00A943CB" w:rsidRDefault="00D84938" w:rsidP="00D849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>Administrator będzie przetwarzać Pani/Pana dane dla celów związanych z zawarciem oraz wykonaniem umowy. Podstawę prawną stanowi art. 6 ust. 1 lit. b RODO. W przypadku danych osób niebędących stroną umowy, które mogą być przetwarzane w ramach zawarcia i realizacji umowy, podstawę prawną stanowi prawnie uzasadniony interes administratora ( art. 6 ust. 1 lit f.), gdyż przetwarzanie tych danych może być niezbędne do realizacji celów. Dane te pochodzą od strony umowy i mogą obejmować dane identyfikacyjne oraz dane do kontaktu osób, które strona do umowy poda.</w:t>
      </w:r>
    </w:p>
    <w:p w14:paraId="654F10EA" w14:textId="77777777" w:rsidR="00D84938" w:rsidRPr="00A943CB" w:rsidRDefault="00D84938" w:rsidP="00D84938">
      <w:pPr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>Podanie danych ma charakter dobrowolny, ale konieczny do zawarcia i zrealizowania umowy.</w:t>
      </w:r>
    </w:p>
    <w:p w14:paraId="2548C929" w14:textId="77777777" w:rsidR="00D84938" w:rsidRPr="00A943CB" w:rsidRDefault="00D84938" w:rsidP="00D84938">
      <w:pPr>
        <w:spacing w:line="276" w:lineRule="auto"/>
        <w:ind w:left="502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>Konsekwencją niepodania danych osobowych będzie brak możliwości zawarcia i realizacji umowy. Konieczność podania danych może wynikać m. in.  z przepisów księgowo- rachunkowych.</w:t>
      </w:r>
    </w:p>
    <w:p w14:paraId="7459FB44" w14:textId="77777777" w:rsidR="00D84938" w:rsidRPr="00A943CB" w:rsidRDefault="00D84938" w:rsidP="00D849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>Pani/Pana dane osobowe będą przechowywane przez okres wynikający z przepisów Rozporządzenia Prezesa Rady Ministrów z dnia 18 stycznia 2011 r. w sprawie instrukcji kancelaryjnej, jednolitych rzeczowych wykazów akt oraz instrukcji w sprawie organizacji i zakresu działania archiwów zakładowych (Dz. U. Nr 14 poz. 67 z późn. zm.).</w:t>
      </w:r>
    </w:p>
    <w:p w14:paraId="3B094395" w14:textId="77777777" w:rsidR="00D84938" w:rsidRPr="00A943CB" w:rsidRDefault="00D84938" w:rsidP="00D849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>Posiada Pani/Pan prawo, na zasadach przewidzianych w RODO, dostępu do treści swoich danych oraz prawo ich: sprostowania, ograniczenia przetwarzania, prawo do żądania usunięcia danych oraz prawo do sprzeciwu – w przypadku osób nie będących stroną umowy, których dane przetwarzane są na podstawie prawnie uzasadnionego interesu administratora.</w:t>
      </w:r>
    </w:p>
    <w:p w14:paraId="6D7289E9" w14:textId="77777777" w:rsidR="00D84938" w:rsidRPr="00A943CB" w:rsidRDefault="00D84938" w:rsidP="00D849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>Ma Pani/Pan prawo wniesienia skargi do Prezesa</w:t>
      </w:r>
      <w:r w:rsidRPr="00A943CB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A943CB">
        <w:rPr>
          <w:rFonts w:ascii="Times New Roman" w:hAnsi="Times New Roman" w:cs="Times New Roman"/>
          <w:bCs/>
          <w:lang w:val="pl-PL"/>
        </w:rPr>
        <w:t>Urzędu Ochrony Danych Osobowych,</w:t>
      </w:r>
      <w:r w:rsidRPr="00A943CB">
        <w:rPr>
          <w:rFonts w:ascii="Times New Roman" w:hAnsi="Times New Roman" w:cs="Times New Roman"/>
          <w:lang w:val="pl-PL"/>
        </w:rPr>
        <w:t xml:space="preserve"> gdy uzna Pani/Pan, iż przetwarzanie danych osobowych Pani/Pana dotyczących narusza przepisy RODO.</w:t>
      </w:r>
    </w:p>
    <w:p w14:paraId="5E21A73B" w14:textId="77777777" w:rsidR="00D84938" w:rsidRPr="00A943CB" w:rsidRDefault="00D84938" w:rsidP="00D849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 xml:space="preserve">Pani/Pana dane osobowe mogą zostać ujawnione innym podmiotom upoważnionym na podstawie przepisów prawa. </w:t>
      </w:r>
    </w:p>
    <w:p w14:paraId="4C195860" w14:textId="77777777" w:rsidR="00D84938" w:rsidRPr="00A943CB" w:rsidRDefault="00D84938" w:rsidP="00D849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A943CB">
        <w:rPr>
          <w:rFonts w:ascii="Times New Roman" w:hAnsi="Times New Roman" w:cs="Times New Roman"/>
          <w:lang w:val="pl-PL"/>
        </w:rPr>
        <w:t>Pani/Pana dane nie będą przetwarzane w sposób zautomatyzowany, w tym również profilowane.</w:t>
      </w:r>
    </w:p>
    <w:p w14:paraId="036041D5" w14:textId="7F5DBB56" w:rsidR="001D601B" w:rsidRDefault="001D601B" w:rsidP="00C815D8">
      <w:pPr>
        <w:shd w:val="clear" w:color="auto" w:fill="FFFFFF"/>
        <w:suppressAutoHyphens/>
        <w:autoSpaceDN w:val="0"/>
        <w:spacing w:after="0" w:line="276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9E8D212" w14:textId="77777777" w:rsidR="00D22088" w:rsidRPr="009D4BA4" w:rsidRDefault="00D22088" w:rsidP="00C815D8">
      <w:pPr>
        <w:shd w:val="clear" w:color="auto" w:fill="FFFFFF"/>
        <w:suppressAutoHyphens/>
        <w:autoSpaceDN w:val="0"/>
        <w:spacing w:after="0" w:line="276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1ECA2B86" w14:textId="77777777" w:rsidR="00D61B18" w:rsidRPr="009D4BA4" w:rsidRDefault="00D61B18" w:rsidP="001D601B">
      <w:pPr>
        <w:shd w:val="clear" w:color="auto" w:fill="FFFFFF"/>
        <w:suppressAutoHyphens/>
        <w:autoSpaceDN w:val="0"/>
        <w:spacing w:after="0" w:line="276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117963" w:rsidRDefault="00C92210" w:rsidP="00C92210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117963" w:rsidRDefault="00011FAE" w:rsidP="00E16CF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117963" w:rsidRDefault="00C92210" w:rsidP="00E16CF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11796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11796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11796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11796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11796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117963" w:rsidSect="003D7192">
      <w:footerReference w:type="default" r:id="rId10"/>
      <w:footerReference w:type="first" r:id="rId11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0DCC" w14:textId="77777777" w:rsidR="00195B2A" w:rsidRDefault="00195B2A">
      <w:pPr>
        <w:spacing w:after="0" w:line="240" w:lineRule="auto"/>
      </w:pPr>
      <w:r>
        <w:separator/>
      </w:r>
    </w:p>
  </w:endnote>
  <w:endnote w:type="continuationSeparator" w:id="0">
    <w:p w14:paraId="605365AD" w14:textId="77777777" w:rsidR="00195B2A" w:rsidRDefault="0019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DF01B1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33D56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0205B0" w:rsidRPr="000205B0" w:rsidRDefault="0000000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FABE" w14:textId="77777777" w:rsidR="00195B2A" w:rsidRDefault="00195B2A">
      <w:pPr>
        <w:spacing w:after="0" w:line="240" w:lineRule="auto"/>
      </w:pPr>
      <w:r>
        <w:separator/>
      </w:r>
    </w:p>
  </w:footnote>
  <w:footnote w:type="continuationSeparator" w:id="0">
    <w:p w14:paraId="0E26359F" w14:textId="77777777" w:rsidR="00195B2A" w:rsidRDefault="0019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340080"/>
    <w:multiLevelType w:val="hybridMultilevel"/>
    <w:tmpl w:val="F07EA58C"/>
    <w:lvl w:ilvl="0" w:tplc="66BA7A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D76B79"/>
    <w:multiLevelType w:val="hybridMultilevel"/>
    <w:tmpl w:val="B3A44498"/>
    <w:lvl w:ilvl="0" w:tplc="7D849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713F"/>
    <w:multiLevelType w:val="hybridMultilevel"/>
    <w:tmpl w:val="D4AA3704"/>
    <w:lvl w:ilvl="0" w:tplc="DEDE95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8371F"/>
    <w:multiLevelType w:val="hybridMultilevel"/>
    <w:tmpl w:val="C60A078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27C6"/>
    <w:multiLevelType w:val="hybridMultilevel"/>
    <w:tmpl w:val="1C48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6C09"/>
    <w:multiLevelType w:val="hybridMultilevel"/>
    <w:tmpl w:val="1C48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6EF1"/>
    <w:multiLevelType w:val="hybridMultilevel"/>
    <w:tmpl w:val="932A4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18B3"/>
    <w:multiLevelType w:val="hybridMultilevel"/>
    <w:tmpl w:val="EFBCB218"/>
    <w:lvl w:ilvl="0" w:tplc="94EE0C9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EF0F9E"/>
    <w:multiLevelType w:val="hybridMultilevel"/>
    <w:tmpl w:val="D2F8060A"/>
    <w:lvl w:ilvl="0" w:tplc="228A833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8D35EC"/>
    <w:multiLevelType w:val="hybridMultilevel"/>
    <w:tmpl w:val="D3C496C8"/>
    <w:lvl w:ilvl="0" w:tplc="1AC6681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8F438A3"/>
    <w:multiLevelType w:val="hybridMultilevel"/>
    <w:tmpl w:val="D340C04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3E673E7C"/>
    <w:multiLevelType w:val="hybridMultilevel"/>
    <w:tmpl w:val="5A561216"/>
    <w:lvl w:ilvl="0" w:tplc="2176F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25D24"/>
    <w:multiLevelType w:val="hybridMultilevel"/>
    <w:tmpl w:val="25AED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3AF"/>
    <w:multiLevelType w:val="hybridMultilevel"/>
    <w:tmpl w:val="FC90B3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FC2D3E"/>
    <w:multiLevelType w:val="hybridMultilevel"/>
    <w:tmpl w:val="F2DEC8CE"/>
    <w:lvl w:ilvl="0" w:tplc="1A604976">
      <w:start w:val="1"/>
      <w:numFmt w:val="decimal"/>
      <w:lvlText w:val="%1."/>
      <w:lvlJc w:val="left"/>
      <w:pPr>
        <w:ind w:left="60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F5A61"/>
    <w:multiLevelType w:val="hybridMultilevel"/>
    <w:tmpl w:val="25AED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51609"/>
    <w:multiLevelType w:val="hybridMultilevel"/>
    <w:tmpl w:val="197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7F4C83"/>
    <w:multiLevelType w:val="hybridMultilevel"/>
    <w:tmpl w:val="B5B43952"/>
    <w:lvl w:ilvl="0" w:tplc="87181B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3275E"/>
    <w:multiLevelType w:val="hybridMultilevel"/>
    <w:tmpl w:val="857C5D36"/>
    <w:lvl w:ilvl="0" w:tplc="1F06B41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hint="default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4D569B"/>
    <w:multiLevelType w:val="hybridMultilevel"/>
    <w:tmpl w:val="33801CE4"/>
    <w:lvl w:ilvl="0" w:tplc="AA40C7D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765B02"/>
    <w:multiLevelType w:val="hybridMultilevel"/>
    <w:tmpl w:val="D8FE172E"/>
    <w:lvl w:ilvl="0" w:tplc="70DE66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0F21BC"/>
    <w:multiLevelType w:val="hybridMultilevel"/>
    <w:tmpl w:val="C13E0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273B7D"/>
    <w:multiLevelType w:val="hybridMultilevel"/>
    <w:tmpl w:val="ED8EF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10311"/>
    <w:multiLevelType w:val="hybridMultilevel"/>
    <w:tmpl w:val="FA0402F4"/>
    <w:lvl w:ilvl="0" w:tplc="AC2A7C24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53704609">
    <w:abstractNumId w:val="14"/>
  </w:num>
  <w:num w:numId="2" w16cid:durableId="1293905704">
    <w:abstractNumId w:val="7"/>
  </w:num>
  <w:num w:numId="3" w16cid:durableId="313531173">
    <w:abstractNumId w:val="14"/>
    <w:lvlOverride w:ilvl="0">
      <w:startOverride w:val="1"/>
    </w:lvlOverride>
  </w:num>
  <w:num w:numId="4" w16cid:durableId="1898591223">
    <w:abstractNumId w:val="24"/>
  </w:num>
  <w:num w:numId="5" w16cid:durableId="1291209198">
    <w:abstractNumId w:val="1"/>
  </w:num>
  <w:num w:numId="6" w16cid:durableId="49958244">
    <w:abstractNumId w:val="31"/>
  </w:num>
  <w:num w:numId="7" w16cid:durableId="388040110">
    <w:abstractNumId w:val="10"/>
  </w:num>
  <w:num w:numId="8" w16cid:durableId="327560846">
    <w:abstractNumId w:val="34"/>
  </w:num>
  <w:num w:numId="9" w16cid:durableId="1034649386">
    <w:abstractNumId w:val="44"/>
  </w:num>
  <w:num w:numId="10" w16cid:durableId="2121679610">
    <w:abstractNumId w:val="22"/>
  </w:num>
  <w:num w:numId="11" w16cid:durableId="1705473128">
    <w:abstractNumId w:val="13"/>
  </w:num>
  <w:num w:numId="12" w16cid:durableId="795297217">
    <w:abstractNumId w:val="15"/>
  </w:num>
  <w:num w:numId="13" w16cid:durableId="452334207">
    <w:abstractNumId w:val="45"/>
  </w:num>
  <w:num w:numId="14" w16cid:durableId="686908854">
    <w:abstractNumId w:val="3"/>
  </w:num>
  <w:num w:numId="15" w16cid:durableId="1075592760">
    <w:abstractNumId w:val="33"/>
  </w:num>
  <w:num w:numId="16" w16cid:durableId="1855413550">
    <w:abstractNumId w:val="9"/>
  </w:num>
  <w:num w:numId="17" w16cid:durableId="1543908231">
    <w:abstractNumId w:val="30"/>
  </w:num>
  <w:num w:numId="18" w16cid:durableId="1251893876">
    <w:abstractNumId w:val="4"/>
  </w:num>
  <w:num w:numId="19" w16cid:durableId="1909917521">
    <w:abstractNumId w:val="6"/>
  </w:num>
  <w:num w:numId="20" w16cid:durableId="937173206">
    <w:abstractNumId w:val="8"/>
  </w:num>
  <w:num w:numId="21" w16cid:durableId="1132407036">
    <w:abstractNumId w:val="21"/>
  </w:num>
  <w:num w:numId="22" w16cid:durableId="1114179570">
    <w:abstractNumId w:val="23"/>
  </w:num>
  <w:num w:numId="23" w16cid:durableId="1151480419">
    <w:abstractNumId w:val="43"/>
  </w:num>
  <w:num w:numId="24" w16cid:durableId="1493519037">
    <w:abstractNumId w:val="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color w:val="FF0000"/>
        </w:rPr>
      </w:lvl>
    </w:lvlOverride>
  </w:num>
  <w:num w:numId="25" w16cid:durableId="267081826">
    <w:abstractNumId w:val="39"/>
  </w:num>
  <w:num w:numId="26" w16cid:durableId="1528370980">
    <w:abstractNumId w:val="5"/>
  </w:num>
  <w:num w:numId="27" w16cid:durableId="1912306001">
    <w:abstractNumId w:val="27"/>
  </w:num>
  <w:num w:numId="28" w16cid:durableId="510411533">
    <w:abstractNumId w:val="11"/>
  </w:num>
  <w:num w:numId="29" w16cid:durableId="1550722646">
    <w:abstractNumId w:val="32"/>
  </w:num>
  <w:num w:numId="30" w16cid:durableId="999501458">
    <w:abstractNumId w:val="25"/>
  </w:num>
  <w:num w:numId="31" w16cid:durableId="1474519955">
    <w:abstractNumId w:val="16"/>
  </w:num>
  <w:num w:numId="32" w16cid:durableId="1356923150">
    <w:abstractNumId w:val="17"/>
  </w:num>
  <w:num w:numId="33" w16cid:durableId="286939189">
    <w:abstractNumId w:val="26"/>
  </w:num>
  <w:num w:numId="34" w16cid:durableId="29645119">
    <w:abstractNumId w:val="12"/>
  </w:num>
  <w:num w:numId="35" w16cid:durableId="1034229754">
    <w:abstractNumId w:val="18"/>
  </w:num>
  <w:num w:numId="36" w16cid:durableId="732629803">
    <w:abstractNumId w:val="2"/>
  </w:num>
  <w:num w:numId="37" w16cid:durableId="2131432467">
    <w:abstractNumId w:val="28"/>
  </w:num>
  <w:num w:numId="38" w16cid:durableId="881329024">
    <w:abstractNumId w:val="40"/>
  </w:num>
  <w:num w:numId="39" w16cid:durableId="1672567649">
    <w:abstractNumId w:val="36"/>
  </w:num>
  <w:num w:numId="40" w16cid:durableId="1861356871">
    <w:abstractNumId w:val="37"/>
  </w:num>
  <w:num w:numId="41" w16cid:durableId="440144811">
    <w:abstractNumId w:val="20"/>
  </w:num>
  <w:num w:numId="42" w16cid:durableId="1466922270">
    <w:abstractNumId w:val="29"/>
  </w:num>
  <w:num w:numId="43" w16cid:durableId="1259172523">
    <w:abstractNumId w:val="38"/>
  </w:num>
  <w:num w:numId="44" w16cid:durableId="940335372">
    <w:abstractNumId w:val="0"/>
    <w:lvlOverride w:ilvl="0">
      <w:startOverride w:val="1"/>
    </w:lvlOverride>
  </w:num>
  <w:num w:numId="45" w16cid:durableId="1651980313">
    <w:abstractNumId w:val="41"/>
  </w:num>
  <w:num w:numId="46" w16cid:durableId="2146309058">
    <w:abstractNumId w:val="42"/>
  </w:num>
  <w:num w:numId="47" w16cid:durableId="1865511031">
    <w:abstractNumId w:val="35"/>
  </w:num>
  <w:num w:numId="48" w16cid:durableId="108445265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20EF0"/>
    <w:rsid w:val="00022107"/>
    <w:rsid w:val="000236E0"/>
    <w:rsid w:val="00025EA4"/>
    <w:rsid w:val="0002605F"/>
    <w:rsid w:val="00033F39"/>
    <w:rsid w:val="000345E7"/>
    <w:rsid w:val="00036189"/>
    <w:rsid w:val="00043F5F"/>
    <w:rsid w:val="00045E1B"/>
    <w:rsid w:val="00050801"/>
    <w:rsid w:val="00055DD7"/>
    <w:rsid w:val="0006420D"/>
    <w:rsid w:val="00064398"/>
    <w:rsid w:val="0006472F"/>
    <w:rsid w:val="00072ED8"/>
    <w:rsid w:val="00073A14"/>
    <w:rsid w:val="000761E9"/>
    <w:rsid w:val="00080F06"/>
    <w:rsid w:val="0008310C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7D3B"/>
    <w:rsid w:val="000D213E"/>
    <w:rsid w:val="000D572D"/>
    <w:rsid w:val="000D5E38"/>
    <w:rsid w:val="000E0525"/>
    <w:rsid w:val="000F1590"/>
    <w:rsid w:val="000F16D9"/>
    <w:rsid w:val="000F4356"/>
    <w:rsid w:val="000F4B3F"/>
    <w:rsid w:val="000F554B"/>
    <w:rsid w:val="000F6471"/>
    <w:rsid w:val="00100D6F"/>
    <w:rsid w:val="00100EFC"/>
    <w:rsid w:val="00104283"/>
    <w:rsid w:val="001056C5"/>
    <w:rsid w:val="00114232"/>
    <w:rsid w:val="001147CA"/>
    <w:rsid w:val="00114D6D"/>
    <w:rsid w:val="001160FC"/>
    <w:rsid w:val="00116D14"/>
    <w:rsid w:val="00116F4E"/>
    <w:rsid w:val="001177B3"/>
    <w:rsid w:val="00117963"/>
    <w:rsid w:val="001215DD"/>
    <w:rsid w:val="00122202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B2A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04A99"/>
    <w:rsid w:val="0021019E"/>
    <w:rsid w:val="002147B6"/>
    <w:rsid w:val="00216730"/>
    <w:rsid w:val="00217756"/>
    <w:rsid w:val="00221E9C"/>
    <w:rsid w:val="00221F8A"/>
    <w:rsid w:val="00224955"/>
    <w:rsid w:val="002259A6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750F"/>
    <w:rsid w:val="0027124A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22C8"/>
    <w:rsid w:val="002831DA"/>
    <w:rsid w:val="00284036"/>
    <w:rsid w:val="00286555"/>
    <w:rsid w:val="00290D0D"/>
    <w:rsid w:val="00295829"/>
    <w:rsid w:val="00296315"/>
    <w:rsid w:val="002A2DD7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370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50644"/>
    <w:rsid w:val="003508FF"/>
    <w:rsid w:val="00350CF5"/>
    <w:rsid w:val="00355BDD"/>
    <w:rsid w:val="00361294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EEC"/>
    <w:rsid w:val="003A010B"/>
    <w:rsid w:val="003A3AE0"/>
    <w:rsid w:val="003A5F89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2858"/>
    <w:rsid w:val="00472921"/>
    <w:rsid w:val="00474A9D"/>
    <w:rsid w:val="004829E1"/>
    <w:rsid w:val="00483EE8"/>
    <w:rsid w:val="00486ABE"/>
    <w:rsid w:val="00490D51"/>
    <w:rsid w:val="00490F2C"/>
    <w:rsid w:val="00491FC3"/>
    <w:rsid w:val="00492387"/>
    <w:rsid w:val="004940CE"/>
    <w:rsid w:val="00496B72"/>
    <w:rsid w:val="004A08B3"/>
    <w:rsid w:val="004A27E9"/>
    <w:rsid w:val="004A2804"/>
    <w:rsid w:val="004A3359"/>
    <w:rsid w:val="004A4C0E"/>
    <w:rsid w:val="004B13B7"/>
    <w:rsid w:val="004B501A"/>
    <w:rsid w:val="004C3C5B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1CED"/>
    <w:rsid w:val="0050243A"/>
    <w:rsid w:val="0050386F"/>
    <w:rsid w:val="0050535B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403CD"/>
    <w:rsid w:val="00541C13"/>
    <w:rsid w:val="00542EB0"/>
    <w:rsid w:val="005449D6"/>
    <w:rsid w:val="005600E0"/>
    <w:rsid w:val="00562BE6"/>
    <w:rsid w:val="00564BD4"/>
    <w:rsid w:val="00566302"/>
    <w:rsid w:val="00566544"/>
    <w:rsid w:val="0057035B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989"/>
    <w:rsid w:val="005A0B25"/>
    <w:rsid w:val="005A5067"/>
    <w:rsid w:val="005A699C"/>
    <w:rsid w:val="005A6DC0"/>
    <w:rsid w:val="005A6E8D"/>
    <w:rsid w:val="005B4AC9"/>
    <w:rsid w:val="005B72F0"/>
    <w:rsid w:val="005C409C"/>
    <w:rsid w:val="005D11F1"/>
    <w:rsid w:val="005D216C"/>
    <w:rsid w:val="005D2227"/>
    <w:rsid w:val="005D240A"/>
    <w:rsid w:val="005D4DBD"/>
    <w:rsid w:val="005D5843"/>
    <w:rsid w:val="005D76AC"/>
    <w:rsid w:val="005E0978"/>
    <w:rsid w:val="005E27EB"/>
    <w:rsid w:val="005E506A"/>
    <w:rsid w:val="005E6263"/>
    <w:rsid w:val="005F36A6"/>
    <w:rsid w:val="005F3BFD"/>
    <w:rsid w:val="005F52CA"/>
    <w:rsid w:val="005F59F8"/>
    <w:rsid w:val="005F5E50"/>
    <w:rsid w:val="00603BD3"/>
    <w:rsid w:val="00604895"/>
    <w:rsid w:val="00605A4B"/>
    <w:rsid w:val="006072BA"/>
    <w:rsid w:val="00611707"/>
    <w:rsid w:val="00612B51"/>
    <w:rsid w:val="0061597C"/>
    <w:rsid w:val="00617DAA"/>
    <w:rsid w:val="00621222"/>
    <w:rsid w:val="00623EA7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859A2"/>
    <w:rsid w:val="006915C8"/>
    <w:rsid w:val="00693930"/>
    <w:rsid w:val="006941DE"/>
    <w:rsid w:val="006954A4"/>
    <w:rsid w:val="006955A5"/>
    <w:rsid w:val="006A1FF9"/>
    <w:rsid w:val="006A308D"/>
    <w:rsid w:val="006A32FD"/>
    <w:rsid w:val="006A4830"/>
    <w:rsid w:val="006A5F7A"/>
    <w:rsid w:val="006A6B8F"/>
    <w:rsid w:val="006B0949"/>
    <w:rsid w:val="006B1586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7DF0"/>
    <w:rsid w:val="00731AB8"/>
    <w:rsid w:val="00732DE0"/>
    <w:rsid w:val="00736391"/>
    <w:rsid w:val="00737B02"/>
    <w:rsid w:val="00737C0A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3CE5"/>
    <w:rsid w:val="00785AD2"/>
    <w:rsid w:val="00786004"/>
    <w:rsid w:val="00793513"/>
    <w:rsid w:val="007946D5"/>
    <w:rsid w:val="00796189"/>
    <w:rsid w:val="007961B9"/>
    <w:rsid w:val="007968CA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26D7"/>
    <w:rsid w:val="00815F2F"/>
    <w:rsid w:val="00820106"/>
    <w:rsid w:val="008244D9"/>
    <w:rsid w:val="00824765"/>
    <w:rsid w:val="00824BD4"/>
    <w:rsid w:val="008253C4"/>
    <w:rsid w:val="00827F2A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D0A1A"/>
    <w:rsid w:val="008D13E8"/>
    <w:rsid w:val="008D5F2E"/>
    <w:rsid w:val="008E0B62"/>
    <w:rsid w:val="008E1531"/>
    <w:rsid w:val="008E1BFE"/>
    <w:rsid w:val="008E27F4"/>
    <w:rsid w:val="008E6C52"/>
    <w:rsid w:val="008F08EC"/>
    <w:rsid w:val="008F399C"/>
    <w:rsid w:val="008F58D1"/>
    <w:rsid w:val="008F6A82"/>
    <w:rsid w:val="008F7550"/>
    <w:rsid w:val="00901B46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423AB"/>
    <w:rsid w:val="00951CB4"/>
    <w:rsid w:val="00953848"/>
    <w:rsid w:val="00953AA0"/>
    <w:rsid w:val="00956956"/>
    <w:rsid w:val="00956F9E"/>
    <w:rsid w:val="00956FF4"/>
    <w:rsid w:val="009622B7"/>
    <w:rsid w:val="00963DF9"/>
    <w:rsid w:val="009730FC"/>
    <w:rsid w:val="009770AA"/>
    <w:rsid w:val="00980675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26E3"/>
    <w:rsid w:val="009C3094"/>
    <w:rsid w:val="009D34BC"/>
    <w:rsid w:val="009D4BA4"/>
    <w:rsid w:val="009D7C8C"/>
    <w:rsid w:val="009E2FAB"/>
    <w:rsid w:val="009E3FD9"/>
    <w:rsid w:val="009E7219"/>
    <w:rsid w:val="009F1FBB"/>
    <w:rsid w:val="009F2C99"/>
    <w:rsid w:val="009F4867"/>
    <w:rsid w:val="00A007E8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5881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5798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9A0"/>
    <w:rsid w:val="00AF0C30"/>
    <w:rsid w:val="00AF0D16"/>
    <w:rsid w:val="00AF3D9D"/>
    <w:rsid w:val="00AF4398"/>
    <w:rsid w:val="00B03012"/>
    <w:rsid w:val="00B03DDE"/>
    <w:rsid w:val="00B04E33"/>
    <w:rsid w:val="00B055F4"/>
    <w:rsid w:val="00B05D0F"/>
    <w:rsid w:val="00B06560"/>
    <w:rsid w:val="00B15650"/>
    <w:rsid w:val="00B238E8"/>
    <w:rsid w:val="00B24B18"/>
    <w:rsid w:val="00B26318"/>
    <w:rsid w:val="00B33639"/>
    <w:rsid w:val="00B373CE"/>
    <w:rsid w:val="00B44989"/>
    <w:rsid w:val="00B46C6C"/>
    <w:rsid w:val="00B47137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7862"/>
    <w:rsid w:val="00B70737"/>
    <w:rsid w:val="00B80216"/>
    <w:rsid w:val="00B82C5D"/>
    <w:rsid w:val="00B868A3"/>
    <w:rsid w:val="00B86A2F"/>
    <w:rsid w:val="00B968C4"/>
    <w:rsid w:val="00B96C7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D6BA7"/>
    <w:rsid w:val="00BE3359"/>
    <w:rsid w:val="00BE3D9C"/>
    <w:rsid w:val="00BE3FDD"/>
    <w:rsid w:val="00BE4C0B"/>
    <w:rsid w:val="00BE52CB"/>
    <w:rsid w:val="00BE56B4"/>
    <w:rsid w:val="00BE5806"/>
    <w:rsid w:val="00BE6291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7BA2"/>
    <w:rsid w:val="00C74ADA"/>
    <w:rsid w:val="00C767D1"/>
    <w:rsid w:val="00C815D8"/>
    <w:rsid w:val="00C82917"/>
    <w:rsid w:val="00C8407C"/>
    <w:rsid w:val="00C854B7"/>
    <w:rsid w:val="00C8645C"/>
    <w:rsid w:val="00C86967"/>
    <w:rsid w:val="00C87266"/>
    <w:rsid w:val="00C90985"/>
    <w:rsid w:val="00C92210"/>
    <w:rsid w:val="00C94892"/>
    <w:rsid w:val="00C9495D"/>
    <w:rsid w:val="00C963F7"/>
    <w:rsid w:val="00CA0A2C"/>
    <w:rsid w:val="00CA1609"/>
    <w:rsid w:val="00CA17D8"/>
    <w:rsid w:val="00CA3560"/>
    <w:rsid w:val="00CB1246"/>
    <w:rsid w:val="00CB3F86"/>
    <w:rsid w:val="00CB62DA"/>
    <w:rsid w:val="00CC037B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F30"/>
    <w:rsid w:val="00D22088"/>
    <w:rsid w:val="00D25DA5"/>
    <w:rsid w:val="00D342BA"/>
    <w:rsid w:val="00D3432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60552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B3E"/>
    <w:rsid w:val="00DC1298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E031BE"/>
    <w:rsid w:val="00E0399B"/>
    <w:rsid w:val="00E118EF"/>
    <w:rsid w:val="00E13465"/>
    <w:rsid w:val="00E1544F"/>
    <w:rsid w:val="00E16CF1"/>
    <w:rsid w:val="00E17A73"/>
    <w:rsid w:val="00E21199"/>
    <w:rsid w:val="00E21894"/>
    <w:rsid w:val="00E22A22"/>
    <w:rsid w:val="00E2593D"/>
    <w:rsid w:val="00E25B02"/>
    <w:rsid w:val="00E25DC7"/>
    <w:rsid w:val="00E271E6"/>
    <w:rsid w:val="00E279FA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70B14"/>
    <w:rsid w:val="00E71538"/>
    <w:rsid w:val="00E71C89"/>
    <w:rsid w:val="00E737D9"/>
    <w:rsid w:val="00E7628B"/>
    <w:rsid w:val="00E80E53"/>
    <w:rsid w:val="00E82CE0"/>
    <w:rsid w:val="00E8562C"/>
    <w:rsid w:val="00E87471"/>
    <w:rsid w:val="00E87829"/>
    <w:rsid w:val="00E9368C"/>
    <w:rsid w:val="00E93708"/>
    <w:rsid w:val="00E96558"/>
    <w:rsid w:val="00EA0C47"/>
    <w:rsid w:val="00EA1212"/>
    <w:rsid w:val="00EA2CBF"/>
    <w:rsid w:val="00EA3E73"/>
    <w:rsid w:val="00EB1A64"/>
    <w:rsid w:val="00EB3AD9"/>
    <w:rsid w:val="00EB4972"/>
    <w:rsid w:val="00EB7515"/>
    <w:rsid w:val="00EC3AD7"/>
    <w:rsid w:val="00EC613E"/>
    <w:rsid w:val="00ED1926"/>
    <w:rsid w:val="00ED4F47"/>
    <w:rsid w:val="00ED666A"/>
    <w:rsid w:val="00EE0901"/>
    <w:rsid w:val="00EE0F3A"/>
    <w:rsid w:val="00EE23BA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407E"/>
    <w:rsid w:val="00F27226"/>
    <w:rsid w:val="00F321C3"/>
    <w:rsid w:val="00F351C8"/>
    <w:rsid w:val="00F35A07"/>
    <w:rsid w:val="00F36BCD"/>
    <w:rsid w:val="00F51B0B"/>
    <w:rsid w:val="00F54EBA"/>
    <w:rsid w:val="00F55636"/>
    <w:rsid w:val="00F5648C"/>
    <w:rsid w:val="00F56D71"/>
    <w:rsid w:val="00F57FEF"/>
    <w:rsid w:val="00F738C3"/>
    <w:rsid w:val="00F83DE2"/>
    <w:rsid w:val="00F850D9"/>
    <w:rsid w:val="00F875F3"/>
    <w:rsid w:val="00F91884"/>
    <w:rsid w:val="00F91D2B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4249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4C61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1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r@ros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589A-5104-4BB1-999A-EEB1F78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23</cp:revision>
  <cp:lastPrinted>2021-03-16T09:00:00Z</cp:lastPrinted>
  <dcterms:created xsi:type="dcterms:W3CDTF">2019-07-19T09:32:00Z</dcterms:created>
  <dcterms:modified xsi:type="dcterms:W3CDTF">2023-03-03T08:24:00Z</dcterms:modified>
</cp:coreProperties>
</file>